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6D" w:rsidRPr="00B0207A" w:rsidRDefault="00D4726D" w:rsidP="00D4726D">
      <w:pPr>
        <w:spacing w:line="200" w:lineRule="atLeast"/>
        <w:jc w:val="center"/>
        <w:rPr>
          <w:sz w:val="26"/>
          <w:szCs w:val="26"/>
        </w:rPr>
      </w:pPr>
      <w:r w:rsidRPr="00B0207A">
        <w:rPr>
          <w:sz w:val="26"/>
          <w:szCs w:val="26"/>
        </w:rPr>
        <w:t>Религиозная организация – духовная образовательная  организация высшего образования "Белгородская Православная Духовная семинария ( с миссионерской направленностью) православной религиозной организации Белгородской и Старооскольской епархии Русской Православной Церкви Московского Патриархата"</w:t>
      </w:r>
    </w:p>
    <w:p w:rsidR="00D4726D" w:rsidRPr="00B0207A" w:rsidRDefault="00D4726D" w:rsidP="00D57C19">
      <w:pPr>
        <w:pStyle w:val="a3"/>
        <w:spacing w:before="120" w:after="0" w:line="360" w:lineRule="auto"/>
        <w:ind w:left="-426" w:right="352"/>
        <w:jc w:val="center"/>
        <w:rPr>
          <w:noProof/>
        </w:rPr>
      </w:pPr>
      <w:r w:rsidRPr="00B0207A">
        <w:rPr>
          <w:noProof/>
        </w:rPr>
        <w:drawing>
          <wp:inline distT="0" distB="0" distL="0" distR="0">
            <wp:extent cx="6485627" cy="1812925"/>
            <wp:effectExtent l="0" t="0" r="0" b="0"/>
            <wp:docPr id="80741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3361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38" cy="18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6D" w:rsidRPr="00B0207A" w:rsidRDefault="00D4726D" w:rsidP="00D4726D">
      <w:pPr>
        <w:autoSpaceDE w:val="0"/>
        <w:autoSpaceDN w:val="0"/>
        <w:adjustRightInd w:val="0"/>
        <w:jc w:val="center"/>
        <w:rPr>
          <w:b/>
          <w:bCs/>
        </w:rPr>
      </w:pPr>
      <w:r w:rsidRPr="00B0207A">
        <w:rPr>
          <w:b/>
          <w:bCs/>
        </w:rPr>
        <w:t xml:space="preserve">ФОНД </w:t>
      </w:r>
    </w:p>
    <w:p w:rsidR="00D4726D" w:rsidRPr="00B0207A" w:rsidRDefault="00D4726D" w:rsidP="00D472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207A">
        <w:rPr>
          <w:b/>
          <w:bCs/>
        </w:rPr>
        <w:t xml:space="preserve">ОЦЕНОЧНЫХ СРЕДСТВ 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sz w:val="28"/>
          <w:szCs w:val="28"/>
        </w:rPr>
        <w:t xml:space="preserve">по компетенции 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ПК-1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b/>
          <w:bCs/>
          <w:sz w:val="28"/>
          <w:szCs w:val="28"/>
        </w:rPr>
        <w:t xml:space="preserve">Сроки </w:t>
      </w:r>
      <w:r w:rsidR="00382EF5" w:rsidRPr="00B0207A">
        <w:rPr>
          <w:b/>
          <w:bCs/>
          <w:sz w:val="28"/>
          <w:szCs w:val="28"/>
        </w:rPr>
        <w:t>освоения</w:t>
      </w:r>
      <w:r w:rsidRPr="00B0207A">
        <w:rPr>
          <w:b/>
          <w:bCs/>
          <w:sz w:val="28"/>
          <w:szCs w:val="28"/>
        </w:rPr>
        <w:t xml:space="preserve"> дисциплин</w:t>
      </w:r>
      <w:r w:rsidR="00382EF5" w:rsidRPr="00B0207A">
        <w:rPr>
          <w:b/>
          <w:bCs/>
          <w:sz w:val="28"/>
          <w:szCs w:val="28"/>
        </w:rPr>
        <w:t xml:space="preserve"> и практик</w:t>
      </w:r>
      <w:r w:rsidRPr="00B0207A">
        <w:rPr>
          <w:b/>
          <w:bCs/>
          <w:sz w:val="28"/>
          <w:szCs w:val="28"/>
        </w:rPr>
        <w:t>, способствующих  формированию компетенции</w:t>
      </w:r>
      <w:r w:rsidRPr="00B0207A">
        <w:rPr>
          <w:sz w:val="28"/>
          <w:szCs w:val="28"/>
        </w:rPr>
        <w:t>: 1,2,3,4  курсы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Направление подготовки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>48.03.01 Теология (уровень – бакалавриат)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Профиль подготовки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>Православная теология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Квалификация выпускника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iCs/>
          <w:sz w:val="28"/>
          <w:szCs w:val="28"/>
        </w:rPr>
      </w:pPr>
      <w:r w:rsidRPr="00B0207A">
        <w:rPr>
          <w:rFonts w:eastAsia="HiddenHorzOCR"/>
          <w:iCs/>
          <w:sz w:val="28"/>
          <w:szCs w:val="28"/>
        </w:rPr>
        <w:t>Бакалавр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Форма обучения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>очная, заочная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rPr>
          <w:rFonts w:eastAsia="HiddenHorzOCR"/>
          <w:i/>
          <w:sz w:val="28"/>
          <w:szCs w:val="28"/>
        </w:rPr>
      </w:pPr>
    </w:p>
    <w:p w:rsidR="00D4726D" w:rsidRPr="00B0207A" w:rsidRDefault="00D4726D" w:rsidP="00D4726D">
      <w:pPr>
        <w:spacing w:before="120"/>
        <w:ind w:right="352"/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Белгород</w:t>
      </w:r>
    </w:p>
    <w:p w:rsidR="00D4726D" w:rsidRPr="00B0207A" w:rsidRDefault="00D4726D" w:rsidP="00D4726D">
      <w:pPr>
        <w:spacing w:before="120"/>
        <w:ind w:right="352"/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2024 г.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rPr>
          <w:i/>
          <w:iCs/>
          <w:szCs w:val="24"/>
        </w:rPr>
      </w:pPr>
      <w:r w:rsidRPr="00B0207A">
        <w:rPr>
          <w:b/>
        </w:rPr>
        <w:br w:type="page"/>
      </w:r>
      <w:r w:rsidRPr="00B0207A">
        <w:rPr>
          <w:szCs w:val="24"/>
        </w:rPr>
        <w:lastRenderedPageBreak/>
        <w:t xml:space="preserve">Фонд оценочных средств (ФОС) для контроля успеваемости по компетенции ПК-1 составлен на  основе  ФОС дисциплин </w:t>
      </w:r>
      <w:bookmarkStart w:id="0" w:name="_Hlk160979121"/>
      <w:r w:rsidRPr="00B0207A">
        <w:rPr>
          <w:i/>
          <w:iCs/>
          <w:szCs w:val="24"/>
        </w:rPr>
        <w:t xml:space="preserve">Церковное пение, Литургика, </w:t>
      </w:r>
      <w:r w:rsidR="00D57C19" w:rsidRPr="00B0207A">
        <w:rPr>
          <w:i/>
          <w:iCs/>
          <w:szCs w:val="24"/>
        </w:rPr>
        <w:t xml:space="preserve"> </w:t>
      </w:r>
      <w:r w:rsidR="00D57C19" w:rsidRPr="00B0207A">
        <w:rPr>
          <w:szCs w:val="24"/>
        </w:rPr>
        <w:t>ФОС</w:t>
      </w:r>
      <w:r w:rsidR="00D57C19" w:rsidRPr="00B0207A">
        <w:rPr>
          <w:i/>
          <w:iCs/>
          <w:szCs w:val="24"/>
        </w:rPr>
        <w:t xml:space="preserve"> </w:t>
      </w:r>
      <w:r w:rsidRPr="00B0207A">
        <w:rPr>
          <w:i/>
          <w:iCs/>
          <w:szCs w:val="24"/>
        </w:rPr>
        <w:t>Практика по профилю профессиональной деятельности (богослужебная),</w:t>
      </w:r>
      <w:r w:rsidR="00D57C19" w:rsidRPr="00B0207A">
        <w:rPr>
          <w:i/>
          <w:iCs/>
          <w:szCs w:val="24"/>
        </w:rPr>
        <w:t xml:space="preserve"> </w:t>
      </w:r>
      <w:r w:rsidR="00D57C19" w:rsidRPr="00B0207A">
        <w:rPr>
          <w:szCs w:val="24"/>
        </w:rPr>
        <w:t>ФОС дисциплин</w:t>
      </w:r>
      <w:r w:rsidRPr="00B0207A">
        <w:rPr>
          <w:i/>
          <w:iCs/>
          <w:szCs w:val="24"/>
        </w:rPr>
        <w:t xml:space="preserve"> Православная педагогика, практика по профилю профессиональной деятельности (педагогическая), Православная аскетика, Каноническое право </w:t>
      </w:r>
      <w:r w:rsidRPr="00B0207A">
        <w:rPr>
          <w:szCs w:val="24"/>
        </w:rPr>
        <w:t>и</w:t>
      </w:r>
      <w:r w:rsidR="00D57C19" w:rsidRPr="00B0207A">
        <w:rPr>
          <w:szCs w:val="24"/>
        </w:rPr>
        <w:t xml:space="preserve"> ФОС</w:t>
      </w:r>
      <w:r w:rsidRPr="00B0207A">
        <w:rPr>
          <w:szCs w:val="24"/>
        </w:rPr>
        <w:t xml:space="preserve"> факультативных дисциплин </w:t>
      </w:r>
      <w:r w:rsidRPr="00B0207A">
        <w:rPr>
          <w:i/>
          <w:iCs/>
          <w:szCs w:val="24"/>
        </w:rPr>
        <w:t xml:space="preserve">Информационная деятельность православного прихода, Основы и особенности семейной жизни священнослужителя, </w:t>
      </w:r>
      <w:bookmarkEnd w:id="0"/>
      <w:r w:rsidRPr="00B0207A">
        <w:rPr>
          <w:szCs w:val="24"/>
        </w:rPr>
        <w:t>разработанных в Белгородской Православной Духовной семинарии (с миссионерской направленностью).</w:t>
      </w:r>
    </w:p>
    <w:p w:rsidR="00D4726D" w:rsidRPr="00B0207A" w:rsidRDefault="00D4726D" w:rsidP="00D4726D">
      <w:r w:rsidRPr="00B0207A">
        <w:t>Фонд оценочных средств (оценочные материалы) по компетенции включает в себя контрольные задания и (или) вопросы, которые могут быть предложены обучающемуся в рамках текущей и промежуточной аттестаций по дисциплинам. Указанные контрольные задания и (или) вопросы позволяют оценить достижение обучающимся планируемых результатов обучения по дисциплине (модулю), установленных в соответствующих рабочих программах дисциплин (модуля), а также сформированность индикаторов компетенции, установленных в соответствующей общей характеристике основной профессиональной образовательной программы.</w:t>
      </w:r>
    </w:p>
    <w:p w:rsidR="00D4726D" w:rsidRPr="00B0207A" w:rsidRDefault="00D4726D" w:rsidP="00D4726D">
      <w:pPr>
        <w:rPr>
          <w:i/>
          <w:iCs/>
          <w:szCs w:val="24"/>
        </w:rPr>
      </w:pPr>
      <w:r w:rsidRPr="00B0207A">
        <w:rPr>
          <w:szCs w:val="24"/>
        </w:rPr>
        <w:t>Авторы ФОС дисциплин</w:t>
      </w:r>
      <w:r w:rsidR="00D57C19" w:rsidRPr="00B0207A">
        <w:rPr>
          <w:szCs w:val="24"/>
        </w:rPr>
        <w:t xml:space="preserve"> и практики</w:t>
      </w:r>
      <w:r w:rsidRPr="00B0207A">
        <w:rPr>
          <w:szCs w:val="24"/>
        </w:rPr>
        <w:t xml:space="preserve">: </w:t>
      </w:r>
      <w:r w:rsidRPr="00B0207A">
        <w:rPr>
          <w:i/>
          <w:iCs/>
          <w:szCs w:val="24"/>
        </w:rPr>
        <w:t>к.б. прот.Ю.Е. Гоголюк; иер. И.А. Потапов; к.филос.н прот.С.И. Рубежанский; к.филос.н. прот.А.С. Куренков; к.филос.н. прот.С.М.Дергалев, к.филос.н. прот.С.М.Дергалев,  к.б.прот. А.Н. Яровой; ФОС факультативных дисциплин: И.Т.Щербаков, И.Т.Щербаков.</w:t>
      </w:r>
    </w:p>
    <w:p w:rsidR="00D4726D" w:rsidRPr="00B0207A" w:rsidRDefault="00D4726D" w:rsidP="00D4726D">
      <w:pPr>
        <w:rPr>
          <w:i/>
          <w:iCs/>
          <w:szCs w:val="24"/>
        </w:rPr>
      </w:pPr>
    </w:p>
    <w:p w:rsidR="00D4726D" w:rsidRPr="00B0207A" w:rsidRDefault="00D4726D" w:rsidP="00D4726D">
      <w:pPr>
        <w:rPr>
          <w:i/>
          <w:iCs/>
        </w:rPr>
      </w:pPr>
      <w:r w:rsidRPr="00B0207A">
        <w:t xml:space="preserve">Составитель ФОС-компендиума по компетенции </w:t>
      </w:r>
      <w:r w:rsidRPr="00B0207A">
        <w:rPr>
          <w:i/>
          <w:iCs/>
        </w:rPr>
        <w:t>заведующ</w:t>
      </w:r>
      <w:r w:rsidR="009B4DB2">
        <w:rPr>
          <w:i/>
          <w:iCs/>
        </w:rPr>
        <w:t>ий</w:t>
      </w:r>
      <w:r w:rsidRPr="00B0207A">
        <w:rPr>
          <w:i/>
          <w:iCs/>
        </w:rPr>
        <w:t xml:space="preserve"> учебно-методическим отделом  к.филос.н.Т.А.Полетаева</w:t>
      </w:r>
    </w:p>
    <w:p w:rsidR="00D4726D" w:rsidRPr="00B0207A" w:rsidRDefault="00D4726D" w:rsidP="00D4726D">
      <w:pPr>
        <w:spacing w:after="160" w:line="259" w:lineRule="auto"/>
        <w:jc w:val="left"/>
      </w:pPr>
      <w:r w:rsidRPr="00B0207A">
        <w:br w:type="page"/>
      </w:r>
    </w:p>
    <w:p w:rsidR="00D4726D" w:rsidRPr="00B0207A" w:rsidRDefault="00D4726D" w:rsidP="00D4726D">
      <w:pPr>
        <w:jc w:val="center"/>
        <w:rPr>
          <w:b/>
          <w:bCs/>
        </w:rPr>
      </w:pPr>
      <w:r w:rsidRPr="00B0207A">
        <w:rPr>
          <w:b/>
          <w:bCs/>
        </w:rPr>
        <w:lastRenderedPageBreak/>
        <w:t>ОГЛАВЛЕНИЕ</w:t>
      </w:r>
    </w:p>
    <w:p w:rsidR="00D4726D" w:rsidRPr="00B0207A" w:rsidRDefault="00D4726D" w:rsidP="00D4726D">
      <w:pPr>
        <w:rPr>
          <w:bCs/>
        </w:rPr>
      </w:pPr>
      <w:r w:rsidRPr="00B0207A">
        <w:rPr>
          <w:bCs/>
        </w:rPr>
        <w:t>1. Оценочные средства / материалы для проведения контроля успеваемости обучающихся по дисциплинам  и для оценки сформированности компетенции.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2. Распределение количества вопросов при текущем контроле и на промежуточных аттестациях дисциплин по индикаторам  компетенции</w:t>
      </w:r>
    </w:p>
    <w:p w:rsidR="00D4726D" w:rsidRPr="00B0207A" w:rsidRDefault="00D4726D" w:rsidP="00D4726D">
      <w:pPr>
        <w:rPr>
          <w:bCs/>
          <w:szCs w:val="24"/>
        </w:rPr>
      </w:pPr>
      <w:bookmarkStart w:id="1" w:name="_Hlk160979340"/>
      <w:r w:rsidRPr="00B0207A">
        <w:rPr>
          <w:bCs/>
          <w:szCs w:val="24"/>
        </w:rPr>
        <w:t xml:space="preserve">3. Вопросы по индикаторам компетенции по дисциплине ЦЕРКОВНОЕ ПЕНИЕ 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4. Вопросы по индикаторам компетенции по дисциплине ЛИТУРГ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5. Вопросы по индикаторам компетенции по дисциплине ПРАКТИКА БОГОСЛУЖЕБНАЯ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6. Вопросы по индикаторам компетенции по дисциплине ПРАВОСЛАВНАЯ ПЕДАГОГ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7. Вопросы по индикаторам компетенции по дисциплине  ПРАКТИКА ПЕДАГОГИЧЕСКАЯ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8. Вопросы по индикаторам компетенции по дисциплине ПРАВОСЛАВНАЯ АСКЕТ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9. Вопросы по индикаторам компетенции по дисциплине КАНОНИЧЕСКОЕ ПРАВО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10. Вопросы по индикаторам компетенции по дисциплине ИНФОРМАЦИОННАЯ ДЕЯТЕЛЬНОСТЬ ПРАВОСЛАВНОГО ПРИХОД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11. Вопросы по индикаторам компетенции по дисциплине ОСНОВЫ И ОСОБЕННОСТИ СЕМЕЙНОЙ ЖИЗНИ СВЯЩЕННОСЛУЖИТЕЛЯ</w:t>
      </w:r>
    </w:p>
    <w:bookmarkEnd w:id="1"/>
    <w:p w:rsidR="00D4726D" w:rsidRPr="00B0207A" w:rsidRDefault="00D4726D" w:rsidP="00D4726D">
      <w:pPr>
        <w:rPr>
          <w:bCs/>
        </w:rPr>
      </w:pPr>
      <w:r w:rsidRPr="00B0207A">
        <w:rPr>
          <w:bCs/>
          <w:szCs w:val="24"/>
        </w:rPr>
        <w:t>12.</w:t>
      </w:r>
      <w:r w:rsidRPr="00B0207A">
        <w:rPr>
          <w:bCs/>
        </w:rPr>
        <w:t xml:space="preserve"> Критерии оценки по текущей и промежуточной аттестациям</w:t>
      </w:r>
    </w:p>
    <w:p w:rsidR="00D4726D" w:rsidRPr="00B0207A" w:rsidRDefault="00D4726D" w:rsidP="00D4726D">
      <w:pPr>
        <w:spacing w:after="160" w:line="259" w:lineRule="auto"/>
        <w:jc w:val="left"/>
        <w:rPr>
          <w:b/>
        </w:rPr>
      </w:pPr>
      <w:r w:rsidRPr="00B0207A">
        <w:rPr>
          <w:b/>
        </w:rPr>
        <w:br w:type="page"/>
      </w:r>
    </w:p>
    <w:p w:rsidR="00D4726D" w:rsidRPr="00B0207A" w:rsidRDefault="00D4726D" w:rsidP="00D4726D">
      <w:pPr>
        <w:rPr>
          <w:b/>
        </w:rPr>
      </w:pPr>
      <w:r w:rsidRPr="00B0207A">
        <w:rPr>
          <w:b/>
        </w:rPr>
        <w:lastRenderedPageBreak/>
        <w:t xml:space="preserve">1. Оценочные средства / материалы для проведения контроля успеваемости </w:t>
      </w:r>
      <w:bookmarkStart w:id="2" w:name="_Hlk10987176"/>
      <w:r w:rsidRPr="00B0207A">
        <w:rPr>
          <w:b/>
        </w:rPr>
        <w:t>обучающихся</w:t>
      </w:r>
      <w:bookmarkEnd w:id="2"/>
      <w:r w:rsidRPr="00B0207A">
        <w:rPr>
          <w:b/>
        </w:rPr>
        <w:t xml:space="preserve"> по дисциплинам  и для оценки сформированности компетенции.</w:t>
      </w:r>
    </w:p>
    <w:tbl>
      <w:tblPr>
        <w:tblStyle w:val="a6"/>
        <w:tblW w:w="0" w:type="auto"/>
        <w:tblLook w:val="0420"/>
      </w:tblPr>
      <w:tblGrid>
        <w:gridCol w:w="3706"/>
        <w:gridCol w:w="5639"/>
      </w:tblGrid>
      <w:tr w:rsidR="00D4726D" w:rsidRPr="00B0207A" w:rsidTr="00D4726D">
        <w:tc>
          <w:tcPr>
            <w:tcW w:w="3706" w:type="dxa"/>
          </w:tcPr>
          <w:p w:rsidR="00D4726D" w:rsidRPr="00B0207A" w:rsidRDefault="00D4726D" w:rsidP="00D4726D">
            <w:pPr>
              <w:keepNext/>
              <w:keepLines/>
              <w:rPr>
                <w:szCs w:val="24"/>
              </w:rPr>
            </w:pPr>
            <w:r w:rsidRPr="00B0207A">
              <w:rPr>
                <w:b/>
                <w:bCs/>
                <w:szCs w:val="24"/>
              </w:rPr>
              <w:t>ПК-1.</w:t>
            </w:r>
          </w:p>
          <w:p w:rsidR="00D4726D" w:rsidRPr="00B0207A" w:rsidRDefault="00D4726D" w:rsidP="00D4726D">
            <w:pPr>
              <w:pStyle w:val="a4"/>
              <w:tabs>
                <w:tab w:val="clear" w:pos="426"/>
                <w:tab w:val="clear" w:pos="993"/>
                <w:tab w:val="left" w:pos="851"/>
                <w:tab w:val="left" w:pos="1134"/>
              </w:tabs>
              <w:spacing w:after="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Способен использовать теологические знания в решении задач церковно-практической деятельности</w:t>
            </w:r>
          </w:p>
        </w:tc>
        <w:tc>
          <w:tcPr>
            <w:tcW w:w="5639" w:type="dxa"/>
          </w:tcPr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1.</w:t>
            </w:r>
            <w:r w:rsidRPr="00B0207A">
              <w:t xml:space="preserve"> Знаком с основными литургическими, церковно-правовыми, аскетическими источниками церковной традиции, в том числе отечественной.</w:t>
            </w:r>
          </w:p>
          <w:p w:rsidR="00D4726D" w:rsidRPr="00B0207A" w:rsidRDefault="00D4726D" w:rsidP="00D4726D">
            <w:pPr>
              <w:keepNext/>
              <w:widowControl w:val="0"/>
            </w:pPr>
            <w:r w:rsidRPr="00B0207A">
              <w:rPr>
                <w:b/>
                <w:bCs/>
              </w:rPr>
              <w:t>ПК-1.2.</w:t>
            </w:r>
            <w:r w:rsidRPr="00B0207A">
              <w:t xml:space="preserve"> Имеет навыки церковного чтения и пения, составления церковных служб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3.</w:t>
            </w:r>
            <w:r w:rsidRPr="00B0207A">
              <w:t xml:space="preserve"> Умеет осуществлять церковно-просветительскую деятельность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4.</w:t>
            </w:r>
            <w:r w:rsidRPr="00B0207A">
              <w:t xml:space="preserve"> Знает историю формирования церковного богослужения, сложения нравственно-аскетического учения и церковно-правовой системы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5.</w:t>
            </w:r>
            <w:r w:rsidRPr="00B0207A">
              <w:t xml:space="preserve"> Знает историю предметной области специализации (литургики / канонического права/ нравственного богословия/др.).</w:t>
            </w:r>
          </w:p>
          <w:p w:rsidR="00D4726D" w:rsidRPr="00B0207A" w:rsidRDefault="00D4726D" w:rsidP="00D4726D">
            <w:pPr>
              <w:pStyle w:val="a4"/>
              <w:tabs>
                <w:tab w:val="clear" w:pos="426"/>
                <w:tab w:val="clear" w:pos="993"/>
                <w:tab w:val="left" w:pos="851"/>
                <w:tab w:val="left" w:pos="1134"/>
              </w:tabs>
              <w:spacing w:after="0" w:line="276" w:lineRule="auto"/>
              <w:contextualSpacing/>
              <w:rPr>
                <w:b w:val="0"/>
                <w:bCs/>
              </w:rPr>
            </w:pPr>
            <w:r w:rsidRPr="00B0207A">
              <w:rPr>
                <w:bCs/>
              </w:rPr>
              <w:t>ПК-1.6.</w:t>
            </w:r>
            <w:r w:rsidRPr="00B0207A">
              <w:t xml:space="preserve"> </w:t>
            </w:r>
            <w:r w:rsidRPr="00B0207A">
              <w:rPr>
                <w:b w:val="0"/>
                <w:bCs/>
              </w:rPr>
              <w:t>Обладает эрудицией в области специализации (литургики / канонического права/ нравственного богословия/др.).</w:t>
            </w:r>
          </w:p>
        </w:tc>
      </w:tr>
    </w:tbl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rPr>
          <w:b/>
          <w:bCs/>
          <w:szCs w:val="24"/>
        </w:rPr>
      </w:pPr>
      <w:r w:rsidRPr="00B0207A">
        <w:rPr>
          <w:b/>
          <w:bCs/>
          <w:szCs w:val="24"/>
        </w:rPr>
        <w:t>2. Распределение количества вопросов при текущем контроле и на промежуточных аттестациях дисциплин по индикаторам  компетенции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352"/>
        <w:gridCol w:w="1700"/>
        <w:gridCol w:w="2170"/>
        <w:gridCol w:w="1710"/>
        <w:gridCol w:w="1536"/>
      </w:tblGrid>
      <w:tr w:rsidR="00F7121F" w:rsidRPr="00B0207A" w:rsidTr="00D4726D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bookmarkStart w:id="3" w:name="_Hlk158029890"/>
            <w:r w:rsidRPr="00B0207A">
              <w:rPr>
                <w:b/>
                <w:bCs/>
              </w:rPr>
              <w:t>Название дисциплин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Сроки изучения для освоения компетен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Вид и  время проведения</w:t>
            </w:r>
          </w:p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промежуточной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Код  достигаемого индикатора компетен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Количество вопросов на индикатор</w:t>
            </w:r>
          </w:p>
        </w:tc>
      </w:tr>
      <w:tr w:rsidR="00F7121F" w:rsidRPr="00B0207A" w:rsidTr="00D4726D">
        <w:trPr>
          <w:trHeight w:val="858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bookmarkStart w:id="4" w:name="_Hlk158030916"/>
            <w:r w:rsidRPr="00B0207A">
              <w:t>Церковное пение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r w:rsidRPr="00B0207A">
              <w:t>1 курс, 1-2 семестры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r w:rsidRPr="00B0207A">
              <w:t>Экзамен по окончании 2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D4726D">
        <w:trPr>
          <w:trHeight w:val="857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4963D6" w:rsidRPr="00B0207A" w:rsidTr="00071006">
        <w:trPr>
          <w:trHeight w:val="1134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r w:rsidRPr="00B0207A">
              <w:t>Литургика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r w:rsidRPr="00B0207A">
              <w:t>1 курс, 1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1 курс, 2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2 курс, 3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2 курс, 4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3 курс, 5 семестр</w:t>
            </w:r>
          </w:p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r w:rsidRPr="00B0207A">
              <w:t>Экзамен по окончании 1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r w:rsidRPr="00B0207A">
              <w:t>Диф.зачет по окончании 2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r w:rsidRPr="00B0207A">
              <w:t xml:space="preserve"> Экзамен по окончании 3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r w:rsidRPr="00B0207A">
              <w:t>Диф.зачет по окончании 4 семестра</w:t>
            </w:r>
          </w:p>
          <w:p w:rsidR="004963D6" w:rsidRPr="00B0207A" w:rsidRDefault="004963D6" w:rsidP="00D4726D">
            <w:pPr>
              <w:pStyle w:val="a7"/>
            </w:pPr>
            <w:r w:rsidRPr="00B0207A">
              <w:t xml:space="preserve"> Экзамен по окончании 5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lastRenderedPageBreak/>
              <w:t>ПК-1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071006">
        <w:trPr>
          <w:trHeight w:val="1479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E733F5">
        <w:trPr>
          <w:trHeight w:val="75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 1.2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4963D6" w:rsidRPr="00B0207A" w:rsidTr="00284FE1">
        <w:trPr>
          <w:trHeight w:val="698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 -1.2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ED51CC">
        <w:trPr>
          <w:trHeight w:val="697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4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4A7156" w:rsidRPr="00B0207A" w:rsidTr="00B97487">
        <w:trPr>
          <w:trHeight w:val="568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r w:rsidRPr="00B0207A">
              <w:t>Практика богослужебна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r w:rsidRPr="00B0207A">
              <w:t>1 курс, 2 семестр</w:t>
            </w: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  <w:r w:rsidRPr="00B0207A">
              <w:t>2 курс, 4 семест</w:t>
            </w:r>
          </w:p>
          <w:p w:rsidR="004A7156" w:rsidRPr="00B0207A" w:rsidRDefault="004A7156" w:rsidP="000118A3">
            <w:pPr>
              <w:pStyle w:val="a7"/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r w:rsidRPr="00B0207A">
              <w:t>Диф.зачет по окончании 2 семестра</w:t>
            </w: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  <w:r w:rsidRPr="00B0207A">
              <w:t>Диф.зачет по окончании 4 семестра</w:t>
            </w:r>
          </w:p>
          <w:p w:rsidR="004A7156" w:rsidRPr="00B0207A" w:rsidRDefault="004A7156" w:rsidP="000118A3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A7156" w:rsidRPr="00B0207A" w:rsidTr="00621190">
        <w:trPr>
          <w:trHeight w:val="110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5</w:t>
            </w:r>
          </w:p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A7156" w:rsidRPr="00B0207A" w:rsidRDefault="004A7156" w:rsidP="004A7156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A7156" w:rsidRPr="00B0207A" w:rsidRDefault="004A7156" w:rsidP="004A7156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F7121F" w:rsidRPr="00B0207A" w:rsidTr="00F24595">
        <w:trPr>
          <w:trHeight w:val="1377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r w:rsidRPr="00B0207A">
              <w:t>Православная педагог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r w:rsidRPr="00B0207A">
              <w:t>3 курс, 6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r w:rsidRPr="00B0207A">
              <w:t>Диф.зачет по окончании 6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A3" w:rsidRPr="00B0207A" w:rsidRDefault="000118A3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A3" w:rsidRPr="00B0207A" w:rsidRDefault="000118A3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D560EC">
        <w:trPr>
          <w:trHeight w:val="105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Практика педагогическ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3 курс, 6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Диф.зачет по окончании 6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F7121F" w:rsidRPr="00B0207A" w:rsidTr="00E44C42">
        <w:trPr>
          <w:trHeight w:val="69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Православная аскет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Диф.зачет по окончании 7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E44C42">
        <w:trPr>
          <w:trHeight w:val="84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Каноническое право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-8 семестр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Экзамен по окончании 8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C7198D">
        <w:trPr>
          <w:trHeight w:val="81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Информационная деятельность православного прихода (факультатив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3 курс, 5 семестр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Зачет без оценки по окончании 5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C7198D">
        <w:trPr>
          <w:trHeight w:val="81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E44C42">
        <w:trPr>
          <w:trHeight w:val="611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Основы и особенности семейной жизни священнослужителя (факультатив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 семестр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Зачет без оценки по окончании 7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E44C42" w:rsidRPr="00B0207A" w:rsidTr="004A7156">
        <w:trPr>
          <w:trHeight w:val="244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4A7156" w:rsidRPr="00B0207A" w:rsidTr="004A7156">
        <w:trPr>
          <w:trHeight w:val="244"/>
        </w:trPr>
        <w:tc>
          <w:tcPr>
            <w:tcW w:w="4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6" w:rsidRPr="00B0207A" w:rsidRDefault="004A7156" w:rsidP="004A7156">
            <w:pPr>
              <w:pStyle w:val="a7"/>
              <w:jc w:val="right"/>
              <w:rPr>
                <w:szCs w:val="24"/>
              </w:rPr>
            </w:pPr>
            <w:r w:rsidRPr="00B0207A">
              <w:rPr>
                <w:szCs w:val="24"/>
              </w:rPr>
              <w:t>Ито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63</w:t>
            </w:r>
          </w:p>
        </w:tc>
      </w:tr>
      <w:bookmarkEnd w:id="3"/>
      <w:bookmarkEnd w:id="4"/>
    </w:tbl>
    <w:p w:rsidR="00AF137C" w:rsidRPr="00B0207A" w:rsidRDefault="00AF137C"/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 xml:space="preserve">3. Вопросы по индикаторам компетенции по дисциплине ЦЕРКОВНОЕ ПЕНИЕ </w:t>
      </w:r>
    </w:p>
    <w:p w:rsidR="007E4651" w:rsidRPr="00B0207A" w:rsidRDefault="007E4651" w:rsidP="007E4651">
      <w:pPr>
        <w:spacing w:line="240" w:lineRule="auto"/>
        <w:rPr>
          <w:bCs/>
          <w:u w:val="single"/>
        </w:rPr>
      </w:pPr>
      <w:r w:rsidRPr="00B0207A">
        <w:rPr>
          <w:bCs/>
          <w:u w:val="single"/>
        </w:rPr>
        <w:t>ПК-1.1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1. Охарактеризуйте деятельность А.Ф. Львова на должности директора Придворной певческой капеллы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немецкое влияние/ лютеранский хорал/ несимметричный ритм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lastRenderedPageBreak/>
        <w:t>Пример ответа</w:t>
      </w:r>
      <w:r w:rsidRPr="00B0207A">
        <w:rPr>
          <w:rFonts w:eastAsia="Times New Roman"/>
        </w:rPr>
        <w:t>. При А.Ф. Львове на смену итальянскому влиянию в русской музыке пришло немецкое: гармонизуя обиходные мелодии и мелодии собственного сочинения, Львов пользовался принципами, характерными для немецкого лютеранского хорала. Львов был первым, кто понял необходимость использования несимметричного ритма для гармонизации древних распевов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2. Какой русский композитор в созданном им хоре заменил детские голоса - женскими? Чем объяснялась данная замена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практическое значение/ постоянная замена мальчиков-певчих/ ломка голоса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>. С именем А.А. Архангельского связано важное нововведение, существенно изменившее последующую историю хорового пения в России. В созданном им в 1880 году хоре детские голоса были заменены женскими. Введение женщин в церковные хоры имело большое практическое значение: оно освобождало хор от необходимости постоянной замены мальчиков-певчих, у которых начинал ломаться голос, новыми мальчиками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.Установите последовательность особенностей, присущих подготовительному периоду Великого поста.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1) совершение в среду и пятницу богослужений с некоторыми особенностями, присущими богослужению Великого Поста 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2) пение на утрене 136 псалма «На реках вавилонских»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) пение на утрени по 50-м псалме стихиры «Покаяния отверзи ми двери»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4) пение на утрени катавасии «Помощник и Покровитель...»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3,2,4,1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5 минут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4</w:t>
      </w:r>
      <w:r w:rsidR="007E4651" w:rsidRPr="00B0207A">
        <w:rPr>
          <w:rFonts w:eastAsia="Times New Roman"/>
        </w:rPr>
        <w:t>. Что из нижеперечисленного не исполняется на определённый глас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лича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Догматик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Кондак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Г) Прокимен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А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806163" w:rsidRPr="00B0207A" w:rsidRDefault="002B448B" w:rsidP="00806163">
      <w:pPr>
        <w:tabs>
          <w:tab w:val="left" w:pos="284"/>
        </w:tabs>
        <w:rPr>
          <w:bCs/>
        </w:rPr>
      </w:pPr>
      <w:r w:rsidRPr="00B0207A">
        <w:rPr>
          <w:bCs/>
        </w:rPr>
        <w:t>5.</w:t>
      </w:r>
      <w:r w:rsidR="00806163" w:rsidRPr="00B0207A">
        <w:rPr>
          <w:bCs/>
        </w:rPr>
        <w:t>Установите соответствие между инципитом (начальными словами) гимна и богослужебной книгой, в состав которой входит этот текст. К каждой позиции первого столбца подберите соответствующую позицию второго столбца.</w:t>
      </w:r>
    </w:p>
    <w:p w:rsidR="00806163" w:rsidRPr="00B0207A" w:rsidRDefault="00806163" w:rsidP="00806163">
      <w:pPr>
        <w:tabs>
          <w:tab w:val="left" w:pos="284"/>
        </w:tabs>
        <w:rPr>
          <w:bCs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99"/>
      </w:tblGrid>
      <w:tr w:rsidR="00F7121F" w:rsidRPr="00B0207A" w:rsidTr="00E13CF5">
        <w:trPr>
          <w:jc w:val="center"/>
        </w:trPr>
        <w:tc>
          <w:tcPr>
            <w:tcW w:w="4961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ИНЦИПИТ</w:t>
            </w:r>
          </w:p>
        </w:tc>
        <w:tc>
          <w:tcPr>
            <w:tcW w:w="4399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БОГОСЛУЖЕБНАЯ КНИГА</w:t>
            </w:r>
          </w:p>
        </w:tc>
      </w:tr>
      <w:tr w:rsidR="00F7121F" w:rsidRPr="00B0207A" w:rsidTr="00E13CF5">
        <w:trPr>
          <w:trHeight w:val="2683"/>
          <w:jc w:val="center"/>
        </w:trPr>
        <w:tc>
          <w:tcPr>
            <w:tcW w:w="4961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1) «Плотию уснув, яко мертв, Царю и Господи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2) «Во Иордане крещающуся Тебе, Господи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3) «Иже Херувимы тайно образующе и Животворящей Тройце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4) «Ныне отпущаеши…»</w:t>
            </w:r>
          </w:p>
        </w:tc>
        <w:tc>
          <w:tcPr>
            <w:tcW w:w="4399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А) Служебник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Б) Триодь постная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В) Часослов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Г) Минея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rPr>
                <w:lang w:val="en-US"/>
              </w:rPr>
              <w:t>e</w:t>
            </w:r>
            <w:r w:rsidRPr="00B0207A">
              <w:t>) Триодь цветная</w:t>
            </w:r>
          </w:p>
        </w:tc>
      </w:tr>
    </w:tbl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1-е,2-г,3-а,4-в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 минуты</w:t>
      </w:r>
    </w:p>
    <w:p w:rsidR="00806163" w:rsidRPr="00B0207A" w:rsidRDefault="002B448B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6.</w:t>
      </w:r>
      <w:r w:rsidR="00806163" w:rsidRPr="00B0207A">
        <w:rPr>
          <w:rFonts w:eastAsia="Times New Roman"/>
        </w:rPr>
        <w:t xml:space="preserve">Во время совершения какой части суточного круга богослужения принято исполнять песнопение «Господи сил с нами буди»? 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черня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Повечерие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Полунощница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Г) Утреня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2B448B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7.</w:t>
      </w:r>
      <w:r w:rsidR="00806163" w:rsidRPr="00B0207A">
        <w:rPr>
          <w:rFonts w:eastAsia="Times New Roman"/>
        </w:rPr>
        <w:t>Богослужение какого церковного события содержит в себе воскресные песнопения на утрене?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ликая суббота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Лазарева суббота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Похвала Пресвятой Богородицы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Суббота Светлой седмицы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8</w:t>
      </w:r>
      <w:r w:rsidR="007E4651" w:rsidRPr="00B0207A">
        <w:rPr>
          <w:rFonts w:eastAsia="Times New Roman"/>
        </w:rPr>
        <w:t>. Распоряжением какого государственного деятеля в обиход Литургии вошло песнопение «Единородный Сыне…»? В чём заключается смысл данного песнопения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император/ предвечное существование/ воскресе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 xml:space="preserve">. В «Хронографии» прп. Феофана Исповедника под 528 г. от Р. Х., помещена запись о введении императором Юстинианом тропаря «Единородный Сыне» в </w:t>
      </w:r>
      <w:r w:rsidRPr="00B0207A">
        <w:rPr>
          <w:rFonts w:eastAsia="Times New Roman"/>
        </w:rPr>
        <w:lastRenderedPageBreak/>
        <w:t>константинопольское богослужение. Текст тропаря “Единородный Сыне” кратко повествует о предвечном существовании, воплощении и воскресении Христа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7E4651" w:rsidRPr="00B0207A" w:rsidRDefault="007E4651" w:rsidP="007E4651">
      <w:pPr>
        <w:spacing w:line="240" w:lineRule="auto"/>
        <w:rPr>
          <w:bCs/>
          <w:u w:val="single"/>
        </w:rPr>
      </w:pPr>
      <w:r w:rsidRPr="00B0207A">
        <w:rPr>
          <w:bCs/>
          <w:u w:val="single"/>
        </w:rPr>
        <w:t>ПК-1.2.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1.Установите последовательность исполнения изменяемых частей Октоиха на утрене: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1) Антифон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2) Ексапостиларий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) Ирмос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4) Ипакои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5) Прокимен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6) Стихира евангельская</w:t>
      </w:r>
    </w:p>
    <w:p w:rsidR="002B448B" w:rsidRPr="00B0207A" w:rsidRDefault="002B448B" w:rsidP="0002644A">
      <w:pPr>
        <w:tabs>
          <w:tab w:val="left" w:pos="5385"/>
        </w:tabs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7) Стихиры на хвалитех</w:t>
      </w:r>
      <w:r w:rsidR="0002644A" w:rsidRPr="00B0207A">
        <w:rPr>
          <w:rFonts w:eastAsia="Times New Roman"/>
        </w:rPr>
        <w:tab/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4,1,5,3,2,7,6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5 минут</w:t>
      </w:r>
    </w:p>
    <w:p w:rsidR="002B448B" w:rsidRPr="00B0207A" w:rsidRDefault="002B448B" w:rsidP="007E4651">
      <w:pPr>
        <w:spacing w:line="240" w:lineRule="auto"/>
        <w:rPr>
          <w:bCs/>
          <w:u w:val="single"/>
        </w:rPr>
      </w:pPr>
    </w:p>
    <w:p w:rsidR="007E4651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>2</w:t>
      </w:r>
      <w:r w:rsidR="007E4651" w:rsidRPr="00B0207A">
        <w:rPr>
          <w:rFonts w:ascii="Times New Roman" w:hAnsi="Times New Roman"/>
          <w:bCs/>
          <w:szCs w:val="24"/>
        </w:rPr>
        <w:t>. Соотнесите тропари Двунадесятых Господских праздников, к гласам, которыми принято их исполнять:</w:t>
      </w:r>
    </w:p>
    <w:tbl>
      <w:tblPr>
        <w:tblStyle w:val="a6"/>
        <w:tblW w:w="0" w:type="auto"/>
        <w:tblLook w:val="04A0"/>
      </w:tblPr>
      <w:tblGrid>
        <w:gridCol w:w="6912"/>
        <w:gridCol w:w="2552"/>
      </w:tblGrid>
      <w:tr w:rsidR="00F7121F" w:rsidRPr="00B0207A" w:rsidTr="000201B2">
        <w:trPr>
          <w:trHeight w:val="361"/>
        </w:trPr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Theme="minorHAnsi" w:hAnsiTheme="minorHAnsi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«Рождество Твое, Христе Бо́же наш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первы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«Во Иордане крещающуся Тебе, Господи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)</w:t>
            </w:r>
            <w:r w:rsidRPr="00B0207A">
              <w:rPr>
                <w:rFonts w:ascii="Irmologion ieUcs" w:hAnsi="Irmologion ieUcs"/>
                <w:bCs/>
                <w:szCs w:val="24"/>
              </w:rPr>
              <w:t xml:space="preserve">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седьмо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в) «Благословен еси, Христе Боже наш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3)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трети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г) «Преобразился еси на горе, Христе Боже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4)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четвёрты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 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восьмой</w:t>
            </w:r>
          </w:p>
        </w:tc>
      </w:tr>
    </w:tbl>
    <w:p w:rsidR="007E4651" w:rsidRPr="00B0207A" w:rsidRDefault="007E4651" w:rsidP="007E4651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</w:t>
      </w:r>
      <w:r w:rsidRPr="00B0207A">
        <w:rPr>
          <w:rFonts w:ascii="Times New Roman" w:hAnsi="Times New Roman"/>
          <w:bCs/>
          <w:szCs w:val="24"/>
        </w:rPr>
        <w:t xml:space="preserve">а – 4, б – 1, в – 5, г – 2   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2 минуты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3.Во время богослужения какого Господского Двунадесятого праздника принято исполнять 2 тропаря?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А) Богоявление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Б) Вход Господень в Иерусалим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В) Преображение Господне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Г) Рождество Христово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lastRenderedPageBreak/>
        <w:t>4.На утрени какого Двунадесятого праздника целование Евангелия и помазание елеем не совершается после чтения Евангелия?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оздвижение Честного и Животворящего Креста Господня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Вход Господень в Иерусалим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Пятидесятница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Рождество Христово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А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5</w:t>
      </w:r>
      <w:r w:rsidR="007E4651" w:rsidRPr="00B0207A">
        <w:rPr>
          <w:rFonts w:eastAsia="Times New Roman"/>
        </w:rPr>
        <w:t>. В какой момент попразднства Пасхи задостойник «Ангел вопияше Благодатней» заменяется другим богослужебным текстом? С чем это связано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Пасха/ подпразднство/ отда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>. В период попразднства Пасхи выпадает праздник Преполовения Пятидесятницы. Преполовение Пятидесятницы празднуется 8 дней, начиная от 4-й среды по Пасхе и заканчивая средой 5-й седмицы. Задостойник Пасхи не поется в дни Преполовения Пятидесятницы и отдания (но не попразднства) этого праздника, так как в эти дни поется задостойник Преполовения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 xml:space="preserve">6.Соотнесите русских композиторов </w:t>
      </w:r>
      <w:r w:rsidRPr="00B0207A">
        <w:rPr>
          <w:rFonts w:ascii="Times New Roman" w:hAnsi="Times New Roman"/>
          <w:bCs/>
          <w:szCs w:val="24"/>
          <w:lang w:val="en-US"/>
        </w:rPr>
        <w:t>XX</w:t>
      </w:r>
      <w:r w:rsidRPr="00B0207A">
        <w:rPr>
          <w:rFonts w:ascii="Times New Roman" w:hAnsi="Times New Roman"/>
          <w:bCs/>
          <w:szCs w:val="24"/>
        </w:rPr>
        <w:t xml:space="preserve"> века и богослужебные песнопения, по мотивам которых была составлена к ним музыка:</w:t>
      </w:r>
    </w:p>
    <w:tbl>
      <w:tblPr>
        <w:tblStyle w:val="a6"/>
        <w:tblW w:w="0" w:type="auto"/>
        <w:tblLook w:val="04A0"/>
      </w:tblPr>
      <w:tblGrid>
        <w:gridCol w:w="5495"/>
        <w:gridCol w:w="3969"/>
      </w:tblGrid>
      <w:tr w:rsidR="00F7121F" w:rsidRPr="00B0207A" w:rsidTr="00F00464">
        <w:trPr>
          <w:trHeight w:val="361"/>
        </w:trPr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Theme="minorHAnsi" w:hAnsiTheme="minorHAnsi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Архангельский А. А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«Да исправится молитва моя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Кастальский А. Д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)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 xml:space="preserve"> «Господи, услыши молитву мою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в) Никольский А. В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) 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Ныне отпущаеши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г) Чесноков П. Г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) 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Чертог Твой вижу украшенный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 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Разбойника благоразумного»</w:t>
            </w:r>
          </w:p>
        </w:tc>
      </w:tr>
    </w:tbl>
    <w:p w:rsidR="002B448B" w:rsidRPr="00B0207A" w:rsidRDefault="002B448B" w:rsidP="002B448B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а – 2, б – 3, в – 5, г – 1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7</w:t>
      </w:r>
      <w:r w:rsidR="007E4651" w:rsidRPr="00B0207A">
        <w:rPr>
          <w:rFonts w:eastAsia="Times New Roman"/>
        </w:rPr>
        <w:t xml:space="preserve">. Назовите известного московского церковного руководителя хора середины </w:t>
      </w:r>
      <w:r w:rsidR="007E4651" w:rsidRPr="00B0207A">
        <w:rPr>
          <w:rFonts w:eastAsia="Times New Roman"/>
          <w:lang w:val="en-US"/>
        </w:rPr>
        <w:t>XX</w:t>
      </w:r>
      <w:r w:rsidR="007E4651" w:rsidRPr="00B0207A">
        <w:rPr>
          <w:rFonts w:eastAsia="Times New Roman"/>
        </w:rPr>
        <w:t xml:space="preserve">-начала </w:t>
      </w:r>
      <w:r w:rsidR="007E4651" w:rsidRPr="00B0207A">
        <w:rPr>
          <w:rFonts w:eastAsia="Times New Roman"/>
          <w:lang w:val="en-US"/>
        </w:rPr>
        <w:t>XXI</w:t>
      </w:r>
      <w:r w:rsidR="007E4651" w:rsidRPr="00B0207A">
        <w:rPr>
          <w:rFonts w:eastAsia="Times New Roman"/>
        </w:rPr>
        <w:t xml:space="preserve"> вв., оказавшего существенное влияние на развитие церковного пения в России. В чём заключалась его деятельность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ind w:firstLine="708"/>
        <w:jc w:val="right"/>
        <w:rPr>
          <w:rFonts w:eastAsia="Times New Roman"/>
        </w:rPr>
      </w:pPr>
      <w:r w:rsidRPr="00B0207A">
        <w:rPr>
          <w:rFonts w:eastAsia="Times New Roman"/>
          <w:i/>
        </w:rPr>
        <w:t xml:space="preserve">Ключ к ответу: </w:t>
      </w:r>
      <w:r w:rsidRPr="00B0207A">
        <w:rPr>
          <w:rFonts w:eastAsia="Times New Roman"/>
        </w:rPr>
        <w:t>Свято-Троице Сергиева лавра/ архимандрит/ композитор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lastRenderedPageBreak/>
        <w:t>Пример ответа</w:t>
      </w:r>
      <w:r w:rsidRPr="00B0207A">
        <w:rPr>
          <w:rFonts w:eastAsia="Times New Roman"/>
        </w:rPr>
        <w:t>. Архимандрит Матфей (Мормыль) - руководитель объединённого хора Свято-Троицкой Сергиевой лавры и Московских духовных академии и семинарии. Он создал ряд новых литургических песнопений, в том числе приуроченных к знаменательным датам истории Русской Православной Церкви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</w:t>
      </w:r>
    </w:p>
    <w:p w:rsidR="007E4651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</w:rPr>
        <w:t>8</w:t>
      </w:r>
      <w:r w:rsidR="007E4651" w:rsidRPr="00B0207A">
        <w:rPr>
          <w:rFonts w:ascii="Times New Roman" w:eastAsia="Times New Roman" w:hAnsi="Times New Roman"/>
        </w:rPr>
        <w:t>. Какие богослужебные тексты в современной практике, принято петь речитативом?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  <w:i/>
        </w:rPr>
        <w:t>Ключ к ответу</w:t>
      </w:r>
      <w:r w:rsidRPr="00B0207A">
        <w:rPr>
          <w:rFonts w:ascii="Times New Roman" w:eastAsia="Times New Roman" w:hAnsi="Times New Roman"/>
        </w:rPr>
        <w:t>: гласовые песнопения/ малый вход/ неизменяемые части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  <w:i/>
        </w:rPr>
        <w:t>Пример ответа</w:t>
      </w:r>
      <w:r w:rsidRPr="00B0207A">
        <w:rPr>
          <w:rFonts w:ascii="Times New Roman" w:eastAsia="Times New Roman" w:hAnsi="Times New Roman"/>
        </w:rPr>
        <w:t>. В современной практике речитативные песнопения охватывают все гласовые и часть внегласовых песнопений. Например, на вечерне и утрени речитативом поются стихиры, тропари, ирмосы, на Литургии оглашенных – тропари и кондаки на малом входе, а также некоторые неизменяемые части службы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 xml:space="preserve">Примерное время на выполнение: </w:t>
      </w:r>
      <w:r w:rsidRPr="00B0207A">
        <w:rPr>
          <w:rFonts w:ascii="Times New Roman" w:hAnsi="Times New Roman"/>
          <w:bCs/>
          <w:szCs w:val="24"/>
        </w:rPr>
        <w:t>4 минуты</w:t>
      </w:r>
    </w:p>
    <w:p w:rsidR="008E6D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(экзамен по окончании 2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D123EC">
        <w:tc>
          <w:tcPr>
            <w:tcW w:w="9345" w:type="dxa"/>
          </w:tcPr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1.1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1. Охарактеризуйте деятельность А.Ф. Львова на должности директора Придворной певческой капеллы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немецкое влияние/ лютеранский хорал/ несимметричный ритм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При А.Ф. Львове на смену итальянскому влиянию в русской музыке пришло немецкое: гармонизуя обиходные мелодии и мелодии собственного сочинения, Львов пользовался принципами, характерными для немецкого лютеранского хорала. В то же время Львов был первым, кто понял необходимость использования несимметричного ритма для гармонизации древних распевов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2. Какой русский композитор в созданном им хоре заменил детские голоса - женскими? Чем объяснялась данная замена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практическое значение/ постоянная замена мальчиков-певчих/ ломкаголоса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С именем А.А. Архангельского связано важное нововведение, существенно изменившее последующую историю хорового пения в России. В созданном им в 1880 году хоре детские голоса были заменены женскими. Введение женщин в церковные хоры имело большое практическое значение: оно освобождало хор от необходимости постоянной замены мальчиков-певчих, у которых начинал ломаться голос, новыми мальчиками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spacing w:line="240" w:lineRule="auto"/>
            </w:pPr>
            <w:r w:rsidRPr="00B0207A">
              <w:t xml:space="preserve">3. Какое молитвенное песнопение будет петься по окончании пения «Тебе поем» на Божественной Литургии в праздник Благовещения Пресвятой Богородицы, если он выпадет в Великую Субботу? 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 xml:space="preserve">: задостойник/ Литургия св. Василия Великого/ Великий Четверг 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 xml:space="preserve">. По </w:t>
            </w:r>
            <w:r w:rsidRPr="00B0207A">
              <w:t>окончании пения «Тебе поем» будет задостойник дня. Эта уставная особенность действует в том случае, если Благовещение случится в Великий Четверг или Великую Субботу. Тем самым, на Литургии святого Василия Великого поется задостойник не праздника, а дня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lastRenderedPageBreak/>
              <w:t>Примерное время на выполнение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4. Распоряжением, какого государственного деятеля в обиход Литургии вошло песнопение «Единородный Сыне…»? В чём заключается смысл данного песнопения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император/ предвечное существование/ воскресение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В «Хронографии» прп. Феофана Исповедника под 528 г. от Р. Х., помещена запись о введении императором Юстинианом тропаря «Единородный Сыне» в константинопольское богослужение. Текст тропаря “Единородный Сыне” кратко повествует о предвечном существовании, воплощении и воскресении Христа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1.2.</w:t>
            </w:r>
          </w:p>
          <w:p w:rsidR="00D123EC" w:rsidRPr="00B0207A" w:rsidRDefault="00D123EC" w:rsidP="00D123EC">
            <w:pPr>
              <w:spacing w:line="240" w:lineRule="auto"/>
            </w:pPr>
            <w:r w:rsidRPr="00B0207A">
              <w:t>5. В какой праздник на полиелее поётся необычное величание? Как оно звучит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Двунадесятый праздник/ Богородичный праздник/ Архангельский глас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Необычное величание поётся в Богородичный праздник – Благовещение Пресвятой Богородицы. В отличие от прочих величаний Двунадесятых праздников, начинающихся со слов «Величаем», на величании Благовещения звучит «Архангельский глас вопием Ти, Чистая: радуйся, Благодатная, Господь с Тобою.»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6. В какой момент попразднства Пасхи задостойник «Ангел вопияше Благодатней» заменяется другим богослужебным текстом? С чем это связано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Пасха/ подпразднство/ отдание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В период попразднства Пасхи,выпадает праздник Преполовения Пятидесятницы. В свою очередь, Преполовение Пятидесятницы празднуется 8 дней, начиная от 4-й среды по Пасхе и заканчивая средой 5-й седмицы. Задостойник Пасхи не поется в дни Преполовения Пятидесятницы и отдания (но не попразднства) этого праздника, так как в эти дни поется задостойник Преполовения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 xml:space="preserve">7. Назовите известного московского церковного руководителя хора середины </w:t>
            </w:r>
            <w:r w:rsidRPr="00B0207A">
              <w:rPr>
                <w:rFonts w:eastAsia="Times New Roman"/>
                <w:lang w:val="en-US"/>
              </w:rPr>
              <w:t>XX</w:t>
            </w:r>
            <w:r w:rsidRPr="00B0207A">
              <w:rPr>
                <w:rFonts w:eastAsia="Times New Roman"/>
              </w:rPr>
              <w:t xml:space="preserve">-начала </w:t>
            </w:r>
            <w:r w:rsidRPr="00B0207A">
              <w:rPr>
                <w:rFonts w:eastAsia="Times New Roman"/>
                <w:lang w:val="en-US"/>
              </w:rPr>
              <w:t>XXI</w:t>
            </w:r>
            <w:r w:rsidRPr="00B0207A">
              <w:rPr>
                <w:rFonts w:eastAsia="Times New Roman"/>
              </w:rPr>
              <w:t xml:space="preserve"> вв., оказавшего существенное влияние на развитие церковного пения в России. В чём заключалась его деятельность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ind w:firstLine="708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 xml:space="preserve">Ключ к ответу: </w:t>
            </w:r>
            <w:r w:rsidRPr="00B0207A">
              <w:rPr>
                <w:rFonts w:eastAsia="Times New Roman"/>
              </w:rPr>
              <w:t>Свято-Троице Сергиева лавра/ архимандрит/ композитор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Архимандрит Матфей (Мормыль) - руководитель объединённого хора Свято-Троицкой Сергиевой лавры и Московских духовных академии и семинарии. Он создал ряд новых литургических песнопений, в том числе приуроченных к знаменательным датам истории Русской Православной Церкви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eastAsia="Times New Roman" w:hAnsi="Times New Roman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8. Какие богослужебные тексты в современной практике принято петь речитативом?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eastAsia="Times New Roman" w:hAnsi="Times New Roman"/>
              </w:rPr>
            </w:pPr>
            <w:r w:rsidRPr="00B0207A">
              <w:rPr>
                <w:rFonts w:ascii="Times New Roman" w:eastAsia="Times New Roman" w:hAnsi="Times New Roman"/>
                <w:i/>
              </w:rPr>
              <w:t>Ключ к ответу</w:t>
            </w:r>
            <w:r w:rsidRPr="00B0207A">
              <w:rPr>
                <w:rFonts w:ascii="Times New Roman" w:eastAsia="Times New Roman" w:hAnsi="Times New Roman"/>
              </w:rPr>
              <w:t>: гласовые песнопения/ малый вход/ неизменяемые части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 w:rsidRPr="00B0207A">
              <w:rPr>
                <w:rFonts w:ascii="Times New Roman" w:eastAsia="Times New Roman" w:hAnsi="Times New Roman"/>
                <w:i/>
              </w:rPr>
              <w:t>Пример ответа</w:t>
            </w:r>
            <w:r w:rsidRPr="00B0207A">
              <w:rPr>
                <w:rFonts w:ascii="Times New Roman" w:eastAsia="Times New Roman" w:hAnsi="Times New Roman"/>
              </w:rPr>
              <w:t xml:space="preserve">. В современной практике речитативные песнопения охватывают все гласовые и часть внегласовых песнопений. Например, на вечерне и утрени речитативом поются стихиры, </w:t>
            </w:r>
            <w:r w:rsidRPr="00B0207A">
              <w:rPr>
                <w:rFonts w:ascii="Times New Roman" w:eastAsia="Times New Roman" w:hAnsi="Times New Roman"/>
              </w:rPr>
              <w:lastRenderedPageBreak/>
              <w:t>тропари, ирмосы, на Литургии оглашенных – тропари и кондаки на малом входе, а также некоторые неизменяемые части службы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eastAsia="Times New Roman" w:hAnsi="Times New Roman"/>
              </w:rPr>
              <w:t xml:space="preserve">Примерное время на выполнение: </w:t>
            </w:r>
            <w:r w:rsidRPr="00B0207A">
              <w:rPr>
                <w:rFonts w:ascii="Times New Roman" w:hAnsi="Times New Roman"/>
                <w:bCs/>
                <w:szCs w:val="24"/>
              </w:rPr>
              <w:t>4 минуты</w:t>
            </w:r>
          </w:p>
        </w:tc>
      </w:tr>
    </w:tbl>
    <w:p w:rsidR="00D123EC" w:rsidRPr="00B0207A" w:rsidRDefault="00D123EC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4. Вопросы по индикаторам компетенции по дисциплине ЛИТУРГИКА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1 семестра</w:t>
      </w:r>
    </w:p>
    <w:p w:rsidR="00D123EC" w:rsidRPr="00B0207A" w:rsidRDefault="00071006" w:rsidP="00D123EC">
      <w:pPr>
        <w:rPr>
          <w:bCs/>
          <w:szCs w:val="24"/>
        </w:rPr>
      </w:pPr>
      <w:r w:rsidRPr="00B0207A">
        <w:rPr>
          <w:bCs/>
          <w:szCs w:val="24"/>
        </w:rPr>
        <w:t>ПК 1.4</w:t>
      </w:r>
    </w:p>
    <w:p w:rsidR="00071006" w:rsidRPr="00B0207A" w:rsidRDefault="00071006" w:rsidP="00071006">
      <w:pPr>
        <w:numPr>
          <w:ilvl w:val="0"/>
          <w:numId w:val="13"/>
        </w:numPr>
        <w:spacing w:after="160" w:line="259" w:lineRule="auto"/>
      </w:pPr>
      <w:r w:rsidRPr="00B0207A">
        <w:t>Вставьте пропущенные слова:</w:t>
      </w:r>
    </w:p>
    <w:p w:rsidR="00071006" w:rsidRPr="00B0207A" w:rsidRDefault="00071006" w:rsidP="00071006">
      <w:pPr>
        <w:pStyle w:val="a4"/>
        <w:rPr>
          <w:rFonts w:eastAsia="Calibri"/>
        </w:rPr>
      </w:pPr>
    </w:p>
    <w:p w:rsidR="00071006" w:rsidRPr="00B0207A" w:rsidRDefault="00071006" w:rsidP="00071006">
      <w:pPr>
        <w:contextualSpacing/>
      </w:pPr>
      <w:r w:rsidRPr="00B0207A">
        <w:t>С середины I до начала IV века христианская Церковь переживает эпоху гонений со стороны римской власти. В это время основным местом для богослужения становятся _____________ – подземные кладбища, где были гробницы мучеников. Богослужение еще состоит из пения только псалмов и библейских песней, а главным моментом является Евхаристия, которая переносится с вечернего времени на утро и постепенно отделяется от _____________ – праздничной трапезы.</w:t>
      </w:r>
    </w:p>
    <w:p w:rsidR="00071006" w:rsidRPr="00B0207A" w:rsidRDefault="00071006" w:rsidP="00071006">
      <w:pPr>
        <w:contextualSpacing/>
        <w:jc w:val="right"/>
      </w:pPr>
      <w:r w:rsidRPr="00B0207A">
        <w:t>Ответ: катакомбы, агапы</w:t>
      </w:r>
    </w:p>
    <w:p w:rsidR="00071006" w:rsidRPr="00B0207A" w:rsidRDefault="00071006" w:rsidP="00071006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071006" w:rsidRPr="00B0207A" w:rsidRDefault="00071006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1 (экзамен по окончании 1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4</w:t>
            </w:r>
          </w:p>
          <w:p w:rsidR="00570E8B" w:rsidRPr="00B0207A" w:rsidRDefault="00570E8B" w:rsidP="00570E8B">
            <w:pPr>
              <w:numPr>
                <w:ilvl w:val="0"/>
                <w:numId w:val="23"/>
              </w:numPr>
              <w:spacing w:after="160" w:line="259" w:lineRule="auto"/>
              <w:jc w:val="left"/>
            </w:pPr>
            <w:r w:rsidRPr="00B0207A">
              <w:t xml:space="preserve">Охарактеризуйте часослов как богослужебную книгу. </w:t>
            </w:r>
          </w:p>
          <w:p w:rsidR="00570E8B" w:rsidRPr="00B0207A" w:rsidRDefault="00570E8B" w:rsidP="00570E8B">
            <w:pPr>
              <w:jc w:val="right"/>
            </w:pPr>
            <w:r w:rsidRPr="00B0207A">
              <w:t xml:space="preserve">Ключи к ответу: неизменяемые молитвословия,  суточный богослужебный круг. </w:t>
            </w:r>
          </w:p>
          <w:p w:rsidR="00570E8B" w:rsidRPr="00B0207A" w:rsidRDefault="00570E8B" w:rsidP="00570E8B">
            <w:pPr>
              <w:jc w:val="right"/>
            </w:pPr>
            <w:r w:rsidRPr="00B0207A">
              <w:t xml:space="preserve">Пример ответа: Часослов –богослужебная книга, содержащая неизменяемые молитвословия суточного богослужебного круга. </w:t>
            </w:r>
          </w:p>
          <w:p w:rsidR="00D123EC" w:rsidRPr="00B0207A" w:rsidRDefault="00570E8B" w:rsidP="00570E8B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2 минуты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2 семестра</w:t>
      </w:r>
    </w:p>
    <w:p w:rsidR="00071006" w:rsidRPr="00B0207A" w:rsidRDefault="00071006" w:rsidP="00071006">
      <w:pPr>
        <w:spacing w:line="240" w:lineRule="auto"/>
        <w:rPr>
          <w:bCs/>
          <w:iCs/>
          <w:u w:val="single"/>
        </w:rPr>
      </w:pPr>
      <w:r w:rsidRPr="00B0207A">
        <w:rPr>
          <w:bCs/>
          <w:iCs/>
        </w:rPr>
        <w:t>ПК-1.1</w:t>
      </w:r>
    </w:p>
    <w:p w:rsidR="00071006" w:rsidRPr="00B0207A" w:rsidRDefault="00071006" w:rsidP="00071006">
      <w:pPr>
        <w:numPr>
          <w:ilvl w:val="0"/>
          <w:numId w:val="14"/>
        </w:numPr>
        <w:spacing w:after="0" w:line="240" w:lineRule="auto"/>
        <w:jc w:val="left"/>
      </w:pPr>
      <w:r w:rsidRPr="00B0207A">
        <w:t>Как называется песнопение, являющееся образцом стихотворной метрики и напева для других песнопений?</w:t>
      </w:r>
    </w:p>
    <w:p w:rsidR="001473B0" w:rsidRPr="00B0207A" w:rsidRDefault="001473B0" w:rsidP="001473B0">
      <w:pPr>
        <w:tabs>
          <w:tab w:val="left" w:pos="425"/>
        </w:tabs>
        <w:spacing w:after="0" w:line="240" w:lineRule="auto"/>
        <w:ind w:left="425"/>
        <w:jc w:val="left"/>
      </w:pP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>А. самогласен</w:t>
      </w: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>Б. осмогласен</w:t>
      </w: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>В. подобен</w:t>
      </w: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 xml:space="preserve">Г. </w:t>
      </w:r>
      <w:r w:rsidR="001473B0" w:rsidRPr="00B0207A">
        <w:t>с</w:t>
      </w:r>
      <w:r w:rsidRPr="00B0207A">
        <w:t>амоподобен</w:t>
      </w:r>
    </w:p>
    <w:p w:rsidR="00071006" w:rsidRPr="00B0207A" w:rsidRDefault="00071006" w:rsidP="00071006">
      <w:pPr>
        <w:spacing w:after="0" w:line="240" w:lineRule="auto"/>
        <w:jc w:val="right"/>
      </w:pPr>
      <w:r w:rsidRPr="00B0207A">
        <w:t>Ответ:</w:t>
      </w:r>
      <w:r w:rsidR="001473B0" w:rsidRPr="00B0207A">
        <w:t xml:space="preserve"> </w:t>
      </w:r>
      <w:r w:rsidRPr="00B0207A">
        <w:t>Г</w:t>
      </w:r>
    </w:p>
    <w:p w:rsidR="00071006" w:rsidRPr="00B0207A" w:rsidRDefault="00071006" w:rsidP="00071006">
      <w:pPr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071006" w:rsidRPr="00B0207A" w:rsidRDefault="00071006" w:rsidP="00071006">
      <w:pPr>
        <w:spacing w:line="240" w:lineRule="auto"/>
        <w:rPr>
          <w:bCs/>
        </w:rPr>
      </w:pPr>
    </w:p>
    <w:p w:rsidR="00071006" w:rsidRPr="00B0207A" w:rsidRDefault="00071006" w:rsidP="00071006">
      <w:pPr>
        <w:spacing w:line="240" w:lineRule="auto"/>
        <w:rPr>
          <w:bCs/>
        </w:rPr>
      </w:pPr>
      <w:r w:rsidRPr="00B0207A">
        <w:rPr>
          <w:bCs/>
        </w:rPr>
        <w:t>ПК-1.2</w:t>
      </w:r>
    </w:p>
    <w:p w:rsidR="003F3FD3" w:rsidRPr="00B0207A" w:rsidRDefault="00750FC8" w:rsidP="00750FC8">
      <w:pPr>
        <w:wordWrap w:val="0"/>
        <w:rPr>
          <w:bCs/>
        </w:rPr>
      </w:pPr>
      <w:bookmarkStart w:id="5" w:name="_Hlk163504466"/>
      <w:r w:rsidRPr="00B0207A">
        <w:t>2.Назовите  наименования, которыми именуется Божиея Матерь в церковной гимнографии</w:t>
      </w:r>
    </w:p>
    <w:p w:rsidR="00071006" w:rsidRPr="00B0207A" w:rsidRDefault="00071006" w:rsidP="00071006">
      <w:pPr>
        <w:wordWrap w:val="0"/>
        <w:jc w:val="right"/>
      </w:pPr>
      <w:r w:rsidRPr="00B0207A">
        <w:rPr>
          <w:bCs/>
        </w:rPr>
        <w:t>Ключ к ответу</w:t>
      </w:r>
      <w:r w:rsidRPr="00B0207A">
        <w:t>:</w:t>
      </w:r>
      <w:r w:rsidR="003F3FD3" w:rsidRPr="00B0207A">
        <w:t xml:space="preserve"> ветхозаветные</w:t>
      </w:r>
      <w:r w:rsidRPr="00B0207A">
        <w:t xml:space="preserve"> </w:t>
      </w:r>
      <w:r w:rsidR="003F3FD3" w:rsidRPr="00B0207A">
        <w:t xml:space="preserve">пророческие образы, </w:t>
      </w:r>
      <w:r w:rsidR="00680DA7" w:rsidRPr="00B0207A">
        <w:t xml:space="preserve">Дверь, стамна  манны, храм (чертог, палата), пещь, гора преосененная, свещник, царская </w:t>
      </w:r>
      <w:r w:rsidR="00680DA7" w:rsidRPr="00B0207A">
        <w:br/>
        <w:t>порфира, Лествица , Неопалимая Купина</w:t>
      </w:r>
    </w:p>
    <w:p w:rsidR="00071006" w:rsidRPr="00B0207A" w:rsidRDefault="00071006" w:rsidP="003F3FD3">
      <w:pPr>
        <w:wordWrap w:val="0"/>
      </w:pPr>
      <w:r w:rsidRPr="00B0207A">
        <w:t>Пример ответа:</w:t>
      </w:r>
      <w:r w:rsidR="003B522F" w:rsidRPr="00B0207A">
        <w:t xml:space="preserve"> Наименования Божией Матери</w:t>
      </w:r>
      <w:r w:rsidRPr="00B0207A">
        <w:t xml:space="preserve"> </w:t>
      </w:r>
      <w:r w:rsidR="003B522F" w:rsidRPr="00B0207A">
        <w:t>в</w:t>
      </w:r>
      <w:r w:rsidRPr="00B0207A">
        <w:t xml:space="preserve"> </w:t>
      </w:r>
      <w:r w:rsidR="003B522F" w:rsidRPr="00B0207A">
        <w:t>ц</w:t>
      </w:r>
      <w:r w:rsidRPr="00B0207A">
        <w:t xml:space="preserve">ерковной гимнографии </w:t>
      </w:r>
      <w:r w:rsidR="00680DA7" w:rsidRPr="00B0207A">
        <w:t>связан</w:t>
      </w:r>
      <w:r w:rsidR="003B522F" w:rsidRPr="00B0207A">
        <w:t>ы</w:t>
      </w:r>
      <w:r w:rsidR="00680DA7" w:rsidRPr="00B0207A">
        <w:t xml:space="preserve"> с</w:t>
      </w:r>
      <w:r w:rsidRPr="00B0207A">
        <w:t xml:space="preserve"> ветхозаветны</w:t>
      </w:r>
      <w:r w:rsidR="00680DA7" w:rsidRPr="00B0207A">
        <w:t>ми</w:t>
      </w:r>
      <w:r w:rsidRPr="00B0207A">
        <w:t xml:space="preserve"> пророчески</w:t>
      </w:r>
      <w:r w:rsidR="00680DA7" w:rsidRPr="00B0207A">
        <w:t>ми</w:t>
      </w:r>
      <w:r w:rsidRPr="00B0207A">
        <w:t xml:space="preserve"> образ</w:t>
      </w:r>
      <w:r w:rsidR="00680DA7" w:rsidRPr="00B0207A">
        <w:t>ами</w:t>
      </w:r>
      <w:r w:rsidRPr="00B0207A">
        <w:t>, в которых раскрывается чудо</w:t>
      </w:r>
      <w:r w:rsidR="00680DA7" w:rsidRPr="00B0207A">
        <w:t xml:space="preserve"> подвига</w:t>
      </w:r>
      <w:r w:rsidRPr="00B0207A">
        <w:t xml:space="preserve"> быть матерью Спасителя. </w:t>
      </w:r>
      <w:r w:rsidR="003B522F" w:rsidRPr="00B0207A">
        <w:t>Примеры</w:t>
      </w:r>
      <w:r w:rsidRPr="00B0207A">
        <w:t xml:space="preserve">: Дверь, </w:t>
      </w:r>
      <w:r w:rsidR="003B522F" w:rsidRPr="00B0207A">
        <w:t>сосуд</w:t>
      </w:r>
      <w:r w:rsidRPr="00B0207A">
        <w:t xml:space="preserve"> манны, храм (чертог, палата), пещь, гора преосененная, све</w:t>
      </w:r>
      <w:r w:rsidR="00680DA7" w:rsidRPr="00B0207A">
        <w:t>щник, царская порфира, Лествица</w:t>
      </w:r>
      <w:r w:rsidRPr="00B0207A">
        <w:t>, Неопалимая Купина</w:t>
      </w:r>
    </w:p>
    <w:bookmarkEnd w:id="5"/>
    <w:p w:rsidR="00071006" w:rsidRPr="00B0207A" w:rsidRDefault="00071006" w:rsidP="00071006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2 (диф.зачет по окончании 2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1</w:t>
            </w:r>
          </w:p>
          <w:p w:rsidR="00570E8B" w:rsidRPr="00B0207A" w:rsidRDefault="00872423" w:rsidP="00872423">
            <w:pPr>
              <w:spacing w:after="160" w:line="259" w:lineRule="auto"/>
              <w:jc w:val="left"/>
            </w:pPr>
            <w:r w:rsidRPr="00B0207A">
              <w:t>1.</w:t>
            </w:r>
            <w:r w:rsidR="00570E8B" w:rsidRPr="00B0207A">
              <w:t>Дайте определение задостойника.</w:t>
            </w: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spacing w:after="0"/>
              <w:jc w:val="right"/>
              <w:rPr>
                <w:b w:val="0"/>
                <w:bCs/>
              </w:rPr>
            </w:pPr>
            <w:r w:rsidRPr="00B0207A">
              <w:rPr>
                <w:rFonts w:eastAsia="Calibri"/>
                <w:b w:val="0"/>
                <w:bCs/>
              </w:rPr>
              <w:t xml:space="preserve">Ключ к ответу: </w:t>
            </w:r>
            <w:r w:rsidRPr="00B0207A">
              <w:rPr>
                <w:b w:val="0"/>
                <w:bCs/>
              </w:rPr>
              <w:t xml:space="preserve">ирмос 9-й песни, канон  праздника, </w:t>
            </w:r>
            <w:r w:rsidR="00872423" w:rsidRPr="00B0207A">
              <w:rPr>
                <w:b w:val="0"/>
                <w:bCs/>
              </w:rPr>
              <w:t xml:space="preserve">замена , </w:t>
            </w:r>
            <w:r w:rsidRPr="00B0207A">
              <w:rPr>
                <w:b w:val="0"/>
                <w:bCs/>
              </w:rPr>
              <w:t>«Достойно есть».</w:t>
            </w: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wordWrap w:val="0"/>
              <w:spacing w:after="0"/>
              <w:jc w:val="right"/>
              <w:rPr>
                <w:b w:val="0"/>
                <w:bCs/>
                <w:i/>
                <w:iCs/>
              </w:rPr>
            </w:pP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wordWrap w:val="0"/>
              <w:spacing w:after="0"/>
              <w:jc w:val="right"/>
              <w:rPr>
                <w:b w:val="0"/>
                <w:bCs/>
                <w:i/>
                <w:iCs/>
              </w:rPr>
            </w:pPr>
            <w:r w:rsidRPr="00B0207A">
              <w:rPr>
                <w:b w:val="0"/>
                <w:bCs/>
                <w:i/>
                <w:iCs/>
              </w:rPr>
              <w:t xml:space="preserve">Пример ответа: </w:t>
            </w:r>
            <w:r w:rsidRPr="00B0207A">
              <w:rPr>
                <w:b w:val="0"/>
                <w:bCs/>
              </w:rPr>
              <w:t>задостойник представляет из себя припев и ирмос (иногда – только ирмос) 9-й песни одного из двух канонов праздника. За Литургией задостойник используется как песнопение, заменяющее «Достойно есть».</w:t>
            </w:r>
          </w:p>
          <w:p w:rsidR="00570E8B" w:rsidRPr="00B0207A" w:rsidRDefault="00570E8B" w:rsidP="00570E8B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  <w:p w:rsidR="00570E8B" w:rsidRPr="00B0207A" w:rsidRDefault="00570E8B" w:rsidP="00570E8B"/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2</w:t>
            </w:r>
          </w:p>
          <w:p w:rsidR="00872423" w:rsidRPr="00B0207A" w:rsidRDefault="00872423" w:rsidP="00872423">
            <w:pPr>
              <w:pStyle w:val="a4"/>
              <w:numPr>
                <w:ilvl w:val="0"/>
                <w:numId w:val="23"/>
              </w:numPr>
              <w:tabs>
                <w:tab w:val="left" w:pos="180"/>
              </w:tabs>
              <w:rPr>
                <w:b w:val="0"/>
                <w:bCs/>
              </w:rPr>
            </w:pPr>
            <w:bookmarkStart w:id="6" w:name="_Hlk163229703"/>
            <w:r w:rsidRPr="00B0207A">
              <w:rPr>
                <w:b w:val="0"/>
                <w:bCs/>
              </w:rPr>
              <w:t>Что такое антифон?</w:t>
            </w: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  <w:r w:rsidRPr="00B0207A">
              <w:t>Ключ к ответу</w:t>
            </w:r>
            <w:r w:rsidR="00570E8B" w:rsidRPr="00B0207A">
              <w:t>:</w:t>
            </w:r>
            <w:r w:rsidRPr="00B0207A">
              <w:t xml:space="preserve"> </w:t>
            </w:r>
            <w:r w:rsidR="00C35AB2" w:rsidRPr="00B0207A">
              <w:t>попеременное пение, песнопение,  хор</w:t>
            </w: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  <w:r w:rsidRPr="00B0207A">
              <w:rPr>
                <w:i/>
                <w:iCs/>
              </w:rPr>
              <w:t>Пример ответа</w:t>
            </w:r>
            <w:r w:rsidRPr="00B0207A">
              <w:t xml:space="preserve">: антифон – это  песнопение, осуществляемое попеременно двумя, расположенными друг против друга хорами (ликами).                                                                                      </w:t>
            </w:r>
          </w:p>
          <w:p w:rsidR="00872423" w:rsidRPr="00B0207A" w:rsidRDefault="00872423" w:rsidP="00570E8B">
            <w:pPr>
              <w:spacing w:after="0" w:line="240" w:lineRule="atLeast"/>
              <w:jc w:val="right"/>
            </w:pPr>
          </w:p>
          <w:p w:rsidR="00D123EC" w:rsidRPr="00B0207A" w:rsidRDefault="00570E8B" w:rsidP="001749CC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 xml:space="preserve">: </w:t>
            </w:r>
            <w:r w:rsidR="00872423" w:rsidRPr="00B0207A">
              <w:rPr>
                <w:bCs/>
              </w:rPr>
              <w:t>3</w:t>
            </w:r>
            <w:r w:rsidRPr="00B0207A">
              <w:rPr>
                <w:bCs/>
              </w:rPr>
              <w:t xml:space="preserve"> минуты.</w:t>
            </w:r>
            <w:bookmarkEnd w:id="6"/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3 семестра</w:t>
      </w:r>
    </w:p>
    <w:p w:rsidR="00096F4F" w:rsidRPr="00B0207A" w:rsidRDefault="00096F4F" w:rsidP="00096F4F">
      <w:pPr>
        <w:spacing w:after="0" w:line="240" w:lineRule="auto"/>
        <w:rPr>
          <w:bCs/>
        </w:rPr>
      </w:pPr>
      <w:r w:rsidRPr="00B0207A">
        <w:rPr>
          <w:bCs/>
          <w:iCs/>
        </w:rPr>
        <w:t>ПК-1.1.</w:t>
      </w:r>
    </w:p>
    <w:p w:rsidR="00096F4F" w:rsidRPr="00B0207A" w:rsidRDefault="003D72F2" w:rsidP="00096F4F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bCs/>
        </w:rPr>
      </w:pPr>
      <w:bookmarkStart w:id="7" w:name="_Hlk163504810"/>
      <w:r w:rsidRPr="00B0207A">
        <w:rPr>
          <w:bCs/>
        </w:rPr>
        <w:t>Отметьте</w:t>
      </w:r>
      <w:r w:rsidR="00096F4F" w:rsidRPr="00B0207A">
        <w:rPr>
          <w:bCs/>
        </w:rPr>
        <w:t xml:space="preserve"> изменяемые песнопения Литургии:</w:t>
      </w:r>
    </w:p>
    <w:p w:rsidR="00096F4F" w:rsidRPr="00B0207A" w:rsidRDefault="00096F4F" w:rsidP="00096F4F">
      <w:pPr>
        <w:tabs>
          <w:tab w:val="left" w:pos="851"/>
        </w:tabs>
        <w:spacing w:after="0" w:line="240" w:lineRule="auto"/>
        <w:rPr>
          <w:b/>
          <w:bCs/>
        </w:rPr>
      </w:pPr>
    </w:p>
    <w:p w:rsidR="003D72F2" w:rsidRPr="00B0207A" w:rsidRDefault="003D72F2" w:rsidP="003D72F2">
      <w:pPr>
        <w:pStyle w:val="a7"/>
        <w:ind w:left="284"/>
      </w:pPr>
      <w:r w:rsidRPr="00B0207A">
        <w:t>1.А</w:t>
      </w:r>
      <w:r w:rsidR="00096F4F" w:rsidRPr="00B0207A">
        <w:t>нтифоны</w:t>
      </w:r>
    </w:p>
    <w:p w:rsidR="003D72F2" w:rsidRPr="00B0207A" w:rsidRDefault="003D72F2" w:rsidP="003D72F2">
      <w:pPr>
        <w:pStyle w:val="a7"/>
        <w:ind w:left="284"/>
      </w:pPr>
      <w:r w:rsidRPr="00B0207A">
        <w:t>2.</w:t>
      </w:r>
      <w:r w:rsidR="00096F4F" w:rsidRPr="00B0207A">
        <w:t xml:space="preserve"> </w:t>
      </w:r>
      <w:r w:rsidRPr="00B0207A">
        <w:t>Херу</w:t>
      </w:r>
      <w:r w:rsidR="003B522F" w:rsidRPr="00B0207A">
        <w:t>в</w:t>
      </w:r>
      <w:r w:rsidRPr="00B0207A">
        <w:t>и</w:t>
      </w:r>
      <w:r w:rsidR="003B522F" w:rsidRPr="00B0207A">
        <w:t>м</w:t>
      </w:r>
      <w:r w:rsidRPr="00B0207A">
        <w:t xml:space="preserve">ская песнь </w:t>
      </w:r>
    </w:p>
    <w:p w:rsidR="003D72F2" w:rsidRPr="00B0207A" w:rsidRDefault="003D72F2" w:rsidP="003D72F2">
      <w:pPr>
        <w:pStyle w:val="a7"/>
        <w:ind w:left="284"/>
      </w:pPr>
      <w:r w:rsidRPr="00B0207A">
        <w:t>3.</w:t>
      </w:r>
      <w:r w:rsidR="00096F4F" w:rsidRPr="00B0207A">
        <w:t xml:space="preserve"> </w:t>
      </w:r>
      <w:r w:rsidRPr="00B0207A">
        <w:t>К</w:t>
      </w:r>
      <w:r w:rsidR="00096F4F" w:rsidRPr="00B0207A">
        <w:t>ондаки</w:t>
      </w:r>
    </w:p>
    <w:p w:rsidR="003D72F2" w:rsidRPr="00B0207A" w:rsidRDefault="003D72F2" w:rsidP="003D72F2">
      <w:pPr>
        <w:pStyle w:val="a7"/>
        <w:ind w:left="284"/>
      </w:pPr>
      <w:r w:rsidRPr="00B0207A">
        <w:t>4.</w:t>
      </w:r>
      <w:r w:rsidR="00096F4F" w:rsidRPr="00B0207A">
        <w:t xml:space="preserve"> </w:t>
      </w:r>
      <w:r w:rsidRPr="00B0207A">
        <w:t>Задостойники</w:t>
      </w:r>
    </w:p>
    <w:p w:rsidR="003D72F2" w:rsidRPr="00B0207A" w:rsidRDefault="003D72F2" w:rsidP="003D72F2">
      <w:pPr>
        <w:pStyle w:val="a7"/>
        <w:ind w:left="284"/>
      </w:pPr>
      <w:r w:rsidRPr="00B0207A">
        <w:t>5.</w:t>
      </w:r>
      <w:r w:rsidR="00096F4F" w:rsidRPr="00B0207A">
        <w:t xml:space="preserve"> </w:t>
      </w:r>
      <w:r w:rsidRPr="00B0207A">
        <w:t>Ектении</w:t>
      </w:r>
    </w:p>
    <w:p w:rsidR="00096F4F" w:rsidRPr="00B0207A" w:rsidRDefault="003D72F2" w:rsidP="003D72F2">
      <w:pPr>
        <w:pStyle w:val="a7"/>
        <w:ind w:left="284"/>
      </w:pPr>
      <w:r w:rsidRPr="00B0207A">
        <w:lastRenderedPageBreak/>
        <w:t>6. Тропари.</w:t>
      </w:r>
    </w:p>
    <w:p w:rsidR="003D72F2" w:rsidRPr="00B0207A" w:rsidRDefault="003D72F2" w:rsidP="003D72F2">
      <w:pPr>
        <w:pStyle w:val="a7"/>
        <w:ind w:left="284"/>
      </w:pPr>
      <w:r w:rsidRPr="00B0207A">
        <w:t>7. Трисвятое</w:t>
      </w:r>
    </w:p>
    <w:p w:rsidR="003D72F2" w:rsidRPr="00B0207A" w:rsidRDefault="003D72F2" w:rsidP="003D72F2">
      <w:pPr>
        <w:pStyle w:val="a7"/>
        <w:ind w:left="284"/>
      </w:pPr>
      <w:r w:rsidRPr="00B0207A">
        <w:t>8. Прокимны</w:t>
      </w:r>
    </w:p>
    <w:p w:rsidR="003D72F2" w:rsidRPr="00B0207A" w:rsidRDefault="003D72F2" w:rsidP="003D72F2">
      <w:pPr>
        <w:pStyle w:val="a7"/>
        <w:ind w:left="284"/>
      </w:pPr>
      <w:r w:rsidRPr="00B0207A">
        <w:t>9. Причастны</w:t>
      </w:r>
    </w:p>
    <w:p w:rsidR="003D72F2" w:rsidRPr="00B0207A" w:rsidRDefault="003D72F2" w:rsidP="00096F4F">
      <w:pPr>
        <w:wordWrap w:val="0"/>
        <w:spacing w:line="240" w:lineRule="auto"/>
        <w:jc w:val="right"/>
        <w:rPr>
          <w:bCs/>
          <w:i/>
          <w:iCs/>
        </w:rPr>
      </w:pPr>
    </w:p>
    <w:p w:rsidR="003D72F2" w:rsidRPr="00B0207A" w:rsidRDefault="003D72F2" w:rsidP="00096F4F">
      <w:pPr>
        <w:wordWrap w:val="0"/>
        <w:spacing w:line="240" w:lineRule="auto"/>
        <w:jc w:val="right"/>
        <w:rPr>
          <w:bCs/>
          <w:i/>
          <w:iCs/>
        </w:rPr>
      </w:pPr>
      <w:r w:rsidRPr="00B0207A">
        <w:rPr>
          <w:bCs/>
          <w:i/>
          <w:iCs/>
        </w:rPr>
        <w:t>Правильный ответ: 1, 3,4, 6, 8, 9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 xml:space="preserve">: </w:t>
      </w:r>
      <w:r w:rsidR="003D72F2" w:rsidRPr="00B0207A">
        <w:rPr>
          <w:bCs/>
        </w:rPr>
        <w:t>3</w:t>
      </w:r>
      <w:r w:rsidRPr="00B0207A">
        <w:rPr>
          <w:bCs/>
        </w:rPr>
        <w:t xml:space="preserve"> минуты</w:t>
      </w:r>
    </w:p>
    <w:bookmarkEnd w:id="7"/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2.</w:t>
      </w:r>
    </w:p>
    <w:p w:rsidR="00863F01" w:rsidRPr="00B0207A" w:rsidRDefault="00863F01" w:rsidP="00863F01">
      <w:bookmarkStart w:id="8" w:name="_Hlk163504857"/>
      <w:r w:rsidRPr="00B0207A">
        <w:t>2.Когда на полной литургии впервые закрывается катапетасма?</w:t>
      </w:r>
    </w:p>
    <w:p w:rsidR="00863F01" w:rsidRPr="00B0207A" w:rsidRDefault="00863F01" w:rsidP="00863F01">
      <w:pPr>
        <w:jc w:val="right"/>
      </w:pPr>
      <w:r w:rsidRPr="00B0207A">
        <w:t xml:space="preserve">Ключ к ответу: </w:t>
      </w:r>
      <w:r w:rsidRPr="00B0207A">
        <w:rPr>
          <w:shd w:val="clear" w:color="auto" w:fill="FFFFFF"/>
        </w:rPr>
        <w:t>Великий вход/Вход с дарами/перенос даров с жертвенника на престол, в конце Херувимской песни</w:t>
      </w:r>
    </w:p>
    <w:p w:rsidR="00C379BF" w:rsidRPr="00B0207A" w:rsidRDefault="00C379BF" w:rsidP="00C379BF">
      <w:r w:rsidRPr="00B0207A">
        <w:rPr>
          <w:shd w:val="clear" w:color="auto" w:fill="FFFFFF"/>
        </w:rPr>
        <w:t>На полной литургии, если это не кафедральный собор, и при условии, что служащий священник не имеет награды служения с отверстыми царскими вратами по «Отче наш...», завеса отверзается на шестом часе и пребывает отверстою до Великого Входа.</w:t>
      </w:r>
    </w:p>
    <w:bookmarkEnd w:id="8"/>
    <w:p w:rsidR="00D123EC" w:rsidRPr="00B0207A" w:rsidRDefault="003B522F" w:rsidP="003B522F">
      <w:pPr>
        <w:jc w:val="right"/>
        <w:rPr>
          <w:b/>
          <w:bCs/>
          <w:szCs w:val="24"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3 (экзамен по окончании 3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E25A28" w:rsidRPr="00B0207A" w:rsidRDefault="00E25A28" w:rsidP="00E25A28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1</w:t>
            </w:r>
          </w:p>
          <w:p w:rsidR="00E25A28" w:rsidRPr="00B0207A" w:rsidRDefault="00E25A28" w:rsidP="00E25A28">
            <w:pPr>
              <w:spacing w:after="0" w:line="240" w:lineRule="auto"/>
              <w:jc w:val="left"/>
            </w:pPr>
            <w:r w:rsidRPr="00B0207A">
              <w:t>1.Что такое префацио в богослужении? Как это слово переводится с латинского языка?</w:t>
            </w:r>
          </w:p>
          <w:p w:rsidR="00E25A28" w:rsidRPr="00B0207A" w:rsidRDefault="00E25A28" w:rsidP="00E25A28">
            <w:pPr>
              <w:spacing w:after="0" w:line="240" w:lineRule="auto"/>
              <w:jc w:val="right"/>
            </w:pPr>
          </w:p>
          <w:p w:rsidR="00E25A28" w:rsidRPr="00B0207A" w:rsidRDefault="00E25A28" w:rsidP="00E25A28">
            <w:pPr>
              <w:spacing w:after="0" w:line="240" w:lineRule="auto"/>
              <w:jc w:val="right"/>
            </w:pPr>
            <w:r w:rsidRPr="00B0207A">
              <w:t xml:space="preserve">Ключ к ответу: </w:t>
            </w:r>
            <w:r w:rsidR="00C35AB2" w:rsidRPr="00B0207A">
              <w:t>введение, анафора, литургия</w:t>
            </w:r>
          </w:p>
          <w:p w:rsidR="00E25A28" w:rsidRPr="00B0207A" w:rsidRDefault="00E25A28" w:rsidP="00E25A28">
            <w:pPr>
              <w:spacing w:after="0" w:line="240" w:lineRule="auto"/>
              <w:jc w:val="right"/>
            </w:pPr>
          </w:p>
          <w:p w:rsidR="00E25A28" w:rsidRPr="00B0207A" w:rsidRDefault="00E25A28" w:rsidP="00E25A28">
            <w:pPr>
              <w:spacing w:after="0" w:line="240" w:lineRule="auto"/>
              <w:jc w:val="right"/>
            </w:pPr>
            <w:r w:rsidRPr="00B0207A">
              <w:t>Пример ответа: Префацио - это первая часть анафоры в христианской литургии</w:t>
            </w:r>
            <w:r w:rsidR="00C35AB2" w:rsidRPr="00B0207A">
              <w:t>.</w:t>
            </w:r>
            <w:r w:rsidRPr="00B0207A">
              <w:t xml:space="preserve"> В переводе с латинского означает введение.</w:t>
            </w:r>
          </w:p>
          <w:p w:rsidR="00E25A28" w:rsidRPr="00B0207A" w:rsidRDefault="00E25A28" w:rsidP="00E25A28">
            <w:pPr>
              <w:contextualSpacing/>
              <w:jc w:val="right"/>
              <w:rPr>
                <w:bCs/>
                <w:i/>
                <w:iCs/>
              </w:rPr>
            </w:pPr>
          </w:p>
          <w:p w:rsidR="00E25A28" w:rsidRPr="00B0207A" w:rsidRDefault="00E25A28" w:rsidP="00E25A28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3 минуты.</w:t>
            </w:r>
          </w:p>
          <w:p w:rsidR="00E25A28" w:rsidRPr="00B0207A" w:rsidRDefault="00E25A28" w:rsidP="00E25A28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2</w:t>
            </w:r>
          </w:p>
          <w:p w:rsidR="00E25A28" w:rsidRPr="00B0207A" w:rsidRDefault="00E25A28" w:rsidP="00E25A28">
            <w:pPr>
              <w:tabs>
                <w:tab w:val="left" w:pos="851"/>
              </w:tabs>
              <w:spacing w:after="160" w:line="259" w:lineRule="auto"/>
              <w:jc w:val="left"/>
              <w:rPr>
                <w:bCs/>
              </w:rPr>
            </w:pPr>
            <w:r w:rsidRPr="00B0207A">
              <w:t xml:space="preserve">2. </w:t>
            </w:r>
            <w:r w:rsidR="00C35AB2" w:rsidRPr="00B0207A">
              <w:rPr>
                <w:bCs/>
              </w:rPr>
              <w:t>Назовите изменяемые  песнопения Литургии.</w:t>
            </w:r>
          </w:p>
          <w:p w:rsidR="00981E5B" w:rsidRPr="00B0207A" w:rsidRDefault="00981E5B" w:rsidP="00981E5B">
            <w:pPr>
              <w:tabs>
                <w:tab w:val="left" w:pos="851"/>
              </w:tabs>
              <w:wordWrap w:val="0"/>
              <w:jc w:val="right"/>
              <w:rPr>
                <w:bCs/>
              </w:rPr>
            </w:pPr>
            <w:r w:rsidRPr="00B0207A">
              <w:t xml:space="preserve">Ключ к ответу: </w:t>
            </w:r>
            <w:r w:rsidRPr="00B0207A">
              <w:rPr>
                <w:bCs/>
              </w:rPr>
              <w:t>антифоны, тропари, кондаки, прокимны, задостойники, причастны</w:t>
            </w:r>
          </w:p>
          <w:p w:rsidR="00E25A28" w:rsidRPr="00B0207A" w:rsidRDefault="00E25A28" w:rsidP="00E25A28">
            <w:pPr>
              <w:tabs>
                <w:tab w:val="left" w:pos="851"/>
              </w:tabs>
              <w:wordWrap w:val="0"/>
              <w:rPr>
                <w:bCs/>
              </w:rPr>
            </w:pPr>
            <w:r w:rsidRPr="00B0207A">
              <w:rPr>
                <w:bCs/>
              </w:rPr>
              <w:t>Пример ответа: в состав литургии входят следующие изменяемые песнопения: антифоны, тропари, кондаки, прокимны, задостойники, причастны</w:t>
            </w:r>
          </w:p>
          <w:p w:rsidR="00E25A28" w:rsidRPr="00B0207A" w:rsidRDefault="00E25A28" w:rsidP="00E25A28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4 минуты.</w:t>
            </w:r>
          </w:p>
          <w:p w:rsidR="00C35AB2" w:rsidRPr="00B0207A" w:rsidRDefault="00C35AB2" w:rsidP="00C35AB2">
            <w:pPr>
              <w:pStyle w:val="a4"/>
              <w:numPr>
                <w:ilvl w:val="0"/>
                <w:numId w:val="23"/>
              </w:numPr>
              <w:tabs>
                <w:tab w:val="clear" w:pos="426"/>
                <w:tab w:val="clear" w:pos="993"/>
              </w:tabs>
              <w:spacing w:after="160" w:line="259" w:lineRule="auto"/>
              <w:contextualSpacing/>
              <w:jc w:val="left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Что поёт хор после возгласа священника «Изрядно о Пресвятей, Пречистей, Преблагословенней, Славней Владычице нашей Богородице и Приснодеве Марии»?</w:t>
            </w:r>
          </w:p>
          <w:p w:rsidR="00E25A28" w:rsidRPr="00B0207A" w:rsidRDefault="00E25A28" w:rsidP="00E25A28">
            <w:pPr>
              <w:pStyle w:val="a4"/>
              <w:jc w:val="right"/>
              <w:rPr>
                <w:b w:val="0"/>
              </w:rPr>
            </w:pPr>
          </w:p>
          <w:p w:rsidR="00C35AB2" w:rsidRPr="00B0207A" w:rsidRDefault="00C35AB2" w:rsidP="00C35AB2">
            <w:pPr>
              <w:pStyle w:val="a4"/>
              <w:jc w:val="right"/>
              <w:rPr>
                <w:b w:val="0"/>
                <w:bCs/>
                <w:shd w:val="clear" w:color="auto" w:fill="FFFFFF"/>
              </w:rPr>
            </w:pPr>
            <w:r w:rsidRPr="00B0207A">
              <w:rPr>
                <w:b w:val="0"/>
                <w:bCs/>
              </w:rPr>
              <w:t xml:space="preserve">Ключи к ответу: </w:t>
            </w:r>
            <w:r w:rsidRPr="00B0207A">
              <w:rPr>
                <w:b w:val="0"/>
                <w:bCs/>
                <w:shd w:val="clear" w:color="auto" w:fill="FFFFFF"/>
              </w:rPr>
              <w:t>«Достойно есть…», «О тебе радуется...», задостойник.</w:t>
            </w:r>
          </w:p>
          <w:p w:rsidR="00C35AB2" w:rsidRPr="00B0207A" w:rsidRDefault="00C35AB2" w:rsidP="00C35AB2">
            <w:pPr>
              <w:pStyle w:val="a4"/>
              <w:wordWrap w:val="0"/>
              <w:jc w:val="right"/>
              <w:rPr>
                <w:b w:val="0"/>
                <w:bCs/>
                <w:shd w:val="clear" w:color="auto" w:fill="FFFFFF"/>
              </w:rPr>
            </w:pPr>
          </w:p>
          <w:p w:rsidR="00E25A28" w:rsidRPr="00B0207A" w:rsidRDefault="00C35AB2" w:rsidP="00C35AB2">
            <w:pPr>
              <w:pStyle w:val="a4"/>
              <w:jc w:val="right"/>
              <w:rPr>
                <w:b w:val="0"/>
                <w:shd w:val="clear" w:color="auto" w:fill="FFFFFF"/>
              </w:rPr>
            </w:pPr>
            <w:r w:rsidRPr="00B0207A">
              <w:rPr>
                <w:b w:val="0"/>
                <w:bCs/>
                <w:shd w:val="clear" w:color="auto" w:fill="FFFFFF"/>
              </w:rPr>
              <w:t>Пример ответа: после возгласа</w:t>
            </w:r>
            <w:r w:rsidRPr="00B0207A">
              <w:rPr>
                <w:b w:val="0"/>
                <w:bCs/>
              </w:rPr>
              <w:t xml:space="preserve"> «Изрядно о Пресвятей...» на литургии поется </w:t>
            </w:r>
            <w:r w:rsidRPr="00B0207A">
              <w:rPr>
                <w:b w:val="0"/>
                <w:bCs/>
                <w:shd w:val="clear" w:color="auto" w:fill="FFFFFF"/>
              </w:rPr>
              <w:t>«Достойно есть…», «О тебе радуется...» или задостойник, т.е. ирмос (чаще всего с припевом) 9 песни канона</w:t>
            </w:r>
            <w:r w:rsidR="00E25A28" w:rsidRPr="00B0207A">
              <w:rPr>
                <w:b w:val="0"/>
                <w:shd w:val="clear" w:color="auto" w:fill="FFFFFF"/>
              </w:rPr>
              <w:t>.</w:t>
            </w:r>
          </w:p>
          <w:p w:rsidR="00D123EC" w:rsidRPr="00B0207A" w:rsidRDefault="00E25A28" w:rsidP="00C35AB2">
            <w:pPr>
              <w:contextualSpacing/>
              <w:jc w:val="right"/>
            </w:pPr>
            <w:r w:rsidRPr="00B0207A">
              <w:rPr>
                <w:i/>
                <w:iCs/>
              </w:rPr>
              <w:t>Примерное время на выполнение</w:t>
            </w:r>
            <w:r w:rsidRPr="00B0207A">
              <w:t xml:space="preserve">: </w:t>
            </w:r>
            <w:r w:rsidR="00C35AB2" w:rsidRPr="00B0207A">
              <w:t>3</w:t>
            </w:r>
            <w:r w:rsidRPr="00B0207A">
              <w:t xml:space="preserve"> минуты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4 семестра</w:t>
      </w:r>
    </w:p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2.</w:t>
      </w:r>
    </w:p>
    <w:p w:rsidR="00096F4F" w:rsidRPr="00B0207A" w:rsidRDefault="00096F4F" w:rsidP="00096F4F">
      <w:pPr>
        <w:numPr>
          <w:ilvl w:val="0"/>
          <w:numId w:val="18"/>
        </w:numPr>
        <w:spacing w:after="160" w:line="259" w:lineRule="auto"/>
        <w:jc w:val="left"/>
      </w:pPr>
      <w:r w:rsidRPr="00B0207A">
        <w:t xml:space="preserve">После чего бывает молитва на благословение общей чаши в последовании венчания? </w:t>
      </w:r>
    </w:p>
    <w:p w:rsidR="00096F4F" w:rsidRPr="00B0207A" w:rsidRDefault="00096F4F" w:rsidP="00096F4F">
      <w:pPr>
        <w:spacing w:after="0"/>
      </w:pPr>
      <w:r w:rsidRPr="00B0207A">
        <w:t>А. после возложения венцов</w:t>
      </w:r>
    </w:p>
    <w:p w:rsidR="00096F4F" w:rsidRPr="00B0207A" w:rsidRDefault="00096F4F" w:rsidP="00096F4F">
      <w:pPr>
        <w:spacing w:after="0"/>
      </w:pPr>
      <w:r w:rsidRPr="00B0207A">
        <w:t>Б. после чтений</w:t>
      </w:r>
    </w:p>
    <w:p w:rsidR="00096F4F" w:rsidRPr="00B0207A" w:rsidRDefault="00096F4F" w:rsidP="00096F4F">
      <w:pPr>
        <w:spacing w:after="0"/>
      </w:pPr>
      <w:r w:rsidRPr="00B0207A">
        <w:t>В. после шествия вокруг аналоя</w:t>
      </w:r>
    </w:p>
    <w:p w:rsidR="00096F4F" w:rsidRPr="00B0207A" w:rsidRDefault="00096F4F" w:rsidP="00096F4F">
      <w:r w:rsidRPr="00B0207A">
        <w:t>Г. после Отче наш</w:t>
      </w:r>
    </w:p>
    <w:p w:rsidR="00096F4F" w:rsidRPr="00B0207A" w:rsidRDefault="00096F4F" w:rsidP="00096F4F">
      <w:pPr>
        <w:jc w:val="right"/>
      </w:pPr>
      <w:r w:rsidRPr="00B0207A">
        <w:t>Ответ: Г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4 (диф.зачет по окончании 4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bookmarkStart w:id="9" w:name="_Hlk163505043"/>
            <w:r w:rsidRPr="00B0207A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ПК- 1.2 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Вставьте пропущенные слова в тайносовершительной молитве: «Крещается …………… имя рек .……….…….....……….. Аминь»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А) Во имя Господне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Б) Раб Божий/Раба Божия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В) Во имя Господа нашего Иисуса Христа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Г) Во имя Святой Троицы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Д) Во имя Отца и Сына и Святого Духа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Ответы: Б, Д</w:t>
            </w:r>
          </w:p>
          <w:p w:rsidR="00D123EC" w:rsidRPr="00B0207A" w:rsidRDefault="00D123EC" w:rsidP="000201B2">
            <w:pPr>
              <w:rPr>
                <w:szCs w:val="24"/>
              </w:rPr>
            </w:pPr>
          </w:p>
          <w:p w:rsidR="001473B0" w:rsidRPr="00B0207A" w:rsidRDefault="001473B0" w:rsidP="001473B0">
            <w:pPr>
              <w:wordWrap w:val="0"/>
              <w:spacing w:line="240" w:lineRule="auto"/>
              <w:jc w:val="right"/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2 минуты</w:t>
            </w:r>
            <w:bookmarkEnd w:id="9"/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5 семестра</w:t>
      </w:r>
    </w:p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4</w:t>
      </w:r>
    </w:p>
    <w:p w:rsidR="00096F4F" w:rsidRPr="00B0207A" w:rsidRDefault="00A71813" w:rsidP="00096F4F">
      <w:pPr>
        <w:numPr>
          <w:ilvl w:val="0"/>
          <w:numId w:val="21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160" w:line="259" w:lineRule="auto"/>
      </w:pPr>
      <w:bookmarkStart w:id="10" w:name="_Hlk163231695"/>
      <w:r w:rsidRPr="00B0207A">
        <w:t xml:space="preserve">Выберите </w:t>
      </w:r>
      <w:r w:rsidR="00096F4F" w:rsidRPr="00B0207A">
        <w:rPr>
          <w:bCs/>
        </w:rPr>
        <w:t>три основных центра формирования литургических традиций древней Церкви.</w:t>
      </w:r>
      <w:r w:rsidR="00096F4F" w:rsidRPr="00B0207A">
        <w:t xml:space="preserve"> </w:t>
      </w:r>
    </w:p>
    <w:p w:rsidR="00A71813" w:rsidRPr="00B0207A" w:rsidRDefault="00A71813" w:rsidP="00A7181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</w:pP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Рим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Константинополь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Александрия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Иерусалим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Карфаген</w:t>
      </w:r>
    </w:p>
    <w:p w:rsidR="00096F4F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Антиохия</w:t>
      </w:r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jc w:val="right"/>
      </w:pPr>
    </w:p>
    <w:p w:rsidR="00096F4F" w:rsidRPr="00B0207A" w:rsidRDefault="00A71813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wordWrap w:val="0"/>
        <w:spacing w:after="0"/>
        <w:jc w:val="right"/>
      </w:pPr>
      <w:r w:rsidRPr="00B0207A">
        <w:t>Правильный ответ: 1,3,6</w:t>
      </w:r>
    </w:p>
    <w:p w:rsidR="00096F4F" w:rsidRPr="00B0207A" w:rsidRDefault="00096F4F" w:rsidP="00096F4F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 xml:space="preserve">: </w:t>
      </w:r>
      <w:r w:rsidR="00A71813" w:rsidRPr="00B0207A">
        <w:rPr>
          <w:bCs/>
        </w:rPr>
        <w:t>2</w:t>
      </w:r>
      <w:r w:rsidRPr="00B0207A">
        <w:rPr>
          <w:bCs/>
        </w:rPr>
        <w:t xml:space="preserve"> минут</w:t>
      </w:r>
      <w:r w:rsidR="00A71813" w:rsidRPr="00B0207A">
        <w:rPr>
          <w:bCs/>
        </w:rPr>
        <w:t>ы</w:t>
      </w:r>
      <w:r w:rsidRPr="00B0207A">
        <w:rPr>
          <w:bCs/>
        </w:rPr>
        <w:t>.</w:t>
      </w:r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</w:pPr>
    </w:p>
    <w:bookmarkEnd w:id="10"/>
    <w:p w:rsidR="00096F4F" w:rsidRPr="00B0207A" w:rsidRDefault="00096F4F" w:rsidP="00096F4F">
      <w:pPr>
        <w:numPr>
          <w:ilvl w:val="0"/>
          <w:numId w:val="21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160" w:line="259" w:lineRule="auto"/>
        <w:jc w:val="left"/>
      </w:pPr>
      <w:r w:rsidRPr="00B0207A">
        <w:rPr>
          <w:bCs/>
        </w:rPr>
        <w:lastRenderedPageBreak/>
        <w:t>Типикон Великой Церкви отражал богослужебную практику...</w:t>
      </w:r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jc w:val="right"/>
      </w:pPr>
      <w:r w:rsidRPr="00B0207A">
        <w:t>Ответ: Константинополя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5 (экзамен по окончании 5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A71813" w:rsidRPr="00B0207A" w:rsidRDefault="00A71813" w:rsidP="00A71813">
            <w:pPr>
              <w:spacing w:after="160" w:line="259" w:lineRule="auto"/>
              <w:jc w:val="left"/>
              <w:rPr>
                <w:b/>
                <w:bCs/>
              </w:rPr>
            </w:pPr>
            <w:r w:rsidRPr="00B0207A">
              <w:rPr>
                <w:b/>
                <w:bCs/>
              </w:rPr>
              <w:t>ПК – 1.4</w:t>
            </w:r>
          </w:p>
          <w:p w:rsidR="00A71813" w:rsidRPr="00B0207A" w:rsidRDefault="00A71813" w:rsidP="00A71813">
            <w:pPr>
              <w:spacing w:after="160" w:line="259" w:lineRule="auto"/>
              <w:jc w:val="left"/>
            </w:pPr>
            <w:r w:rsidRPr="00B0207A">
              <w:t xml:space="preserve">1.Каковы исторические причины и предпосылки богослужебной реформы сер. </w:t>
            </w:r>
            <w:r w:rsidRPr="00B0207A">
              <w:rPr>
                <w:lang w:val="en-US"/>
              </w:rPr>
              <w:t>XVII</w:t>
            </w:r>
            <w:r w:rsidRPr="00B0207A">
              <w:t xml:space="preserve"> в.? </w:t>
            </w:r>
          </w:p>
          <w:p w:rsidR="00A71813" w:rsidRPr="00B0207A" w:rsidRDefault="00A71813" w:rsidP="00A71813">
            <w:pPr>
              <w:jc w:val="right"/>
            </w:pPr>
            <w:r w:rsidRPr="00B0207A">
              <w:t>Ключи к ответу:  исправления, богослужебные книги, унификация, присоединение Левобережной Украины и Киевской митрополии..</w:t>
            </w:r>
          </w:p>
          <w:p w:rsidR="00A71813" w:rsidRPr="00B0207A" w:rsidRDefault="00A71813" w:rsidP="00A71813">
            <w:pPr>
              <w:jc w:val="right"/>
            </w:pPr>
            <w:r w:rsidRPr="00B0207A">
              <w:t>Пример ответа: В Русской Православной Церкви давно назрел вопрос исправления богослужебных книг и их унификации, но в связи с вопросом о присоединении Левобережной Украины и Киевской митрополии, было принято политическое решение исправлять русские книги по греческим образцам.</w:t>
            </w:r>
          </w:p>
          <w:p w:rsidR="00A71813" w:rsidRPr="00B0207A" w:rsidRDefault="00A71813" w:rsidP="00A71813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  <w:p w:rsidR="00A71813" w:rsidRPr="00B0207A" w:rsidRDefault="00A71813" w:rsidP="00A71813">
            <w:pPr>
              <w:spacing w:after="160" w:line="259" w:lineRule="auto"/>
            </w:pPr>
          </w:p>
          <w:p w:rsidR="00A71813" w:rsidRPr="00B0207A" w:rsidRDefault="00A71813" w:rsidP="00A71813">
            <w:pPr>
              <w:spacing w:after="160" w:line="259" w:lineRule="auto"/>
            </w:pPr>
            <w:r w:rsidRPr="00B0207A">
              <w:t xml:space="preserve">2.Чем объясняется преобладание служб с полиелеем и с бдением среди служб русским святым в Минее, тогда как среди служб вселенским святым в Минее преобладают службы малым святым? </w:t>
            </w:r>
          </w:p>
          <w:p w:rsidR="00A71813" w:rsidRPr="00B0207A" w:rsidRDefault="00A71813" w:rsidP="00A71813">
            <w:pPr>
              <w:jc w:val="right"/>
            </w:pPr>
            <w:r w:rsidRPr="00B0207A">
              <w:t xml:space="preserve">Ключи к ответу: переход на Иерусалимский богослужебный устав, день освящения храма, день памяти храмового святого (или праздника), новопрославленные святые. </w:t>
            </w:r>
          </w:p>
          <w:p w:rsidR="00A71813" w:rsidRPr="00B0207A" w:rsidRDefault="00A71813" w:rsidP="00A71813">
            <w:pPr>
              <w:jc w:val="right"/>
            </w:pPr>
            <w:r w:rsidRPr="00B0207A">
              <w:t>Пример ответа: В связи с переходом на Иерусалимский богослужебный устав вместо обычая ежегодно отмечать день освящения храма утвердился новый обычай ежегодно отмечать день памяти храмового святого (или праздника) и новопрославленным святым преимущественно стали составлять бденную службу.</w:t>
            </w:r>
          </w:p>
          <w:p w:rsidR="00D123EC" w:rsidRPr="00B0207A" w:rsidRDefault="00A71813" w:rsidP="00A71813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8E6DEC">
      <w:pPr>
        <w:rPr>
          <w:bCs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5. Вопросы по индикаторам компетенции по дисциплине ПРАКТИКА БОГОСЛУЖЕБНАЯ</w:t>
      </w:r>
    </w:p>
    <w:p w:rsidR="00D123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Текущая аттестация 1 курс,  2 семестр</w:t>
      </w:r>
    </w:p>
    <w:p w:rsidR="00D123EC" w:rsidRPr="00B0207A" w:rsidRDefault="00D123EC" w:rsidP="00D123EC">
      <w:pPr>
        <w:spacing w:line="240" w:lineRule="auto"/>
        <w:rPr>
          <w:bCs/>
          <w:szCs w:val="24"/>
        </w:rPr>
      </w:pPr>
      <w:bookmarkStart w:id="11" w:name="_Hlk163555856"/>
      <w:r w:rsidRPr="00B0207A">
        <w:rPr>
          <w:bCs/>
          <w:szCs w:val="24"/>
          <w:u w:val="single"/>
        </w:rPr>
        <w:t>ПК- 1.1</w:t>
      </w:r>
    </w:p>
    <w:p w:rsidR="00D123EC" w:rsidRPr="00B0207A" w:rsidRDefault="00D123EC" w:rsidP="00D123EC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/>
          <w:bCs/>
          <w:szCs w:val="24"/>
        </w:rPr>
      </w:pPr>
      <w:r w:rsidRPr="00B0207A">
        <w:rPr>
          <w:rFonts w:ascii="Times New Roman" w:hAnsi="Times New Roman"/>
          <w:b/>
          <w:bCs/>
          <w:szCs w:val="24"/>
        </w:rPr>
        <w:t>Установите соответствие к тому, что включают в себя неподвижные и переходящие Двунадесятые праздники и великие недвунадесятые праздники .</w:t>
      </w:r>
    </w:p>
    <w:tbl>
      <w:tblPr>
        <w:tblStyle w:val="a6"/>
        <w:tblW w:w="0" w:type="auto"/>
        <w:tblLook w:val="04A0"/>
      </w:tblPr>
      <w:tblGrid>
        <w:gridCol w:w="2830"/>
        <w:gridCol w:w="6515"/>
      </w:tblGrid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Двунадесятые неподвижные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Вход Господень в Иерусалим, Вознесение Господне, День Святой Троицы, Пятидесятница</w:t>
            </w:r>
          </w:p>
        </w:tc>
      </w:tr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Двунадесятые переходящие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2) Рождество Пресвятой Богородицы, Воздвижение Креста Господня, Введение во храм Пресвятой Богородицы, Рождество Христово, Богоявление, или Крещение Господне, Сретение </w:t>
            </w: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>Господне, Благовещение Пресвятой Богородицы, Преображение Господне, Успение Пресвятой Богородицы</w:t>
            </w:r>
          </w:p>
        </w:tc>
      </w:tr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>В) Великие недвунадесятые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) По плоти обрезание Господа нашего Иисуса Христа и память святителя Василия Великого, Рождество св. Иоанна Предтечи, Святых первоверховных апостолов Петра и Павла, Усекновение главы Иоанна Предтечи, Покров Пресвятой Богородицы</w:t>
            </w:r>
          </w:p>
        </w:tc>
      </w:tr>
    </w:tbl>
    <w:p w:rsidR="00D123EC" w:rsidRPr="00B0207A" w:rsidRDefault="00D123EC" w:rsidP="00D123EC">
      <w:pPr>
        <w:pStyle w:val="1"/>
        <w:tabs>
          <w:tab w:val="left" w:pos="8310"/>
        </w:tabs>
        <w:spacing w:line="240" w:lineRule="auto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Правильные ответ: А) 2, Б) 1, В) 3</w:t>
      </w:r>
    </w:p>
    <w:p w:rsidR="00D123EC" w:rsidRPr="00B0207A" w:rsidRDefault="00D123EC" w:rsidP="00D123EC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D123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1 (</w:t>
      </w:r>
      <w:r w:rsidR="007F2072" w:rsidRPr="00B0207A">
        <w:rPr>
          <w:b/>
          <w:szCs w:val="24"/>
        </w:rPr>
        <w:t xml:space="preserve">диф.зачет </w:t>
      </w:r>
      <w:r w:rsidRPr="00B0207A">
        <w:rPr>
          <w:b/>
          <w:szCs w:val="24"/>
        </w:rPr>
        <w:t>по окончании 2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D123EC">
        <w:tc>
          <w:tcPr>
            <w:tcW w:w="9345" w:type="dxa"/>
          </w:tcPr>
          <w:p w:rsidR="00E67D66" w:rsidRPr="00B0207A" w:rsidRDefault="00E67D66" w:rsidP="00E67D66">
            <w:pPr>
              <w:jc w:val="left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>ПК-1.1</w:t>
            </w:r>
          </w:p>
          <w:p w:rsidR="00E67D66" w:rsidRPr="00B0207A" w:rsidRDefault="00E67D66" w:rsidP="00E67D66">
            <w:pPr>
              <w:rPr>
                <w:b/>
              </w:rPr>
            </w:pPr>
            <w:r w:rsidRPr="00B0207A">
              <w:t>1. Укажите двумя словами суть  самого главного праздника Православной Церкви.</w:t>
            </w:r>
          </w:p>
          <w:p w:rsidR="00E67D66" w:rsidRPr="00B0207A" w:rsidRDefault="00E67D66" w:rsidP="00E67D66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Ключ к ответу: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 существование , Церковь Христова</w:t>
            </w:r>
          </w:p>
          <w:p w:rsidR="00D123EC" w:rsidRPr="00B0207A" w:rsidRDefault="00E67D66" w:rsidP="00E67D66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>: Суть самого главного праздника Православной Церкви – Пасхи  –   Воскресение  Христово.</w:t>
            </w:r>
          </w:p>
        </w:tc>
      </w:tr>
    </w:tbl>
    <w:p w:rsidR="00D123EC" w:rsidRPr="00B0207A" w:rsidRDefault="00D123EC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 xml:space="preserve">Текущая аттестация </w:t>
      </w:r>
      <w:r w:rsidR="00E67D66" w:rsidRPr="00B0207A">
        <w:rPr>
          <w:b/>
          <w:szCs w:val="24"/>
        </w:rPr>
        <w:t>2</w:t>
      </w:r>
      <w:r w:rsidRPr="00B0207A">
        <w:rPr>
          <w:b/>
          <w:szCs w:val="24"/>
        </w:rPr>
        <w:t xml:space="preserve"> курс,  </w:t>
      </w:r>
      <w:r w:rsidR="00E67D66" w:rsidRPr="00B0207A">
        <w:rPr>
          <w:b/>
          <w:szCs w:val="24"/>
        </w:rPr>
        <w:t>4</w:t>
      </w:r>
      <w:r w:rsidRPr="00B0207A">
        <w:rPr>
          <w:b/>
          <w:szCs w:val="24"/>
        </w:rPr>
        <w:t xml:space="preserve"> семестр</w:t>
      </w:r>
    </w:p>
    <w:p w:rsidR="00E67D66" w:rsidRPr="00B0207A" w:rsidRDefault="00E67D66" w:rsidP="00E67D66">
      <w:pPr>
        <w:jc w:val="left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-1.2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1Что включают в себя богослужения первых четырех дней первой седмицы Великого поста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Особые виды часов, утрени, литургии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>: Богослужения первых четырех дней первой седмицы Великого поста включают в себя великопостную утреню, великопостные часы, изобразительны, вечерню, повечерие с каноном Андрея Критского, Литургию Преждеосвященных Даров.</w:t>
      </w:r>
    </w:p>
    <w:p w:rsidR="00E67D66" w:rsidRPr="00B0207A" w:rsidRDefault="00E67D66" w:rsidP="00E67D66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3 минуты.</w:t>
      </w:r>
    </w:p>
    <w:p w:rsidR="00E67D66" w:rsidRPr="00B0207A" w:rsidRDefault="00E67D66" w:rsidP="00E67D66">
      <w:pPr>
        <w:spacing w:line="240" w:lineRule="auto"/>
        <w:rPr>
          <w:bCs/>
          <w:szCs w:val="24"/>
        </w:rPr>
      </w:pPr>
      <w:r w:rsidRPr="00B0207A">
        <w:rPr>
          <w:bCs/>
          <w:szCs w:val="24"/>
          <w:u w:val="single"/>
        </w:rPr>
        <w:t>ПК-1.5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2.Установите соответствие к тому, какие воспоминания включают в себя дни Страстной седмицы.</w:t>
      </w:r>
    </w:p>
    <w:tbl>
      <w:tblPr>
        <w:tblStyle w:val="a6"/>
        <w:tblW w:w="0" w:type="auto"/>
        <w:tblLook w:val="04A0"/>
      </w:tblPr>
      <w:tblGrid>
        <w:gridCol w:w="4671"/>
        <w:gridCol w:w="4674"/>
      </w:tblGrid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понедельник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учение в храме и рассказ о Втором Пришествии и Страшном суде</w:t>
            </w:r>
          </w:p>
        </w:tc>
      </w:tr>
      <w:tr w:rsidR="00F7121F" w:rsidRPr="00B0207A" w:rsidTr="00E67D66">
        <w:trPr>
          <w:trHeight w:val="131"/>
        </w:trPr>
        <w:tc>
          <w:tcPr>
            <w:tcW w:w="4671" w:type="dxa"/>
          </w:tcPr>
          <w:p w:rsidR="00E67D66" w:rsidRPr="00B0207A" w:rsidRDefault="00E67D66" w:rsidP="00E67D66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вторник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2) проклятие смоковницы 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В) среда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) день предательства Иуды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Г) четверг 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) Тайная Вечеря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Д) пятница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 суд и предание Христа на смертные муки, распятие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 xml:space="preserve">Е) суббота 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6) день сошествие Христа в ад</w:t>
            </w:r>
          </w:p>
        </w:tc>
      </w:tr>
    </w:tbl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Правильные ответы: А) 2, Б) 1, В) 3, Г) 4, Д) 5, Е) 6</w:t>
      </w:r>
    </w:p>
    <w:p w:rsidR="00E67D66" w:rsidRPr="00B0207A" w:rsidRDefault="00E67D66" w:rsidP="00E67D66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3 минуты.</w:t>
      </w:r>
    </w:p>
    <w:p w:rsidR="00E67D66" w:rsidRPr="00B0207A" w:rsidRDefault="00E67D66" w:rsidP="00E67D66">
      <w:pPr>
        <w:pStyle w:val="1"/>
        <w:spacing w:line="240" w:lineRule="auto"/>
        <w:ind w:left="0"/>
        <w:jc w:val="left"/>
        <w:rPr>
          <w:rFonts w:ascii="Times New Roman" w:hAnsi="Times New Roman"/>
          <w:szCs w:val="24"/>
          <w:u w:val="single"/>
        </w:rPr>
      </w:pPr>
      <w:r w:rsidRPr="00B0207A">
        <w:rPr>
          <w:rFonts w:ascii="Times New Roman" w:hAnsi="Times New Roman"/>
          <w:szCs w:val="24"/>
          <w:u w:val="single"/>
        </w:rPr>
        <w:t>ПК- 1.6</w:t>
      </w:r>
    </w:p>
    <w:p w:rsidR="00E67D66" w:rsidRPr="00B0207A" w:rsidRDefault="00E67D66" w:rsidP="00E67D66">
      <w:pPr>
        <w:shd w:val="clear" w:color="auto" w:fill="FFFFFF"/>
        <w:spacing w:after="0"/>
        <w:rPr>
          <w:rFonts w:eastAsia="Times New Roman"/>
        </w:rPr>
      </w:pPr>
      <w:r w:rsidRPr="00B0207A">
        <w:rPr>
          <w:rFonts w:eastAsia="Times New Roman"/>
        </w:rPr>
        <w:t>3.Что символизирует собой кадило, уголь и ладан употребляемый за богослужением?</w:t>
      </w:r>
    </w:p>
    <w:p w:rsidR="00E67D66" w:rsidRPr="00B0207A" w:rsidRDefault="00E67D66" w:rsidP="00E67D66">
      <w:pPr>
        <w:shd w:val="clear" w:color="auto" w:fill="FFFFFF"/>
        <w:spacing w:after="0"/>
        <w:rPr>
          <w:rFonts w:eastAsia="Times New Roman"/>
        </w:rPr>
      </w:pP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B0207A">
        <w:rPr>
          <w:rFonts w:eastAsia="Times New Roman"/>
          <w:i/>
          <w:szCs w:val="24"/>
          <w:lang w:eastAsia="ru-RU"/>
        </w:rPr>
        <w:t>Ключ к ответу</w:t>
      </w:r>
      <w:r w:rsidRPr="00B0207A">
        <w:rPr>
          <w:rFonts w:eastAsia="Times New Roman"/>
          <w:szCs w:val="24"/>
          <w:lang w:eastAsia="ru-RU"/>
        </w:rPr>
        <w:t>: две природы, Иисус Христос , молитвы верующих.</w:t>
      </w: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B0207A">
        <w:rPr>
          <w:rFonts w:eastAsia="Times New Roman"/>
          <w:i/>
          <w:szCs w:val="24"/>
          <w:lang w:eastAsia="ru-RU"/>
        </w:rPr>
        <w:t>Пример ответа:</w:t>
      </w:r>
      <w:r w:rsidRPr="00B0207A">
        <w:rPr>
          <w:rFonts w:eastAsia="Times New Roman"/>
          <w:szCs w:val="24"/>
          <w:lang w:eastAsia="ru-RU"/>
        </w:rPr>
        <w:t xml:space="preserve"> Кадило символизирует собой Богородицу вместившей в себя Иисуса Христа. Следовательно уголь символизирует человеческую природу Христа, огонь - Божественную природу Христа. Ладан символизирует молитвы верующих.</w:t>
      </w:r>
    </w:p>
    <w:p w:rsidR="00D123EC" w:rsidRPr="00B0207A" w:rsidRDefault="00D123EC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 xml:space="preserve">Промежуточная аттестация № </w:t>
      </w:r>
      <w:r w:rsidR="00E67D66" w:rsidRPr="00B0207A">
        <w:rPr>
          <w:b/>
          <w:szCs w:val="24"/>
        </w:rPr>
        <w:t>2</w:t>
      </w:r>
      <w:r w:rsidRPr="00B0207A">
        <w:rPr>
          <w:b/>
          <w:szCs w:val="24"/>
        </w:rPr>
        <w:t xml:space="preserve"> (</w:t>
      </w:r>
      <w:r w:rsidR="007F2072" w:rsidRPr="00B0207A">
        <w:rPr>
          <w:b/>
          <w:szCs w:val="24"/>
        </w:rPr>
        <w:t xml:space="preserve">диф.зачет </w:t>
      </w:r>
      <w:r w:rsidRPr="00B0207A">
        <w:rPr>
          <w:b/>
          <w:szCs w:val="24"/>
        </w:rPr>
        <w:t xml:space="preserve">по окончании </w:t>
      </w:r>
      <w:r w:rsidR="00E67D66" w:rsidRPr="00B0207A">
        <w:rPr>
          <w:b/>
          <w:szCs w:val="24"/>
        </w:rPr>
        <w:t>4</w:t>
      </w:r>
      <w:r w:rsidRPr="00B0207A">
        <w:rPr>
          <w:b/>
          <w:szCs w:val="24"/>
        </w:rPr>
        <w:t xml:space="preserve">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0201B2">
        <w:tc>
          <w:tcPr>
            <w:tcW w:w="9345" w:type="dxa"/>
          </w:tcPr>
          <w:p w:rsidR="00E67D66" w:rsidRPr="00B0207A" w:rsidRDefault="00E67D66" w:rsidP="00E67D66">
            <w:pPr>
              <w:spacing w:line="240" w:lineRule="auto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 xml:space="preserve">ПК-1.2  </w:t>
            </w:r>
          </w:p>
          <w:p w:rsidR="00E67D66" w:rsidRPr="00B0207A" w:rsidRDefault="00E67D66" w:rsidP="00E67D66">
            <w:r w:rsidRPr="00B0207A">
              <w:t>1.  Что включают в себя богослужебные облачения для священника и диакона?</w:t>
            </w:r>
          </w:p>
          <w:p w:rsidR="00E67D66" w:rsidRPr="00B0207A" w:rsidRDefault="00E67D66" w:rsidP="00E67D66">
            <w:pPr>
              <w:rPr>
                <w:bCs/>
                <w:strike/>
              </w:rPr>
            </w:pPr>
            <w:r w:rsidRPr="00B0207A">
              <w:rPr>
                <w:bCs/>
                <w:i/>
              </w:rPr>
              <w:t>Ключ к ответу:</w:t>
            </w:r>
            <w:r w:rsidRPr="00B0207A">
              <w:rPr>
                <w:bCs/>
              </w:rPr>
              <w:t xml:space="preserve"> то, что одевается на запястья / то, что одевается поверх рясы или подризника/ то, чем опоясываются/  облачение поверх подрясника/ то, что держится в руке при произнесении молитв.</w:t>
            </w:r>
          </w:p>
          <w:p w:rsidR="00E67D66" w:rsidRPr="00B0207A" w:rsidRDefault="00E67D66" w:rsidP="00E67D66">
            <w:pPr>
              <w:rPr>
                <w:bCs/>
                <w:strike/>
              </w:rPr>
            </w:pPr>
            <w:r w:rsidRPr="00B0207A">
              <w:rPr>
                <w:bCs/>
                <w:i/>
              </w:rPr>
              <w:t>Пример ответа</w:t>
            </w:r>
            <w:r w:rsidRPr="00B0207A">
              <w:rPr>
                <w:bCs/>
              </w:rPr>
              <w:t>: Богослужебные облачения включают в себя: для священника - поручи, епитрахиль, фелонь, пояс, для диакона - поручи, стихарь, орарь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4 минуты.</w:t>
            </w:r>
          </w:p>
          <w:p w:rsidR="00E67D66" w:rsidRPr="00B0207A" w:rsidRDefault="00E67D66" w:rsidP="00E67D66">
            <w:pPr>
              <w:spacing w:line="240" w:lineRule="auto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 xml:space="preserve">ПК-1.5  </w:t>
            </w:r>
          </w:p>
          <w:p w:rsidR="00E67D66" w:rsidRPr="00B0207A" w:rsidRDefault="00E67D66" w:rsidP="00E67D66">
            <w:r w:rsidRPr="00B0207A">
              <w:t>2.  Что включают в себя богослужебные облачения для архиерея?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</w:rPr>
              <w:t>Ключ к ответу:</w:t>
            </w:r>
            <w:r w:rsidRPr="00B0207A">
              <w:rPr>
                <w:bCs/>
              </w:rPr>
              <w:t xml:space="preserve"> то, что одевается на запястья/  то, что одевается поверх рясы или подризника/  то, чем опоясываются/ то, что одевается на голову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</w:rPr>
              <w:t>Пример ответа</w:t>
            </w:r>
            <w:r w:rsidRPr="00B0207A">
              <w:rPr>
                <w:bCs/>
              </w:rPr>
              <w:t>: Богослужебные облачения для архиерея включают в себя поручи, епитрахиль, пояс, палица, саккос, омофор, митра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3 минуты.</w:t>
            </w:r>
          </w:p>
          <w:p w:rsidR="00E67D66" w:rsidRPr="00B0207A" w:rsidRDefault="00E67D66" w:rsidP="00E67D66">
            <w:pPr>
              <w:pStyle w:val="1"/>
              <w:tabs>
                <w:tab w:val="left" w:pos="1245"/>
              </w:tabs>
              <w:ind w:left="0"/>
              <w:jc w:val="left"/>
              <w:rPr>
                <w:b/>
                <w:bCs/>
                <w:u w:val="single"/>
              </w:rPr>
            </w:pPr>
            <w:r w:rsidRPr="00B0207A">
              <w:rPr>
                <w:b/>
                <w:bCs/>
                <w:u w:val="single"/>
              </w:rPr>
              <w:t>ПК – 1.6</w:t>
            </w:r>
            <w:r w:rsidRPr="00B0207A">
              <w:rPr>
                <w:b/>
                <w:bCs/>
                <w:u w:val="single"/>
              </w:rPr>
              <w:tab/>
            </w:r>
          </w:p>
          <w:p w:rsidR="00E67D66" w:rsidRPr="00B0207A" w:rsidRDefault="00E67D66" w:rsidP="00E67D66">
            <w:pPr>
              <w:shd w:val="clear" w:color="auto" w:fill="FFFFFF"/>
              <w:spacing w:after="0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3. Что символизирует собой кадило, уголь и ладан употребляемый за богослужением?</w:t>
            </w:r>
          </w:p>
          <w:p w:rsidR="00E67D66" w:rsidRPr="00B0207A" w:rsidRDefault="00E67D66" w:rsidP="00E67D66">
            <w:pPr>
              <w:shd w:val="clear" w:color="auto" w:fill="FFFFFF"/>
              <w:spacing w:after="0"/>
              <w:rPr>
                <w:rFonts w:eastAsia="Times New Roman"/>
              </w:rPr>
            </w:pPr>
          </w:p>
          <w:p w:rsidR="00E67D66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0207A">
              <w:rPr>
                <w:rFonts w:eastAsia="Times New Roman"/>
                <w:i/>
                <w:szCs w:val="24"/>
                <w:lang w:eastAsia="ru-RU"/>
              </w:rPr>
              <w:t>Ключ к ответу:</w:t>
            </w:r>
            <w:r w:rsidRPr="00B0207A">
              <w:rPr>
                <w:rFonts w:eastAsia="Times New Roman"/>
                <w:szCs w:val="24"/>
                <w:lang w:eastAsia="ru-RU"/>
              </w:rPr>
              <w:t xml:space="preserve"> две природы, Иисус Христос , молитвы верующих.</w:t>
            </w:r>
          </w:p>
          <w:p w:rsidR="00E67D66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D123EC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0207A">
              <w:rPr>
                <w:rFonts w:eastAsia="Times New Roman"/>
                <w:i/>
                <w:szCs w:val="24"/>
                <w:lang w:eastAsia="ru-RU"/>
              </w:rPr>
              <w:t>Пример ответа:</w:t>
            </w:r>
            <w:r w:rsidRPr="00B0207A">
              <w:rPr>
                <w:rFonts w:eastAsia="Times New Roman"/>
                <w:szCs w:val="24"/>
                <w:lang w:eastAsia="ru-RU"/>
              </w:rPr>
              <w:t xml:space="preserve"> Кадило символизирует собой Богородицу вместившей в себя Иисуса Христа. Следовательно уголь символизирует человеческую природу Христа, огонь - Божественную природу Христа. Ладан символизирует молитвы верующих.</w:t>
            </w:r>
          </w:p>
        </w:tc>
      </w:tr>
    </w:tbl>
    <w:p w:rsidR="00D123EC" w:rsidRPr="00B0207A" w:rsidRDefault="00D123EC" w:rsidP="00D123EC">
      <w:pPr>
        <w:rPr>
          <w:b/>
          <w:szCs w:val="24"/>
        </w:rPr>
      </w:pPr>
    </w:p>
    <w:bookmarkEnd w:id="11"/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lastRenderedPageBreak/>
        <w:t>6. Вопросы по индикаторам компетенции по дисциплине ПРАВОСЛАВНАЯ ПЕДАГОГИКА</w:t>
      </w:r>
    </w:p>
    <w:p w:rsidR="00E67D66" w:rsidRPr="00B0207A" w:rsidRDefault="00E67D66" w:rsidP="008E6DEC">
      <w:pPr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-1.3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1.Каков б</w:t>
      </w:r>
      <w:r w:rsidR="00E67D66" w:rsidRPr="00B0207A">
        <w:rPr>
          <w:rFonts w:ascii="Times New Roman" w:hAnsi="Times New Roman"/>
          <w:bCs/>
          <w:szCs w:val="24"/>
        </w:rPr>
        <w:t>огословский смысл слова «образование»</w:t>
      </w:r>
      <w:r w:rsidRPr="00B0207A">
        <w:rPr>
          <w:rFonts w:ascii="Times New Roman" w:hAnsi="Times New Roman"/>
          <w:bCs/>
          <w:szCs w:val="24"/>
        </w:rPr>
        <w:t>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r w:rsidRPr="00B0207A">
        <w:rPr>
          <w:rFonts w:ascii="Times New Roman" w:hAnsi="Times New Roman"/>
          <w:iCs/>
          <w:szCs w:val="24"/>
          <w:shd w:val="clear" w:color="auto" w:fill="FFFFFF"/>
        </w:rPr>
        <w:t>Черта образа, знания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>Образование 1) раскрытие в человеке черт образа Божьего;</w:t>
      </w:r>
      <w:r w:rsidRPr="00B0207A">
        <w:br/>
        <w:t>2) обучение, усвоение знаний; 3) совокупность полученных в процессе обучения знаний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2 минуты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2</w:t>
      </w:r>
      <w:r w:rsidR="00E67D66" w:rsidRPr="00B0207A">
        <w:rPr>
          <w:rFonts w:ascii="Times New Roman" w:hAnsi="Times New Roman"/>
          <w:bCs/>
          <w:szCs w:val="24"/>
        </w:rPr>
        <w:t>. Расскажите о понимании значения воспитания в православии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i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r w:rsidRPr="00B0207A">
        <w:rPr>
          <w:rFonts w:ascii="Times New Roman" w:hAnsi="Times New Roman"/>
          <w:iCs/>
          <w:szCs w:val="24"/>
          <w:shd w:val="clear" w:color="auto" w:fill="FFFFFF"/>
        </w:rPr>
        <w:t xml:space="preserve">Библейское мировоздание, </w:t>
      </w:r>
      <w:r w:rsidRPr="00B0207A">
        <w:t>антропологический, христологический, богочеловеческий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>В православии существует собственное понимание воспитания, выработанное многовековым опытом и основанное на библейском видении человека и мироздания. Для него характерны основы, имеющие «преимущественно антропологический, христологический, богочеловеческий и экклезиологический характер» 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8 минут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3</w:t>
      </w:r>
      <w:r w:rsidR="00E67D66" w:rsidRPr="00B0207A">
        <w:rPr>
          <w:rFonts w:ascii="Times New Roman" w:hAnsi="Times New Roman"/>
          <w:bCs/>
          <w:szCs w:val="24"/>
        </w:rPr>
        <w:t>. Какая цель православной педагогики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i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r w:rsidRPr="00B0207A">
        <w:rPr>
          <w:rFonts w:ascii="Times New Roman" w:hAnsi="Times New Roman"/>
          <w:iCs/>
          <w:szCs w:val="24"/>
          <w:shd w:val="clear" w:color="auto" w:fill="FFFFFF"/>
        </w:rPr>
        <w:t>Богоединение, воцерковление, богочеловеческое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i/>
          <w:szCs w:val="24"/>
        </w:rPr>
        <w:t xml:space="preserve">Пример ответа: </w:t>
      </w:r>
      <w:r w:rsidRPr="00B0207A">
        <w:t>Цель православной педагогики – приблизить (вплоть до богоединения) детей к Богу, посредством воцерковления, ибо, по словам святителя Феофана Затворника «с Господом тот, кто с Церковью», т. к. Церковь и Бог едины, как богочеловеческий организм, где Главой является Сам Христос, а телом – все живущие во Христе. Связь именно такова, как лозы и ветвей, головы и тела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4 минуты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</w:pPr>
    </w:p>
    <w:p w:rsidR="00E67D66" w:rsidRPr="00B0207A" w:rsidRDefault="007F2072" w:rsidP="00E67D66">
      <w:r w:rsidRPr="00B0207A">
        <w:t>4.</w:t>
      </w:r>
      <w:r w:rsidR="00E67D66" w:rsidRPr="00B0207A">
        <w:t xml:space="preserve">Закончите высказывание: </w:t>
      </w:r>
      <w:r w:rsidR="00E67D66" w:rsidRPr="00B0207A">
        <w:rPr>
          <w:i/>
        </w:rPr>
        <w:t>Ребенку старшего возраста необходимо не просто близкое присутствие взрослого, а ...</w:t>
      </w:r>
      <w:r w:rsidR="00E67D66" w:rsidRPr="00B0207A">
        <w:t xml:space="preserve"> </w:t>
      </w:r>
    </w:p>
    <w:p w:rsidR="00E67D66" w:rsidRPr="00B0207A" w:rsidRDefault="00E67D66" w:rsidP="00E67D66">
      <w:r w:rsidRPr="00B0207A">
        <w:t>1) его постоянные советы</w:t>
      </w:r>
    </w:p>
    <w:p w:rsidR="00E67D66" w:rsidRPr="00B0207A" w:rsidRDefault="00E67D66" w:rsidP="00E67D66">
      <w:r w:rsidRPr="00B0207A">
        <w:t>2) совместное проведение досуга</w:t>
      </w:r>
    </w:p>
    <w:p w:rsidR="00E67D66" w:rsidRPr="00B0207A" w:rsidRDefault="00E67D66" w:rsidP="00E67D66">
      <w:r w:rsidRPr="00B0207A">
        <w:t xml:space="preserve">3) искреннее общение с родителями </w:t>
      </w:r>
    </w:p>
    <w:p w:rsidR="00E67D66" w:rsidRPr="00B0207A" w:rsidRDefault="00E67D66" w:rsidP="00E67D66">
      <w:pPr>
        <w:rPr>
          <w:bCs/>
        </w:rPr>
      </w:pPr>
      <w:r w:rsidRPr="00B0207A">
        <w:rPr>
          <w:bCs/>
        </w:rPr>
        <w:t>4) наличие общих интересов</w:t>
      </w:r>
    </w:p>
    <w:p w:rsidR="00E67D66" w:rsidRPr="00B0207A" w:rsidRDefault="00E67D66" w:rsidP="00E67D66">
      <w:pPr>
        <w:rPr>
          <w:bCs/>
        </w:rPr>
      </w:pPr>
      <w:r w:rsidRPr="00B0207A">
        <w:rPr>
          <w:bCs/>
        </w:rPr>
        <w:t>Правильный ответ: 3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2 минуты</w:t>
      </w:r>
    </w:p>
    <w:p w:rsidR="00E67D66" w:rsidRPr="00B0207A" w:rsidRDefault="007F2072" w:rsidP="00E67D66">
      <w:r w:rsidRPr="00B0207A">
        <w:rPr>
          <w:b/>
          <w:bCs/>
          <w:szCs w:val="24"/>
          <w:lang w:eastAsia="ru-RU"/>
        </w:rPr>
        <w:lastRenderedPageBreak/>
        <w:t>5.</w:t>
      </w:r>
      <w:r w:rsidR="00E67D66" w:rsidRPr="00B0207A">
        <w:rPr>
          <w:bCs/>
        </w:rPr>
        <w:t xml:space="preserve">Назовите не менее трех известных вам </w:t>
      </w:r>
      <w:r w:rsidR="00E67D66" w:rsidRPr="00B0207A">
        <w:t>педагогически-воспитательных организационных форм (наряду с воскресными школами при храмах), используемых в православной педагогике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Православное, паломническое, лагеря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>Православные детские сады, школы, лицеи, гимназии; православные группы в школах и детских садах; паломничества для детей; детские, юношеские и семейные лагеря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5 минут.</w:t>
      </w:r>
    </w:p>
    <w:p w:rsidR="00E67D66" w:rsidRPr="00B0207A" w:rsidRDefault="007F2072" w:rsidP="00E67D66">
      <w:r w:rsidRPr="00B0207A">
        <w:t>6.</w:t>
      </w:r>
      <w:r w:rsidR="00E67D66" w:rsidRPr="00B0207A">
        <w:t xml:space="preserve"> Расскажите о влиянии уклада семейной жизни на нравственный облик человека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>Ключ к ответу:</w:t>
      </w:r>
      <w:r w:rsidRPr="00B0207A">
        <w:rPr>
          <w:iCs/>
          <w:szCs w:val="24"/>
          <w:shd w:val="clear" w:color="auto" w:fill="FFFFFF"/>
        </w:rPr>
        <w:t xml:space="preserve"> Союз, человек, любовь, вера, свобода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Семья есть первичный, естественный и в то же время священный союз, в который человек вступает в силу необходимости. Он призван строить этот союз на любви, на вере и на свободе — научиться в нем первым совестным движениям сердца; и подняться в нем к дальнейшим формам человеческого единения — родине и государству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5 минут.</w:t>
      </w:r>
    </w:p>
    <w:p w:rsidR="00E67D66" w:rsidRPr="00B0207A" w:rsidRDefault="007F2072" w:rsidP="00E67D66">
      <w:r w:rsidRPr="00B0207A">
        <w:t>7.</w:t>
      </w:r>
      <w:r w:rsidR="00E67D66" w:rsidRPr="00B0207A">
        <w:t xml:space="preserve"> В чём отличие учения Зеньковского В.В. от советской школы?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Ценности, православие, образование, культура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В</w:t>
      </w:r>
      <w:r w:rsidR="008A11D1" w:rsidRPr="00B0207A">
        <w:t xml:space="preserve"> </w:t>
      </w:r>
      <w:r w:rsidRPr="00B0207A">
        <w:t>отличие от советской школы, базировавшейся на принципах классовости и партийности, русская зарубежная педагогика во главу угла ставила ценность православия для образования, культуру, свободу личности и традиции дореволюционной школы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6 минут.</w:t>
      </w:r>
    </w:p>
    <w:p w:rsidR="00E67D66" w:rsidRPr="00B0207A" w:rsidRDefault="007F2072" w:rsidP="00E67D66">
      <w:r w:rsidRPr="00B0207A">
        <w:rPr>
          <w:bCs/>
          <w:iCs/>
        </w:rPr>
        <w:t>8.</w:t>
      </w:r>
      <w:r w:rsidR="00E67D66" w:rsidRPr="00B0207A">
        <w:rPr>
          <w:b/>
          <w:i/>
        </w:rPr>
        <w:t xml:space="preserve"> </w:t>
      </w:r>
      <w:r w:rsidR="00E67D66" w:rsidRPr="00B0207A">
        <w:t>Назовите основные сферы жизни ребенка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семья, школа, церковь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Основными сферами жизни ребенка, в которых происходит непрерывный процесс его духовно-нравственного становления, являются семья, Церковь и школа. В этих сферах сложно переплетены государственные, народные, национальные и религиозные традиции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.</w:t>
      </w:r>
    </w:p>
    <w:p w:rsidR="00E67D66" w:rsidRPr="00B0207A" w:rsidRDefault="007F2072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и (диф.зачет по окончании 6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7F2072" w:rsidRPr="00B0207A" w:rsidTr="007F2072">
        <w:tc>
          <w:tcPr>
            <w:tcW w:w="9345" w:type="dxa"/>
          </w:tcPr>
          <w:p w:rsidR="007F2072" w:rsidRPr="00B0207A" w:rsidRDefault="007F2072" w:rsidP="007F2072">
            <w:pPr>
              <w:spacing w:line="240" w:lineRule="auto"/>
              <w:rPr>
                <w:szCs w:val="24"/>
                <w:u w:val="single"/>
                <w:lang w:eastAsia="ru-RU"/>
              </w:rPr>
            </w:pPr>
            <w:r w:rsidRPr="00B0207A">
              <w:rPr>
                <w:b/>
                <w:szCs w:val="24"/>
                <w:u w:val="single"/>
              </w:rPr>
              <w:t>ПК-1.3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. Богословский смысл слова «образование»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Черта образа, знания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lastRenderedPageBreak/>
              <w:t xml:space="preserve">Пример ответа: </w:t>
            </w:r>
            <w:r w:rsidRPr="00B0207A">
              <w:t>Образование —</w:t>
            </w:r>
          </w:p>
          <w:p w:rsidR="007F2072" w:rsidRPr="00B0207A" w:rsidRDefault="007F2072" w:rsidP="007F2072">
            <w:pPr>
              <w:jc w:val="left"/>
            </w:pPr>
            <w:r w:rsidRPr="00B0207A">
              <w:t>1) раскрытие в человеке черт образа Божьего;</w:t>
            </w:r>
            <w:r w:rsidRPr="00B0207A">
              <w:br/>
              <w:t>2) обучение, усвоение знаний;</w:t>
            </w:r>
            <w:r w:rsidRPr="00B0207A">
              <w:br/>
              <w:t>3) совокупность полученных в процессе обучения знаний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2 минуты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. Расскажите о понимании значения воспитания в православии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 xml:space="preserve">Библейское мировоздание, </w:t>
            </w:r>
            <w:r w:rsidRPr="00B0207A">
              <w:t>антропологический, христологический, богочеловеческий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t>В православии существует собственное понимание воспитания, выработанное многовековым опытом и основанное на библейском видении человека и мироздания. Для него характерны основы, имеющие «преимущественно антропологический, христологический, богочеловеческий и экклезиологический характер» 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8 минут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. Какая цель православной педагогики?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Богоединение, воцерковление, богочеловеческое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i/>
                <w:szCs w:val="24"/>
              </w:rPr>
              <w:t xml:space="preserve">Пример ответа: </w:t>
            </w:r>
            <w:r w:rsidRPr="00B0207A">
              <w:t>Цель православной педагогики – приблизить (вплоть до богоединения) детей к Богу, посредством воцерковления, ибо, по словам святителя Феофана Затворника «с Господом тот, кто с Церковью», т. к. Церковь и Бог едины, как богочеловеческий организм, где Главой является Сам Христос, а телом – все живущие во Христе. Связь именно такова, как лозы и ветвей, головы и тела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4 минуты</w:t>
            </w:r>
          </w:p>
          <w:p w:rsidR="007F2072" w:rsidRPr="00B0207A" w:rsidRDefault="007F2072" w:rsidP="007F2072">
            <w:r w:rsidRPr="00B0207A">
              <w:t>4.Что означало нравственное воспитание для В.А. Сухомлинского?</w:t>
            </w:r>
          </w:p>
          <w:p w:rsidR="007F2072" w:rsidRPr="00B0207A" w:rsidRDefault="007F2072" w:rsidP="007F2072">
            <w:r w:rsidRPr="00B0207A">
              <w:rPr>
                <w:i/>
                <w:iCs/>
              </w:rPr>
              <w:t xml:space="preserve">Ключ к ответу: </w:t>
            </w:r>
            <w:r w:rsidRPr="00B0207A">
              <w:t>Учитель, ребенок, любовь, забота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нравственное воспитание это постоянное духовное обогащение учителя и ребенка. Основная задача нравственного воспитания: «воспитать в детском сердце подлинно человеческую любовь, тревогу, волнения, заботы, переживания за судьбу другого человека»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7F2072" w:rsidRPr="00B0207A" w:rsidRDefault="007F2072" w:rsidP="007F2072">
            <w:r w:rsidRPr="00B0207A">
              <w:rPr>
                <w:bCs/>
              </w:rPr>
              <w:t xml:space="preserve">5.Назовите не менее трех известных вам </w:t>
            </w:r>
            <w:r w:rsidRPr="00B0207A">
              <w:t>педагогически-воспитательных организационных форм (наряду с воскресными школами при храмах), используемых в православной педагогике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Православное, паломническое, лагеря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t>Православные детские сады, школы, лицеи, гимназии; православные группы в школах и детских садах; паломничества для детей; детские, юношеские и семейные лагеря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5 минут.</w:t>
            </w:r>
          </w:p>
          <w:p w:rsidR="007F2072" w:rsidRPr="00B0207A" w:rsidRDefault="007F2072" w:rsidP="007F2072">
            <w:r w:rsidRPr="00B0207A">
              <w:t>6. Расскажите о влиянии уклада семейной жизни на нравственный облик человека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>Ключ к ответу:</w:t>
            </w:r>
            <w:r w:rsidRPr="00B0207A">
              <w:rPr>
                <w:iCs/>
                <w:szCs w:val="24"/>
                <w:shd w:val="clear" w:color="auto" w:fill="FFFFFF"/>
              </w:rPr>
              <w:t xml:space="preserve"> Союз, человек, любовь, вера, свобода.</w:t>
            </w:r>
          </w:p>
          <w:p w:rsidR="007F2072" w:rsidRPr="00B0207A" w:rsidRDefault="007F2072" w:rsidP="007F2072">
            <w:r w:rsidRPr="00B0207A">
              <w:rPr>
                <w:i/>
              </w:rPr>
              <w:lastRenderedPageBreak/>
              <w:t>Пример ответа:</w:t>
            </w:r>
            <w:r w:rsidRPr="00B0207A">
              <w:t xml:space="preserve"> Семья есть первичный, естественный и в то же время священный союз, в который человек вступает в силу необходимости. Он призван строить этот союз на любви, на вере и на свободе — научиться в нем первым совестным движениям сердца; и подняться в нем к дальнейшим формам человеческого единения — родине и государству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5 минут.</w:t>
            </w:r>
          </w:p>
          <w:p w:rsidR="007F2072" w:rsidRPr="00B0207A" w:rsidRDefault="007F2072" w:rsidP="007F2072">
            <w:r w:rsidRPr="00B0207A">
              <w:t>7. В чём отличие учения Зеньковского В.В. от советской школы?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Ценности, православие, образование, культура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В отличие от советской школы, базировавшейся на принципах классовости и партийности, русская зарубежная педагогика во главу угла ставила ценность православия для образования, культуру, свободу личности и традиции дореволюционной школы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6 минут.</w:t>
            </w:r>
          </w:p>
          <w:p w:rsidR="007F2072" w:rsidRPr="00B0207A" w:rsidRDefault="007F2072" w:rsidP="007F2072">
            <w:r w:rsidRPr="00B0207A">
              <w:rPr>
                <w:bCs/>
                <w:iCs/>
              </w:rPr>
              <w:t>8.</w:t>
            </w:r>
            <w:r w:rsidRPr="00B0207A">
              <w:rPr>
                <w:b/>
                <w:i/>
              </w:rPr>
              <w:t xml:space="preserve"> </w:t>
            </w:r>
            <w:r w:rsidRPr="00B0207A">
              <w:t>Назовите основные сферы жизни ребенка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семья, школа, церковь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Основными сферами жизни ребенка, в которых происходит непрерывный процесс его духовно-нравственного становления, являются семья, Церковь и школа. В этих сферах сложно переплетены государственные, народные, национальные и религиозные традиции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.</w:t>
            </w:r>
          </w:p>
        </w:tc>
      </w:tr>
    </w:tbl>
    <w:p w:rsidR="007F2072" w:rsidRPr="00B0207A" w:rsidRDefault="007F2072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7. Вопросы по индикаторам компетенции по дисциплине  ПРАКТИКА ПЕДАГОГИЧЕСКАЯ</w:t>
      </w:r>
    </w:p>
    <w:p w:rsidR="00BB7F53" w:rsidRPr="00B0207A" w:rsidRDefault="00BB7F53" w:rsidP="00BB7F53">
      <w:pPr>
        <w:rPr>
          <w:b/>
          <w:szCs w:val="24"/>
        </w:rPr>
      </w:pPr>
      <w:r w:rsidRPr="00B0207A">
        <w:rPr>
          <w:b/>
          <w:szCs w:val="24"/>
        </w:rPr>
        <w:t>Текущая аттестация  (3 курс, 6 семестр)</w:t>
      </w:r>
    </w:p>
    <w:p w:rsidR="000833AB" w:rsidRPr="00B0207A" w:rsidRDefault="000833AB" w:rsidP="000833AB">
      <w:pPr>
        <w:spacing w:after="0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 1.3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</w:p>
    <w:p w:rsidR="000833AB" w:rsidRPr="00B0207A" w:rsidRDefault="000833AB" w:rsidP="000833AB">
      <w:pPr>
        <w:spacing w:after="0"/>
        <w:jc w:val="left"/>
        <w:rPr>
          <w:b/>
          <w:szCs w:val="24"/>
        </w:rPr>
      </w:pPr>
      <w:r w:rsidRPr="00B0207A">
        <w:rPr>
          <w:b/>
          <w:szCs w:val="24"/>
        </w:rPr>
        <w:t xml:space="preserve">1.Выберите основные оставляющие понятия «покаяние» </w:t>
      </w:r>
      <w:r w:rsidRPr="00B0207A">
        <w:t xml:space="preserve">- </w:t>
      </w:r>
      <w:r w:rsidRPr="00B0207A">
        <w:rPr>
          <w:bCs/>
          <w:i/>
        </w:rPr>
        <w:t>Возможен выбор 3-х правильных ответов.</w:t>
      </w:r>
    </w:p>
    <w:p w:rsidR="000833AB" w:rsidRPr="00B0207A" w:rsidRDefault="000833AB" w:rsidP="000833AB">
      <w:pPr>
        <w:spacing w:after="0"/>
        <w:ind w:firstLine="600"/>
        <w:rPr>
          <w:i/>
          <w:szCs w:val="24"/>
        </w:rPr>
      </w:pP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1) познание истины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2) бытие с истиной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3) погружённость в истину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4) сомнение в истине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5) колебания в истине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6) измененное сознание</w:t>
      </w:r>
    </w:p>
    <w:p w:rsidR="000833AB" w:rsidRPr="00B0207A" w:rsidRDefault="000833AB" w:rsidP="000833AB">
      <w:pPr>
        <w:pStyle w:val="1"/>
        <w:tabs>
          <w:tab w:val="left" w:pos="8310"/>
        </w:tabs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,2,3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autoSpaceDE w:val="0"/>
        <w:autoSpaceDN w:val="0"/>
        <w:adjustRightInd w:val="0"/>
        <w:ind w:left="360"/>
        <w:jc w:val="right"/>
        <w:rPr>
          <w:i/>
          <w:szCs w:val="24"/>
        </w:rPr>
      </w:pPr>
      <w:r w:rsidRPr="00B0207A">
        <w:rPr>
          <w:i/>
          <w:szCs w:val="24"/>
        </w:rPr>
        <w:t>Примерное время на выполнение: 3 минуты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</w:p>
    <w:p w:rsidR="000833AB" w:rsidRPr="00B0207A" w:rsidRDefault="000833AB" w:rsidP="000833AB">
      <w:pPr>
        <w:spacing w:after="0"/>
        <w:jc w:val="left"/>
        <w:rPr>
          <w:b/>
          <w:szCs w:val="24"/>
        </w:rPr>
      </w:pPr>
      <w:r w:rsidRPr="00B0207A">
        <w:rPr>
          <w:b/>
          <w:szCs w:val="24"/>
        </w:rPr>
        <w:t>2.Дайте определение понятию «обучение».</w:t>
      </w:r>
    </w:p>
    <w:p w:rsidR="000833AB" w:rsidRPr="00B0207A" w:rsidRDefault="000833AB" w:rsidP="000833AB">
      <w:pPr>
        <w:spacing w:after="0"/>
        <w:ind w:firstLine="600"/>
        <w:rPr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szCs w:val="24"/>
        </w:rPr>
      </w:pPr>
      <w:r w:rsidRPr="00B0207A">
        <w:rPr>
          <w:bCs/>
          <w:i/>
          <w:iCs/>
          <w:szCs w:val="24"/>
        </w:rPr>
        <w:lastRenderedPageBreak/>
        <w:t>Ключ к ответу</w:t>
      </w:r>
      <w:r w:rsidRPr="00B0207A">
        <w:rPr>
          <w:bCs/>
          <w:szCs w:val="24"/>
        </w:rPr>
        <w:t>: покаяние, знание, истина</w:t>
      </w:r>
      <w:r w:rsidRPr="00B0207A">
        <w:rPr>
          <w:szCs w:val="24"/>
        </w:rPr>
        <w:t>.</w:t>
      </w:r>
    </w:p>
    <w:p w:rsidR="000833AB" w:rsidRPr="00B0207A" w:rsidRDefault="000833AB" w:rsidP="000833A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0207A">
        <w:rPr>
          <w:i/>
          <w:szCs w:val="24"/>
        </w:rPr>
        <w:t xml:space="preserve">Пример ответа: </w:t>
      </w:r>
      <w:r w:rsidRPr="00B0207A">
        <w:rPr>
          <w:iCs/>
          <w:szCs w:val="24"/>
        </w:rPr>
        <w:t>Обучение</w:t>
      </w:r>
      <w:r w:rsidRPr="00B0207A">
        <w:rPr>
          <w:i/>
          <w:iCs/>
          <w:szCs w:val="24"/>
        </w:rPr>
        <w:t xml:space="preserve"> — </w:t>
      </w:r>
      <w:r w:rsidRPr="00B0207A">
        <w:rPr>
          <w:szCs w:val="24"/>
        </w:rPr>
        <w:t xml:space="preserve">это особый вид покаяния, в результате которого человек в поисках истины преодолевает своё незнание, логические ошибки и обретает </w:t>
      </w:r>
      <w:r w:rsidRPr="00B0207A">
        <w:rPr>
          <w:i/>
          <w:iCs/>
          <w:szCs w:val="24"/>
        </w:rPr>
        <w:t xml:space="preserve">знание истины </w:t>
      </w:r>
      <w:r w:rsidRPr="00B0207A">
        <w:rPr>
          <w:szCs w:val="24"/>
        </w:rPr>
        <w:t>(в чем состоит совершенство).</w:t>
      </w:r>
    </w:p>
    <w:p w:rsidR="000833AB" w:rsidRPr="00B0207A" w:rsidRDefault="000833AB" w:rsidP="000833AB">
      <w:pPr>
        <w:autoSpaceDE w:val="0"/>
        <w:autoSpaceDN w:val="0"/>
        <w:adjustRightInd w:val="0"/>
        <w:ind w:left="360"/>
        <w:jc w:val="right"/>
        <w:rPr>
          <w:i/>
          <w:szCs w:val="24"/>
        </w:rPr>
      </w:pPr>
      <w:r w:rsidRPr="00B0207A">
        <w:rPr>
          <w:i/>
          <w:szCs w:val="24"/>
        </w:rPr>
        <w:t>Примерное время на выполнение: 3 минуты</w:t>
      </w:r>
    </w:p>
    <w:p w:rsidR="00BB7F53" w:rsidRPr="00B0207A" w:rsidRDefault="00BB7F53" w:rsidP="00BB7F53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 (диф.зачет по окончании 6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BB7F53" w:rsidRPr="00B0207A" w:rsidTr="000201B2">
        <w:tc>
          <w:tcPr>
            <w:tcW w:w="9571" w:type="dxa"/>
          </w:tcPr>
          <w:p w:rsidR="000833AB" w:rsidRPr="00B0207A" w:rsidRDefault="000833AB" w:rsidP="000833AB">
            <w:pPr>
              <w:spacing w:after="0"/>
              <w:jc w:val="left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>ПК 1.3</w:t>
            </w:r>
          </w:p>
          <w:p w:rsidR="000833AB" w:rsidRPr="00B0207A" w:rsidRDefault="000833AB" w:rsidP="000833AB">
            <w:pPr>
              <w:spacing w:after="0"/>
              <w:jc w:val="left"/>
              <w:rPr>
                <w:b/>
                <w:szCs w:val="24"/>
              </w:rPr>
            </w:pPr>
          </w:p>
          <w:p w:rsidR="000833AB" w:rsidRPr="00B0207A" w:rsidRDefault="000833AB" w:rsidP="000833AB">
            <w:pPr>
              <w:numPr>
                <w:ilvl w:val="0"/>
                <w:numId w:val="2"/>
              </w:numPr>
              <w:spacing w:after="0"/>
              <w:ind w:left="306"/>
              <w:jc w:val="left"/>
              <w:rPr>
                <w:b/>
                <w:szCs w:val="24"/>
              </w:rPr>
            </w:pPr>
            <w:r w:rsidRPr="00B0207A">
              <w:rPr>
                <w:b/>
                <w:szCs w:val="24"/>
              </w:rPr>
              <w:t>Дайте определение понятию «воспитание».</w:t>
            </w:r>
          </w:p>
          <w:p w:rsidR="000833AB" w:rsidRPr="00B0207A" w:rsidRDefault="000833AB" w:rsidP="000833AB">
            <w:pPr>
              <w:spacing w:after="0"/>
              <w:ind w:firstLine="60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окаяние, истина, совершенство</w:t>
            </w:r>
            <w:r w:rsidRPr="00B0207A">
              <w:rPr>
                <w:szCs w:val="24"/>
              </w:rPr>
              <w:t>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>Воспитание — это особый вид покаяния, в результате которого человек избавляется от своих страхов, привычек, привязанностей, греховных желаний и восходит к бытию с истиной (стремится к совершенству)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  <w:szCs w:val="24"/>
              </w:rPr>
            </w:pPr>
            <w:r w:rsidRPr="00B0207A">
              <w:rPr>
                <w:i/>
                <w:szCs w:val="24"/>
              </w:rPr>
              <w:t>Примерное время на выполнение: 3 минуты</w:t>
            </w:r>
          </w:p>
          <w:p w:rsidR="000833AB" w:rsidRPr="00B0207A" w:rsidRDefault="000833AB" w:rsidP="000833AB">
            <w:pPr>
              <w:numPr>
                <w:ilvl w:val="0"/>
                <w:numId w:val="2"/>
              </w:numPr>
              <w:spacing w:after="0"/>
              <w:ind w:left="306"/>
              <w:jc w:val="left"/>
              <w:rPr>
                <w:b/>
                <w:szCs w:val="24"/>
              </w:rPr>
            </w:pPr>
            <w:r w:rsidRPr="00B0207A">
              <w:rPr>
                <w:b/>
                <w:szCs w:val="24"/>
              </w:rPr>
              <w:t>Дайте определение понятию «образование».</w:t>
            </w:r>
          </w:p>
          <w:p w:rsidR="000833AB" w:rsidRPr="00B0207A" w:rsidRDefault="000833AB" w:rsidP="000833AB">
            <w:pPr>
              <w:spacing w:after="0"/>
              <w:ind w:firstLine="60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окаяние, истина, совершенство, образ, целостность</w:t>
            </w:r>
            <w:r w:rsidRPr="00B0207A">
              <w:rPr>
                <w:szCs w:val="24"/>
              </w:rPr>
              <w:t>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>Образование — это особый вид покаяния, в результате которого человек, избавляясь от разделённости, восходит к целостности, которая есть бытие в истине (бытие в совершенстве), т. е. сообразует себя с образом Божиим, и избавляется от состояния без-образия как помраченности Образа Божия.</w:t>
            </w:r>
          </w:p>
          <w:p w:rsidR="00BB7F53" w:rsidRPr="00B0207A" w:rsidRDefault="000833AB" w:rsidP="000833AB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  <w:szCs w:val="24"/>
              </w:rPr>
            </w:pPr>
            <w:r w:rsidRPr="00B0207A">
              <w:rPr>
                <w:i/>
                <w:szCs w:val="24"/>
              </w:rPr>
              <w:t>Примерное время на выполнение: 3 минуты</w:t>
            </w:r>
          </w:p>
        </w:tc>
      </w:tr>
    </w:tbl>
    <w:p w:rsidR="00BB7F53" w:rsidRPr="00B0207A" w:rsidRDefault="00BB7F53" w:rsidP="00BB7F53">
      <w:pPr>
        <w:rPr>
          <w:b/>
          <w:bCs/>
          <w:szCs w:val="24"/>
        </w:rPr>
      </w:pPr>
    </w:p>
    <w:p w:rsidR="007F2072" w:rsidRPr="00B0207A" w:rsidRDefault="007F2072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8. Вопросы по индикаторам компетенции по дисциплине ПРАВОСЛАВНАЯ АСКЕТИКА</w:t>
      </w:r>
    </w:p>
    <w:p w:rsidR="000833AB" w:rsidRPr="00B0207A" w:rsidRDefault="000833AB" w:rsidP="000833AB">
      <w:pPr>
        <w:spacing w:after="0"/>
        <w:jc w:val="left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 1.4</w:t>
      </w:r>
    </w:p>
    <w:p w:rsidR="000833AB" w:rsidRPr="00B0207A" w:rsidRDefault="000833AB" w:rsidP="000833AB">
      <w:pPr>
        <w:spacing w:after="0"/>
        <w:rPr>
          <w:b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Причина появления монашества 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из-за стремления всецело посвятить себя Богу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избежать трудностей семейной жизн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удалиться от благ цивилизаци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из-за стремлению к уединению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Монашество существует в трех видах – </w:t>
      </w:r>
      <w:r w:rsidRPr="00B0207A">
        <w:rPr>
          <w:rFonts w:cs="Times New Roman"/>
          <w:b w:val="0"/>
          <w:bCs/>
          <w:i/>
        </w:rPr>
        <w:t>Возможен выбор трех правильных ответов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отшельническ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lastRenderedPageBreak/>
        <w:t>2.общежительн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китск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келейн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5.трапезное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,2,3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В общежительном монашестве – </w:t>
      </w:r>
      <w:r w:rsidRPr="00B0207A">
        <w:rPr>
          <w:rFonts w:cs="Times New Roman"/>
          <w:b w:val="0"/>
          <w:bCs/>
          <w:i/>
        </w:rPr>
        <w:t>Возможен выбор трех правильных ответов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монахи живут удаленно от друг друга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монахи живут большими группам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все имущество обще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одчиняются игумену монастыря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5.каждый живет по своей воле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,3,4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отшельнического монашества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общежительного монашества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женских монастырей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 xml:space="preserve">«Душеполезные поучения» написал </w:t>
      </w:r>
      <w:r w:rsidRPr="00B0207A">
        <w:rPr>
          <w:rFonts w:cs="Times New Roman"/>
          <w:b w:val="0"/>
          <w:bCs/>
        </w:rPr>
        <w:t xml:space="preserve">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1.</w:t>
      </w:r>
      <w:r w:rsidRPr="00B0207A">
        <w:rPr>
          <w:bCs/>
          <w:szCs w:val="24"/>
          <w:shd w:val="clear" w:color="auto" w:fill="FFFFFF"/>
        </w:rPr>
        <w:t>авва Дорофей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lastRenderedPageBreak/>
        <w:t>2.</w:t>
      </w:r>
      <w:r w:rsidRPr="00B0207A">
        <w:rPr>
          <w:bCs/>
          <w:szCs w:val="24"/>
          <w:shd w:val="clear" w:color="auto" w:fill="FFFFFF"/>
        </w:rPr>
        <w:t xml:space="preserve">прп.Иоанн Лествичник 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рп.Пахом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 xml:space="preserve">«Лествица» написал </w:t>
      </w:r>
      <w:r w:rsidRPr="00B0207A">
        <w:rPr>
          <w:rFonts w:cs="Times New Roman"/>
          <w:b w:val="0"/>
          <w:bCs/>
        </w:rPr>
        <w:t xml:space="preserve">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1.</w:t>
      </w:r>
      <w:r w:rsidRPr="00B0207A">
        <w:rPr>
          <w:bCs/>
          <w:szCs w:val="24"/>
          <w:shd w:val="clear" w:color="auto" w:fill="FFFFFF"/>
        </w:rPr>
        <w:t>авва Дорофей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2.</w:t>
      </w:r>
      <w:r w:rsidRPr="00B0207A">
        <w:rPr>
          <w:bCs/>
          <w:szCs w:val="24"/>
          <w:shd w:val="clear" w:color="auto" w:fill="FFFFFF"/>
        </w:rPr>
        <w:t xml:space="preserve">прп.Иоанн Лествичник 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рп.Пахом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Причина появления монашества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жертва Христу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Развитие монашества связано с окончанием эпохи гонений при Константине Великом и превращением христианской Церкви в благоустроенный институт, пользующийся всеми благами цивилизации. Именно тогда ищущие подвига устремились в монастыри, дабы через аскетические труды стать добровольными мучениками и принести себя в жертву Христу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Виды монашество в 4 веке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отшельническое, общежительное, скитское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В египетской пустыне IV века существовало монашество трех родов — отшельническое, общежительное и скитское. Отшельники жили по одиночке, монахи общежительных монастырей — большими группами, монахи скитов — небольшими группами по два–три человека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Расскажите об общежительном монашестве.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Пахомий Великий, один наставник, все общее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 xml:space="preserve">Учредителем общежительного монашества был преподобный Пахомий Великий (IV век). Суть общежительного монашества в том состоит, что общество подвижников подвизается в монастыре под руководством общего наставника — настоятеля обители, повинуясь друг другу, нося тяготы друг друга и имея всe необходимое к телесным нуждам общим. 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lastRenderedPageBreak/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отшельнического монашества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Антоний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Главой египетских отшельников традиционно считается преподобный Антоний Великий (ок.251—ок.356). Его жизнь подробно описана свят. Афанасием Александрийским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общежительного монашества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Пахомий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Родоначальником общежительного монашества традиция считает преподобного Пахомия Великого (ок.290—346): он является составителем первого монашеского устава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женских монастырей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Пахомий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Родоначальником женских монастырей традиция считает преподобного Пахомия Великого (ок.290—346). По инициативе Пахомия его сестрой был основан женский монастырь, организованный почти на тех же началах, что и мужские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Охарактеризуйте 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>«Душеполезные поучения» преподобного аввы Дорофея</w:t>
      </w:r>
    </w:p>
    <w:p w:rsidR="000833AB" w:rsidRPr="00B0207A" w:rsidRDefault="000833AB" w:rsidP="000833AB">
      <w:pPr>
        <w:shd w:val="clear" w:color="auto" w:fill="FFFFFF"/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азбука монашества, хранение совести, перенесение искушений.</w:t>
      </w:r>
    </w:p>
    <w:p w:rsidR="000833AB" w:rsidRPr="00B0207A" w:rsidRDefault="000833AB" w:rsidP="000833AB">
      <w:pPr>
        <w:shd w:val="clear" w:color="auto" w:fill="FFFFFF"/>
        <w:spacing w:after="0"/>
        <w:rPr>
          <w:rFonts w:eastAsia="Times New Roman"/>
          <w:bCs/>
          <w:szCs w:val="24"/>
          <w:lang w:eastAsia="ru-RU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rFonts w:eastAsia="Times New Roman"/>
          <w:bCs/>
          <w:szCs w:val="24"/>
          <w:lang w:eastAsia="ru-RU"/>
        </w:rPr>
        <w:t xml:space="preserve">«Душеполезные поучения» преподобного аввы Дорофея – это важнейший текст </w:t>
      </w:r>
      <w:r w:rsidRPr="00B0207A">
        <w:rPr>
          <w:bCs/>
          <w:szCs w:val="24"/>
        </w:rPr>
        <w:t>аскетической письменности, азбука монашества</w:t>
      </w:r>
      <w:r w:rsidRPr="00B0207A">
        <w:rPr>
          <w:rFonts w:eastAsia="Times New Roman"/>
          <w:bCs/>
          <w:szCs w:val="24"/>
          <w:lang w:eastAsia="ru-RU"/>
        </w:rPr>
        <w:t>. В книге говорится о том, что необходимо для каждого человека, как хранить совесть и как переносить искушения, как проходить путь Божий разумно и внимательно, созидать душевный дом добродетелей. Читая «Душеполезные поучения» святого аввы Дорофея, каждый из нас сможет получить ответы на множество вопросов духовной жизни, с которыми мы сталкиваемся ежедневно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Охарактеризуйте источник аскетической письменности «Лествицу» преподобного Иоанна Лествичника</w:t>
      </w:r>
    </w:p>
    <w:p w:rsidR="000833AB" w:rsidRPr="00B0207A" w:rsidRDefault="000833AB" w:rsidP="000833AB">
      <w:pPr>
        <w:spacing w:after="0"/>
        <w:rPr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 xml:space="preserve">: </w:t>
      </w:r>
      <w:r w:rsidRPr="00B0207A">
        <w:rPr>
          <w:szCs w:val="24"/>
        </w:rPr>
        <w:t>30 ступеней, добродетель, страсть.</w:t>
      </w:r>
    </w:p>
    <w:p w:rsidR="000833AB" w:rsidRPr="00B0207A" w:rsidRDefault="000833AB" w:rsidP="000833AB">
      <w:pPr>
        <w:spacing w:after="0"/>
        <w:rPr>
          <w:szCs w:val="24"/>
        </w:rPr>
      </w:pPr>
      <w:r w:rsidRPr="00B0207A">
        <w:rPr>
          <w:i/>
          <w:szCs w:val="24"/>
        </w:rPr>
        <w:lastRenderedPageBreak/>
        <w:t xml:space="preserve">Пример ответа: </w:t>
      </w:r>
      <w:r w:rsidRPr="00B0207A">
        <w:rPr>
          <w:szCs w:val="24"/>
        </w:rPr>
        <w:t>Книга состоит из 30 глав, каждая из которых посвящена описанию какой–либо добродетели или страсти: соответственно, путь к духовному совершенству мыслится как постепенное восхождение по лестнице, каждая ступень которой предполагает приобретение определенной добродетели или освобождение от какой–либо страсти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E83253" w:rsidRPr="00B0207A" w:rsidRDefault="00E83253" w:rsidP="008E6DEC">
      <w:pPr>
        <w:rPr>
          <w:b/>
          <w:szCs w:val="24"/>
        </w:rPr>
      </w:pPr>
    </w:p>
    <w:p w:rsidR="000833AB" w:rsidRPr="00B0207A" w:rsidRDefault="000833AB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(диф.зачет по окончании 7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0833AB" w:rsidRPr="00B0207A" w:rsidTr="000833AB">
        <w:tc>
          <w:tcPr>
            <w:tcW w:w="9345" w:type="dxa"/>
          </w:tcPr>
          <w:p w:rsidR="00E83253" w:rsidRPr="00B0207A" w:rsidRDefault="00E83253" w:rsidP="00E83253">
            <w:pPr>
              <w:spacing w:after="0"/>
              <w:contextualSpacing/>
              <w:jc w:val="left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 1.4</w:t>
            </w:r>
          </w:p>
          <w:p w:rsidR="000833AB" w:rsidRPr="00B0207A" w:rsidRDefault="00E83253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акова п</w:t>
            </w:r>
            <w:r w:rsidR="000833AB" w:rsidRPr="00B0207A">
              <w:rPr>
                <w:rFonts w:cs="Times New Roman"/>
                <w:b w:val="0"/>
                <w:bCs/>
              </w:rPr>
              <w:t>ричина появления монашества</w:t>
            </w:r>
            <w:r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жертва Христу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Развитие монашества связано с окончанием эпохи гонений при Константине Великом и превращением христианской Церкви в благоустроенный институт, пользующийся всеми благами цивилизации. Именно тогда ищущие подвига устремились в монастыри, дабы через аскетические труды стать добровольными мучениками и принести себя в жертву Христу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E83253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акие были в</w:t>
            </w:r>
            <w:r w:rsidR="000833AB" w:rsidRPr="00B0207A">
              <w:rPr>
                <w:rFonts w:cs="Times New Roman"/>
                <w:b w:val="0"/>
                <w:bCs/>
              </w:rPr>
              <w:t>иды монашеств</w:t>
            </w:r>
            <w:r w:rsidRPr="00B0207A">
              <w:rPr>
                <w:rFonts w:cs="Times New Roman"/>
                <w:b w:val="0"/>
                <w:bCs/>
              </w:rPr>
              <w:t>а</w:t>
            </w:r>
            <w:r w:rsidR="000833AB" w:rsidRPr="00B0207A">
              <w:rPr>
                <w:rFonts w:cs="Times New Roman"/>
                <w:b w:val="0"/>
                <w:bCs/>
              </w:rPr>
              <w:t xml:space="preserve"> в 4 веке</w:t>
            </w:r>
            <w:r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отшельническое, общежительное, скитское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В египетской пустыне IV века существовало монашество трех родов — отшельническое, общежительное и скитское. Отшельники жили по одиночке, монахи общежительных монастырей — большими группами, монахи скитов — небольшими группами по два–три человека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Расскажите об общежительном монашестве.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ахомий Великий, один наставник, все общее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 xml:space="preserve">Учредителем общежительного монашества был преподобный Пахомий Великий (IV век). Суть общежительного монашества в том состоит, что общество подвижников подвизается в монастыре под руководством общего наставника — настоятеля обители, повинуясь друг другу, нося тяготы друг друга и имея всe необходимое к телесным нуждам общим. 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отшельнического монашества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Антоний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Главой египетских отшельников традиционно считается преподобный Антоний Великий (ок.251—ок.356). Его жизнь подробно описана свят. Афанасием Александрийским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общежительного монашества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ахомий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Родоначальником общежительного монашества традиция считает преподобного Пахомия Великого (ок.290—346): он является составителем первого монашеского устава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женских монастырей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ахомий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Родоначальником женских монастырей традиция считает преподобного Пахомия Великого (ок.290—346). По инициативе Пахомия его сестрой был основан женский монастырь, организованный почти на тех же началах, что и мужские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  <w:shd w:val="clear" w:color="auto" w:fill="FFFFFF"/>
              </w:rPr>
            </w:pPr>
            <w:r w:rsidRPr="00B0207A">
              <w:rPr>
                <w:rFonts w:cs="Times New Roman"/>
                <w:b w:val="0"/>
                <w:bCs/>
              </w:rPr>
              <w:t xml:space="preserve">Охарактеризуйте источник аскетической письменности </w:t>
            </w:r>
            <w:r w:rsidRPr="00B0207A">
              <w:rPr>
                <w:rFonts w:cs="Times New Roman"/>
                <w:b w:val="0"/>
                <w:bCs/>
                <w:shd w:val="clear" w:color="auto" w:fill="FFFFFF"/>
              </w:rPr>
              <w:t>«Душеполезные поучения» преподобного аввы Дорофея</w:t>
            </w:r>
          </w:p>
          <w:p w:rsidR="000833AB" w:rsidRPr="00B0207A" w:rsidRDefault="000833AB" w:rsidP="000833AB">
            <w:pPr>
              <w:shd w:val="clear" w:color="auto" w:fill="FFFFFF"/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азбука монашества, хранение совести, перенесение искушений.</w:t>
            </w:r>
          </w:p>
          <w:p w:rsidR="000833AB" w:rsidRPr="00B0207A" w:rsidRDefault="000833AB" w:rsidP="000833AB">
            <w:pPr>
              <w:shd w:val="clear" w:color="auto" w:fill="FFFFFF"/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rFonts w:eastAsia="Times New Roman"/>
                <w:bCs/>
                <w:szCs w:val="24"/>
                <w:lang w:eastAsia="ru-RU"/>
              </w:rPr>
              <w:t xml:space="preserve">«Душеполезные поучения» преподобного аввы Дорофея – это важнейший текст </w:t>
            </w:r>
            <w:r w:rsidRPr="00B0207A">
              <w:rPr>
                <w:bCs/>
                <w:szCs w:val="24"/>
              </w:rPr>
              <w:t>аскетической письменности, азбука монашества</w:t>
            </w:r>
            <w:r w:rsidRPr="00B0207A">
              <w:rPr>
                <w:rFonts w:eastAsia="Times New Roman"/>
                <w:bCs/>
                <w:szCs w:val="24"/>
                <w:lang w:eastAsia="ru-RU"/>
              </w:rPr>
              <w:t>. В книге говорится о том, что необходимо для каждого человека, как хранить совесть и как переносить искушения, как проходить путь Божий разумно и внимательно, созидать душевный дом добродетелей. Читая «Душеполезные поучения» святого аввы Дорофея, каждый из нас сможет получить ответы на множество вопросов духовной жизни, с которыми мы сталкиваемся ежедневно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Охарактеризуйте источник аскетической письменности «Лествицу» преподобного Иоанна Лествичника</w:t>
            </w:r>
          </w:p>
          <w:p w:rsidR="000833AB" w:rsidRPr="00B0207A" w:rsidRDefault="000833AB" w:rsidP="000833AB">
            <w:pPr>
              <w:spacing w:after="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 xml:space="preserve">: </w:t>
            </w:r>
            <w:r w:rsidRPr="00B0207A">
              <w:rPr>
                <w:szCs w:val="24"/>
              </w:rPr>
              <w:t>30 ступеней, добродетель, страсть.</w:t>
            </w:r>
          </w:p>
          <w:p w:rsidR="000833AB" w:rsidRPr="00B0207A" w:rsidRDefault="000833AB" w:rsidP="000833AB">
            <w:pPr>
              <w:spacing w:after="0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>Книга состоит из 30 глав, каждая из которых посвящена описанию какой–либо добродетели или страсти: соответственно, путь к духовному совершенству мыслится как постепенное восхождение по лестнице, каждая ступень которой предполагает приобретение определенной добродетели или освобождение от какой–либо страсти.</w:t>
            </w:r>
          </w:p>
          <w:p w:rsidR="000833AB" w:rsidRPr="00B0207A" w:rsidRDefault="000833AB" w:rsidP="00E83253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</w:tc>
      </w:tr>
    </w:tbl>
    <w:p w:rsidR="000833AB" w:rsidRPr="00B0207A" w:rsidRDefault="000833AB" w:rsidP="008E6DEC">
      <w:pPr>
        <w:rPr>
          <w:b/>
          <w:szCs w:val="24"/>
        </w:rPr>
      </w:pPr>
    </w:p>
    <w:p w:rsidR="008E6DEC" w:rsidRPr="00B0207A" w:rsidRDefault="008E6DEC" w:rsidP="00E83253">
      <w:pPr>
        <w:pStyle w:val="a4"/>
        <w:numPr>
          <w:ilvl w:val="0"/>
          <w:numId w:val="4"/>
        </w:numPr>
        <w:ind w:left="0" w:firstLine="284"/>
      </w:pPr>
      <w:r w:rsidRPr="00B0207A">
        <w:t>Вопросы по индикаторам компетенции по дисциплине КАНОНИЧЕСКОЕ ПРАВО</w:t>
      </w:r>
    </w:p>
    <w:p w:rsidR="00E83253" w:rsidRPr="00B0207A" w:rsidRDefault="00E83253" w:rsidP="00E83253">
      <w:pPr>
        <w:rPr>
          <w:b/>
          <w:bCs/>
        </w:rPr>
      </w:pPr>
      <w:r w:rsidRPr="00B0207A">
        <w:rPr>
          <w:b/>
          <w:bCs/>
        </w:rPr>
        <w:t>Текущая аттестация (7, 8  семестры  4 курса)</w:t>
      </w:r>
    </w:p>
    <w:p w:rsidR="00E83253" w:rsidRPr="00B0207A" w:rsidRDefault="00E83253" w:rsidP="00E83253">
      <w:pPr>
        <w:spacing w:line="240" w:lineRule="auto"/>
        <w:rPr>
          <w:bCs/>
          <w:szCs w:val="24"/>
          <w:u w:val="single"/>
          <w:lang w:eastAsia="ru-RU"/>
        </w:rPr>
      </w:pPr>
      <w:r w:rsidRPr="00B0207A">
        <w:rPr>
          <w:bCs/>
          <w:szCs w:val="24"/>
          <w:u w:val="single"/>
        </w:rPr>
        <w:t>ПК-1.1</w:t>
      </w:r>
    </w:p>
    <w:p w:rsidR="00E83253" w:rsidRPr="00B0207A" w:rsidRDefault="00E83253" w:rsidP="00E83253">
      <w:r w:rsidRPr="00B0207A">
        <w:lastRenderedPageBreak/>
        <w:t>1.Назовите органы управления Русской Православной Церковью. Выберите несколько вариантов ответа.</w:t>
      </w:r>
    </w:p>
    <w:p w:rsidR="00E83253" w:rsidRPr="00B0207A" w:rsidRDefault="00E83253" w:rsidP="00E83253">
      <w:r w:rsidRPr="00B0207A">
        <w:t>А. Синод во главе с патриархом</w:t>
      </w:r>
    </w:p>
    <w:p w:rsidR="00E83253" w:rsidRPr="00B0207A" w:rsidRDefault="00E83253" w:rsidP="00E83253">
      <w:r w:rsidRPr="00B0207A">
        <w:t>Б. Высший церковный Совет</w:t>
      </w:r>
    </w:p>
    <w:p w:rsidR="00E83253" w:rsidRPr="00B0207A" w:rsidRDefault="00E83253" w:rsidP="00E83253">
      <w:r w:rsidRPr="00B0207A">
        <w:t>В. Вселенский Собор</w:t>
      </w:r>
    </w:p>
    <w:p w:rsidR="00E83253" w:rsidRPr="00B0207A" w:rsidRDefault="00E83253" w:rsidP="00E83253">
      <w:r w:rsidRPr="00B0207A">
        <w:t>Г. Поместный Собор</w:t>
      </w:r>
    </w:p>
    <w:p w:rsidR="00E83253" w:rsidRPr="00B0207A" w:rsidRDefault="00E83253" w:rsidP="00E83253">
      <w:r w:rsidRPr="00B0207A">
        <w:t>Д. Патриархия</w:t>
      </w:r>
    </w:p>
    <w:p w:rsidR="00E83253" w:rsidRPr="00B0207A" w:rsidRDefault="00E83253" w:rsidP="00E83253">
      <w:r w:rsidRPr="00B0207A">
        <w:t>Е. Епархии</w:t>
      </w:r>
    </w:p>
    <w:p w:rsidR="00E83253" w:rsidRPr="00B0207A" w:rsidRDefault="00E83253" w:rsidP="00E83253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авильные ответы</w:t>
      </w:r>
      <w:r w:rsidRPr="00B0207A">
        <w:rPr>
          <w:bCs/>
          <w:szCs w:val="24"/>
        </w:rPr>
        <w:t>:</w:t>
      </w:r>
      <w:r w:rsidRPr="00B0207A">
        <w:rPr>
          <w:rFonts w:eastAsia="Times New Roman"/>
          <w:bCs/>
          <w:szCs w:val="24"/>
        </w:rPr>
        <w:t xml:space="preserve"> </w:t>
      </w:r>
      <w:r w:rsidRPr="00B0207A">
        <w:t xml:space="preserve"> А, Г </w:t>
      </w: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E83253" w:rsidRPr="00B0207A" w:rsidRDefault="00E83253" w:rsidP="00E83253">
      <w:pPr>
        <w:spacing w:line="240" w:lineRule="auto"/>
        <w:rPr>
          <w:bCs/>
          <w:szCs w:val="24"/>
        </w:rPr>
      </w:pPr>
      <w:r w:rsidRPr="00B0207A">
        <w:t xml:space="preserve">2. </w:t>
      </w:r>
      <w:r w:rsidRPr="00B0207A">
        <w:rPr>
          <w:bCs/>
          <w:szCs w:val="24"/>
        </w:rPr>
        <w:t>Охарактеризуйте два основных разряда членов Церкви. Каковы функции и полномочия каждого из перечисленных разрядов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клирики / миряне / в храме / вне храм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>. Первый разряд составляют призванные Святым Духом через поставление совершать церковное служение: проповедовать, преподавать Таинства, заботиться о внешнем устройстве храма. Это клирики. Второй разряд составляют миряне. Они участвуют и в учительстве церковном, но лишь по благословению священнослужителей и, как правило, вне храма, и в богослужении – своими молитвами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t xml:space="preserve">3. </w:t>
      </w:r>
      <w:r w:rsidRPr="00B0207A">
        <w:rPr>
          <w:rFonts w:ascii="Times New Roman" w:hAnsi="Times New Roman"/>
          <w:bCs/>
          <w:szCs w:val="24"/>
        </w:rPr>
        <w:t>Вам предстоит перечислить основные виды церковной власти. В чей образ осуществляется церковная власть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религиозное учение/религиозное  освящение / правительственна власть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>Подвиг Основателя Церкви Христа Спасителя явился исполнением трёх высших служений: пророческого, первосвященнического и царского, так и церковную власть, производную от воли Главы Церкви, духовную по своей природе, по содержанию её принято разделять на три вида: власть религиозного учения (potestas magisterii), власть религиозного освящения (potestas ministerii) и собственно правительственную власть, или власть управления (potestas jurisdictionis)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</w:pP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  <w:jc w:val="right"/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/>
    <w:p w:rsidR="00E83253" w:rsidRPr="00B0207A" w:rsidRDefault="00E83253" w:rsidP="00E83253">
      <w:r w:rsidRPr="00B0207A">
        <w:t>4.Прочитайте 7 правило 2 Вселенского Собора и ответьте на вопросы.</w:t>
      </w:r>
    </w:p>
    <w:p w:rsidR="00E83253" w:rsidRPr="00B0207A" w:rsidRDefault="00E83253" w:rsidP="00E83253">
      <w:pPr>
        <w:rPr>
          <w:i/>
        </w:rPr>
      </w:pPr>
      <w:r w:rsidRPr="00B0207A">
        <w:rPr>
          <w:i/>
        </w:rPr>
        <w:t>Присоединяющихся к Православию, и к части спасаемых из еретиков приемлем, по следующему чиноположению и обычаю. Ариан, Македониан, Савватиан и Наватиан, именующих себя чистыми и лучшими, четыренадесятидневников, или тетрадитов, и Аполинаристов, когда они дают рукописания и проклинают всякую ересь, не мудрствующую, как мудрствует святая Божия Кафолическая и Апостольская Церковь, приемлем, запечатлевая, то есть помазуя святым миром, во-первых, чело, потом очи, и ноздри, и уста, и уши, и запечатлевая их глаголем: Печать дара Духа Святого.</w:t>
      </w:r>
      <w:r w:rsidRPr="00B0207A">
        <w:rPr>
          <w:i/>
        </w:rPr>
        <w:br/>
      </w:r>
      <w:r w:rsidRPr="00B0207A">
        <w:rPr>
          <w:i/>
        </w:rPr>
        <w:lastRenderedPageBreak/>
        <w:t>Евномиан же, единократным погружением крещающихся, и Монтанистов, именуемых здесь Фригами, и Савеллиан, держащихся мнения о сыноотчестве, и иное нетерпимое творящих, и всех прочих еретиков (ибо много здесь таковых, наипаче выходящих из Галатской страны), всех, которые из них желают присоединены быти к православию, приемлем, якоже язычников. В первый день делаем их Христианами, во второй оглашенными, потом в третий заклинаем их, с троекратным дуновением в лицо, и во уши: и тако оглашаем их, и заставляем пребывати в церкви, и слушати Писания, и тогда уже крещаем их.</w:t>
      </w:r>
    </w:p>
    <w:p w:rsidR="00E83253" w:rsidRPr="00B0207A" w:rsidRDefault="00E83253" w:rsidP="00E83253">
      <w:r w:rsidRPr="00B0207A">
        <w:t xml:space="preserve">Вопросы: </w:t>
      </w:r>
    </w:p>
    <w:p w:rsidR="00E83253" w:rsidRPr="00B0207A" w:rsidRDefault="00E83253" w:rsidP="00E83253">
      <w:r w:rsidRPr="00B0207A">
        <w:t>1) К священнику пришел человек, с детства находившийся в организации «Свидетели Иегова» и пожелал перейти в православие.  Как следует его присоединять?</w:t>
      </w:r>
    </w:p>
    <w:p w:rsidR="00E83253" w:rsidRPr="00B0207A" w:rsidRDefault="00E83253" w:rsidP="00E83253">
      <w:r w:rsidRPr="00B0207A">
        <w:t>2) К отцу Антонию пришел мужчина, крещенный в Армянской Апостольской Церкви, и захотел перейти в православие. Как его следует принимать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/>
          <w:szCs w:val="24"/>
        </w:rPr>
      </w:pPr>
    </w:p>
    <w:p w:rsidR="00E83253" w:rsidRPr="00B0207A" w:rsidRDefault="00E83253" w:rsidP="00E83253">
      <w:pPr>
        <w:jc w:val="right"/>
      </w:pPr>
      <w:r w:rsidRPr="00B0207A">
        <w:rPr>
          <w:bCs/>
          <w:i/>
          <w:iCs/>
          <w:szCs w:val="24"/>
        </w:rPr>
        <w:t>Правильные ответы</w:t>
      </w:r>
      <w:r w:rsidRPr="00B0207A">
        <w:rPr>
          <w:bCs/>
          <w:szCs w:val="24"/>
        </w:rPr>
        <w:t>:</w:t>
      </w:r>
      <w:r w:rsidRPr="00B0207A">
        <w:rPr>
          <w:rFonts w:eastAsia="Times New Roman"/>
          <w:bCs/>
          <w:szCs w:val="24"/>
        </w:rPr>
        <w:t xml:space="preserve"> </w:t>
      </w:r>
      <w:r w:rsidRPr="00B0207A">
        <w:t xml:space="preserve"> 1) Полным крещением.  2) Миропомазанием.</w:t>
      </w:r>
    </w:p>
    <w:p w:rsidR="00E83253" w:rsidRPr="00B0207A" w:rsidRDefault="00E83253" w:rsidP="00E83253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  <w:tab w:val="right" w:pos="9355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5. Вам предстоит сформулировать основную задачу светского закона (права). При этом раскройте связь между основным принципом светского права и христианскими заповедями. Также охарактеризуйте роль страдания преступника  в восстановлении божественного миропорядк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ущерб / страдание / искупление / помилование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 xml:space="preserve">Задача светского закона состоит в том, чтобы мир не превратился в ад. Основополагающий принцип права — «не делай другому того, чего не желаешь себе» - похож на евангельский. Если человек совершил против другого неправедный поступок, то ущерб может быть восполнен через страдание преступника. Страдание исцеляет пораженную грехом душу. </w:t>
      </w:r>
    </w:p>
    <w:p w:rsidR="00E83253" w:rsidRPr="00B0207A" w:rsidRDefault="00E83253" w:rsidP="00E83253">
      <w:pPr>
        <w:pStyle w:val="1"/>
        <w:tabs>
          <w:tab w:val="left" w:pos="8310"/>
          <w:tab w:val="right" w:pos="9355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6. Вам предстоит перечислить те области взаимодействия, в которых Церковь может и не может сотрудничать с государством. Постарайтесь ответить наиболее полно и развернуто, привлекая все возможные сферы взаимодействия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международный уровень / культура и наука/правонарушения/ политика/ войн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>Областями соработничества Церкви и государства являются: миротворчество; забота о сохранении нравственности; духовное, культурное, нравственное и патриотическое образование и воспитание; дела милосердия и благотворительности; охрана исторического и культурного наследия; диалог с органами государственной власти. Священнослужители не могут оказывать помощь государству в политической борьбе, ведении войн,  разведывательной деятельности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7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center"/>
        <w:rPr>
          <w:rFonts w:ascii="Times New Roman" w:hAnsi="Times New Roman"/>
          <w:bCs/>
          <w:szCs w:val="24"/>
        </w:rPr>
      </w:pP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t>7.</w:t>
      </w:r>
      <w:r w:rsidRPr="00B0207A">
        <w:rPr>
          <w:rFonts w:ascii="Times New Roman" w:hAnsi="Times New Roman"/>
          <w:bCs/>
          <w:szCs w:val="24"/>
        </w:rPr>
        <w:t xml:space="preserve"> Вам предстоит описать процедуру выбора пап в конклаве. При этом необходимо раскрыть понятия пробных и окончательных выборов, добавочных выборов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пробные выборы/ окончательные выборы/ добавочные выборы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>Выборы пап происходили по большинству двух третей голосов; подача голосов была письменной и тайной. Сначала происходили «пробные» выборы, во время которых выяснялись взаимные отношения партий. Затем приступали к окончательным выборам. Если никто из кандидатов не получал необходимого числа голосов, то после полудня назначались добавочные выборы, при которых голоса подавались лишь за лиц, внесенных уже в список кандидатов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spacing w:line="240" w:lineRule="auto"/>
        <w:rPr>
          <w:bCs/>
          <w:szCs w:val="24"/>
        </w:rPr>
      </w:pPr>
      <w:r w:rsidRPr="00B0207A">
        <w:rPr>
          <w:szCs w:val="24"/>
        </w:rPr>
        <w:t xml:space="preserve">8. </w:t>
      </w:r>
      <w:r w:rsidRPr="00B0207A">
        <w:rPr>
          <w:bCs/>
          <w:szCs w:val="24"/>
        </w:rPr>
        <w:t>Охарактеризуйте такие понятия католического права как булла и бреве. Чем отличаются два этих вида документов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латинский / послание / шрифт / пергамент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Буллы (бук. «печать», «капсула» с печатью) издавались в наиболее важных случаях и содержали как папскую милость, так карательные санкции. Писались они, как правило, на пергаменте, латинским языком и готическим шрифтом. Бреве («короткий») – специальное письменное послание папского двора по менее важным вопросам. Составлялись в апостольском секретариате, запечатывались папскою печатью и подписывались кардиналом-секретарем. 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a4"/>
      </w:pPr>
      <w:r w:rsidRPr="00B0207A">
        <w:t>Промежуточная аттестация (экзамен по окончании 4 семестра)</w:t>
      </w:r>
    </w:p>
    <w:tbl>
      <w:tblPr>
        <w:tblStyle w:val="a6"/>
        <w:tblW w:w="0" w:type="auto"/>
        <w:tblInd w:w="-5" w:type="dxa"/>
        <w:tblLook w:val="04A0"/>
      </w:tblPr>
      <w:tblGrid>
        <w:gridCol w:w="9350"/>
      </w:tblGrid>
      <w:tr w:rsidR="00F7121F" w:rsidRPr="00B0207A" w:rsidTr="00E83253">
        <w:tc>
          <w:tcPr>
            <w:tcW w:w="9350" w:type="dxa"/>
          </w:tcPr>
          <w:p w:rsidR="00E83253" w:rsidRPr="00B0207A" w:rsidRDefault="00E83253" w:rsidP="00E83253">
            <w:pPr>
              <w:pStyle w:val="a4"/>
              <w:rPr>
                <w:u w:val="single"/>
              </w:rPr>
            </w:pPr>
            <w:r w:rsidRPr="00B0207A">
              <w:rPr>
                <w:u w:val="single"/>
              </w:rPr>
              <w:t>ПК – 1.1</w:t>
            </w:r>
          </w:p>
          <w:p w:rsidR="00E83253" w:rsidRPr="00B0207A" w:rsidRDefault="00E83253" w:rsidP="00E83253">
            <w:pPr>
              <w:spacing w:line="240" w:lineRule="auto"/>
              <w:rPr>
                <w:bCs/>
                <w:szCs w:val="24"/>
              </w:rPr>
            </w:pPr>
            <w:r w:rsidRPr="00B0207A">
              <w:rPr>
                <w:bCs/>
                <w:szCs w:val="24"/>
              </w:rPr>
              <w:t>1. Охарактеризуйте два основных разряда членов Церкви. Каковы функции и полномочия каждого из перечисленных разрядов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клирики / миряне / в храме / вне храм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>. Первый разряд составляют призванные Святым Духом через поставление совершать церковное служение: проповедовать, преподавать Таинства, заботиться о внешнем устройстве храма. Это клирики. Второй разряд составляют миряне. Они участвуют и в учительстве церковном, но лишь по благословению священнослужителей и, как правило, вне храма, и в богослужении – своими молитвам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t xml:space="preserve">2. </w:t>
            </w:r>
            <w:r w:rsidRPr="00B0207A">
              <w:rPr>
                <w:rFonts w:ascii="Times New Roman" w:hAnsi="Times New Roman"/>
                <w:bCs/>
                <w:szCs w:val="24"/>
              </w:rPr>
              <w:t>Вам предстоит перечислить основные виды церковной власти. В чей образ осуществляется церковная власть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религиозное учение/религиозное  освящение / правительственна власть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>Подвиг Основателя Церкви Христа Спасителя явился исполнением трёх высших служений: пророческого, первосвященнического и царского, так и церковную власть, производную от воли Главы Церкви, духовную по своей природе, по содержанию её принято разделять на три вида: власть религиозного учения (potestas magisterii), власть религиозного освящения (potestas ministerii) и собственно правительственную власть, или власть управления (potestas jurisdictionis)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. Вам предстоит сформулировать основную задачу светского закона (права). При этом раскройте связь между основным принципом светского права и христианскими заповедями. Также охарактеризуйте роль страдания преступника  в восстановлении божественного миропорядк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ущерб / страдание / искупление / помилование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Задача светского закона состоит в том, чтобы мир не превратился в ад. Основополагающий принцип права — «не делай другому того, чего не желаешь себе» - похож на евангельский. Если человек совершил против другого неправедный поступок, то ущерб может быть восполнен через страдание преступника. Страдание исцеляет пораженную грехом душу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. Вам предстоит перечислить те области взаимодействия, в которых Церковь может и не может сотрудничать с государством. Постарайтесь ответить наиболее полно и развернуто, привлекая все возможные сферы взаимодействия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международный уровень / культура и наука/правонарушения/ политика/ войн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>Областями соработничества Церкви и государства являются: миротворчество; забота о сохранении нравственности; духовное, культурное, нравственное и патриотическое образование и воспитание; дела милосердия и благотворительности; охрана исторического и культурного наследия; диалог с органами государственной власти. Священнослужители не могут оказывать помощь государству в политической борьбе, ведении войн,  разведывательной деятельност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7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jc w:val="right"/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5. </w:t>
            </w:r>
            <w:r w:rsidRPr="00B0207A">
              <w:rPr>
                <w:rFonts w:ascii="Times New Roman" w:hAnsi="Times New Roman"/>
                <w:bCs/>
                <w:szCs w:val="24"/>
              </w:rPr>
              <w:t>Вам предстоит описать процедуру выбора пап в конклаве. При этом необходимо раскрыть понятия пробных и окончательных выборов, добавочных выборов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пробные выборы/ окончательные выборы/ добавочные выборы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>Выборы пап происходили по большинству двух третей голосов; подача голосов была письменной и тайной. Сначала происходили «пробные» выборы, во время которых выяснялись взаимные отношения партий. Затем приступали к окончательным выборам. Если никто из кандидатов не получал необходимого числа голосов, то после полудня назначались добавочные выборы, при которых голоса подавались лишь за лиц, внесенных уже в список кандидатов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:rsidR="00E83253" w:rsidRPr="00B0207A" w:rsidRDefault="00E83253" w:rsidP="00E83253">
            <w:pPr>
              <w:spacing w:line="240" w:lineRule="auto"/>
              <w:rPr>
                <w:bCs/>
                <w:szCs w:val="24"/>
              </w:rPr>
            </w:pPr>
            <w:r w:rsidRPr="00B0207A">
              <w:rPr>
                <w:szCs w:val="24"/>
              </w:rPr>
              <w:t xml:space="preserve">6. </w:t>
            </w:r>
            <w:r w:rsidRPr="00B0207A">
              <w:rPr>
                <w:bCs/>
                <w:szCs w:val="24"/>
              </w:rPr>
              <w:t>Охарактеризуйте такие понятия католического права как булла и бреве. Чем отличаются два этих вида документов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латинский / послание / шрифт / пергамент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Буллы (бук. «печать», «капсула» с печатью) издавались в наиболее важных случаях и содержали как папскую милость, так карательные санкции. Писались они, как правило, на пергаменте, латинским языком и готическим шрифтом. Бреве («короткий») – специальное письменное послание папского двора по менее важным вопросам. Составлялись в апостольском секретариате, запечатывались папскою печатью и подписывались кардиналом-секретарем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7. </w:t>
            </w:r>
            <w:r w:rsidRPr="00B0207A">
              <w:rPr>
                <w:rFonts w:ascii="Times New Roman" w:hAnsi="Times New Roman"/>
                <w:bCs/>
                <w:szCs w:val="24"/>
              </w:rPr>
              <w:t>Вам предстоит охарактеризовать отношение православной Церкви к возможности заключения брака с инославными. Охарактеризуйте такую возможность в отношении представителей христианских инославных конфессий. Охарактеризуйте ее и в отношении представителей нехристианских конфессий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пастырская икономия / католики / протестанты / инославные 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Церковь не освящает венчанием браки, заключенные между православными и нехристианами, признавая таковые в качестве законных и не считая пребывающих в них находящимися в блудном сожительстве. РПЦ находит возможным совершение браков православных христиан с католиками, членами Древних Восточных Церквей и протестантами, исповедующими веру в Триединого Бога, при условии воспитания детей в православной вере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8. </w:t>
            </w:r>
            <w:r w:rsidRPr="00B0207A">
              <w:rPr>
                <w:rFonts w:ascii="Times New Roman" w:hAnsi="Times New Roman"/>
                <w:bCs/>
                <w:szCs w:val="24"/>
              </w:rPr>
              <w:t>Православная Церковь  рекомендует своим последователям повиновение государственным законам, независимо от того, насколько они совершенны или неудачны. Но существуют  ситуации, когда исполнение требований государственного закона угрожает вечному спасению. Опишите действия христианина в подобной ситуаци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подвиг исповедничества / гражданское неповиновение / спасение душ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>Когда исполнение требования закона угрожает вечному спасению, предполагает акт вероотступничества или совершение иного греха в отношении Бога и ближнего, христианин призывается к подвигу исповедничества ради правды Божией и спасения своей души для вечной жизни. Он должен открыто выступать законным образом против, а если такое законное выступление невозможно или неэффективно, занимать позицию гражданского неповиновения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7 минут</w:t>
            </w:r>
          </w:p>
        </w:tc>
      </w:tr>
    </w:tbl>
    <w:p w:rsidR="00E83253" w:rsidRPr="00B0207A" w:rsidRDefault="00E83253" w:rsidP="00E83253">
      <w:pPr>
        <w:pStyle w:val="a4"/>
        <w:ind w:left="720"/>
      </w:pPr>
    </w:p>
    <w:p w:rsidR="008E6DEC" w:rsidRPr="00B0207A" w:rsidRDefault="008E6DEC" w:rsidP="00E83253">
      <w:pPr>
        <w:pStyle w:val="a4"/>
        <w:numPr>
          <w:ilvl w:val="0"/>
          <w:numId w:val="4"/>
        </w:numPr>
        <w:ind w:left="0" w:firstLine="284"/>
      </w:pPr>
      <w:r w:rsidRPr="00B0207A">
        <w:t>Вопросы по индикаторам компетенции по дисциплине ИНФОРМАЦИОННАЯ ДЕЯТЕЛЬНОСТЬ ПРАВОСЛАВНОГО ПРИХОДА</w:t>
      </w:r>
    </w:p>
    <w:p w:rsidR="00E83253" w:rsidRPr="00B0207A" w:rsidRDefault="00E83253" w:rsidP="00E83253">
      <w:pPr>
        <w:pStyle w:val="a4"/>
        <w:rPr>
          <w:bCs/>
        </w:rPr>
      </w:pPr>
      <w:r w:rsidRPr="00B0207A">
        <w:rPr>
          <w:bCs/>
        </w:rPr>
        <w:t>Текущая аттестация</w:t>
      </w:r>
      <w:r w:rsidR="006E03AA" w:rsidRPr="00B0207A">
        <w:rPr>
          <w:bCs/>
        </w:rPr>
        <w:t xml:space="preserve"> (5 семестр 3 курса)</w:t>
      </w:r>
    </w:p>
    <w:p w:rsidR="00E83253" w:rsidRPr="00B0207A" w:rsidRDefault="00E83253" w:rsidP="00E83253">
      <w:pPr>
        <w:pStyle w:val="a4"/>
        <w:rPr>
          <w:b w:val="0"/>
          <w:u w:val="single"/>
        </w:rPr>
      </w:pPr>
      <w:r w:rsidRPr="00B0207A">
        <w:rPr>
          <w:b w:val="0"/>
          <w:u w:val="single"/>
        </w:rPr>
        <w:t>ПК 1.1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1.</w:t>
      </w:r>
      <w:r w:rsidRPr="00B0207A">
        <w:rPr>
          <w:b w:val="0"/>
        </w:rPr>
        <w:tab/>
        <w:t>Перечислите этапы цикла разработки информационной системы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информационные системы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Системные ииследования, Системный анализ, Системное проектирования, Внедрение, Эксплуатац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2.</w:t>
      </w:r>
      <w:r w:rsidRPr="00B0207A">
        <w:rPr>
          <w:b w:val="0"/>
        </w:rPr>
        <w:tab/>
        <w:t>Перечислите виды целевой аудитор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ЦА выделяют по разным признакам: демографическим (возраст, пол, местоположение), психографическим (интересы, ценности, образ жизни), поведенческим (покупательские привычки, предпочтения в брендах)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lastRenderedPageBreak/>
        <w:t>Время выполнения 2 миуты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3.</w:t>
      </w:r>
      <w:r w:rsidRPr="00B0207A">
        <w:rPr>
          <w:b w:val="0"/>
        </w:rPr>
        <w:tab/>
        <w:t>В чем специфика PR публикаций?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PR публикации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Специфика этого вида PR-текста заключается в том, что в данной публикации рассматривается частный случай или проблема. Публикация подобных материалов свидетельствует об открытости компании, что содействует благоприятному позиционированию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4.</w:t>
      </w:r>
      <w:r w:rsidRPr="00B0207A">
        <w:rPr>
          <w:b w:val="0"/>
        </w:rPr>
        <w:tab/>
        <w:t>Перечислите ключевые принципы лежащие в основе имиджа в интернете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принципы имиджа в интернете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информативность, узнаваемость, безопастность, надежность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1 минута</w:t>
      </w:r>
    </w:p>
    <w:p w:rsidR="00E83253" w:rsidRPr="00B0207A" w:rsidRDefault="00E83253" w:rsidP="00E83253">
      <w:pPr>
        <w:pStyle w:val="a4"/>
        <w:rPr>
          <w:b w:val="0"/>
          <w:u w:val="single"/>
        </w:rPr>
      </w:pPr>
    </w:p>
    <w:p w:rsidR="00E83253" w:rsidRPr="00B0207A" w:rsidRDefault="00E83253" w:rsidP="00E83253">
      <w:pPr>
        <w:pStyle w:val="a4"/>
        <w:rPr>
          <w:b w:val="0"/>
          <w:u w:val="single"/>
        </w:rPr>
      </w:pPr>
      <w:r w:rsidRPr="00B0207A">
        <w:rPr>
          <w:b w:val="0"/>
          <w:u w:val="single"/>
        </w:rPr>
        <w:t>ПК 1.3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1.</w:t>
      </w:r>
      <w:r w:rsidRPr="00B0207A">
        <w:rPr>
          <w:b w:val="0"/>
        </w:rPr>
        <w:tab/>
        <w:t>Какие тренды характеризуют современное информационное поле в сфере социальных медиа?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a) Уменьшение активности пользователе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b) Рост значимости видеоконтента и сторис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c) Отказ от использования мобильных приложен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тренды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 b) Рост значимости видеоконтента и сторис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2. Что представляет собой феномен "информационного шума" в современном информационном пространстве?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a) Высококачественная и достоверная информация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b) Избыток непроверенной или неактуальной информац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c) Уменьшение количества новостных источников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информационный шум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b) Избыток непроверенной или неактуальной информац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3. Сопоставьте термины с их определениями: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lastRenderedPageBreak/>
        <w:t>1. Ювенильная аудитория         a) Программы, созданные с участием молодежи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2. Медиаплатформы                         b) Специально направленные программы, ориентированные на молодежную аудиторию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3. Интерактивные форматы        c) Сегмент телезрителей в возрасте от 12 до 24 лет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4. Молодежное телевидение   d) Средства и каналы для распространения медийного контента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 1. c) Сегмент телезрителей в возрасте от 12 до 24 лет; 2. d) Средства и каналы для распространения медийного контента; 3. a) Программы, созданные с участием молодежи; 4. b) Специально направленные программы, ориентированные на молодежную аудиторию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5 минут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4. Какие стратегии и инструменты эффективно способствуют поддержке православного церковного прихода в онлайн-пространстве? Выберите два наилучших варианта из списка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a) Оптимизация церковного сайта для поисковых систем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b) Организация благотворительных онлайн-аукционов и мероприят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c) Ведение активных социальных медиа-страниц с регулярным взаимодействием с подписчикам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d) Разработка мобильного приложения для онлайн-пожертвован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e) Онлайн-трансляции церковных служб и тематических лекц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f) Цифровое воспитание прихожан с использованием геймификац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a) Оптимизация церковного сайта для поисковых систем; e) Онлайн-трансляции церковных служб и тематических лекц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5 минут</w:t>
      </w:r>
    </w:p>
    <w:p w:rsidR="006E03AA" w:rsidRPr="00B0207A" w:rsidRDefault="006E03AA" w:rsidP="006E03AA">
      <w:pPr>
        <w:pStyle w:val="a4"/>
        <w:rPr>
          <w:bCs/>
        </w:rPr>
      </w:pPr>
    </w:p>
    <w:p w:rsidR="006E03AA" w:rsidRPr="00B0207A" w:rsidRDefault="006E03AA" w:rsidP="006E03AA">
      <w:pPr>
        <w:pStyle w:val="a4"/>
        <w:rPr>
          <w:bCs/>
        </w:rPr>
      </w:pPr>
      <w:r w:rsidRPr="00B0207A">
        <w:rPr>
          <w:bCs/>
        </w:rPr>
        <w:t>Промежуточная аттестация (зачет без оценки по окончании 5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6E03AA" w:rsidRPr="00B0207A" w:rsidTr="006E03AA">
        <w:tc>
          <w:tcPr>
            <w:tcW w:w="9345" w:type="dxa"/>
          </w:tcPr>
          <w:p w:rsidR="006E03AA" w:rsidRPr="00B0207A" w:rsidRDefault="006E03AA" w:rsidP="006E03AA">
            <w:pPr>
              <w:pStyle w:val="a4"/>
              <w:rPr>
                <w:bCs/>
                <w:u w:val="single"/>
              </w:rPr>
            </w:pPr>
            <w:r w:rsidRPr="00B0207A">
              <w:rPr>
                <w:bCs/>
                <w:u w:val="single"/>
              </w:rPr>
              <w:t>ПК 1.1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1.</w:t>
            </w:r>
            <w:r w:rsidRPr="00B0207A">
              <w:rPr>
                <w:b w:val="0"/>
              </w:rPr>
              <w:tab/>
              <w:t>Опишите основные шаги на этапе системного анализа в цикле разработки информационной систем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и/ информационный анализ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1. Анализ организационного окружения, 2. Анализ существующих систем, 3. Анализ требований системы, 4. Системные требования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2.</w:t>
            </w:r>
            <w:r w:rsidRPr="00B0207A">
              <w:rPr>
                <w:b w:val="0"/>
              </w:rPr>
              <w:tab/>
              <w:t>Перечислите основные способы освещения событ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освящение событий в медиа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хронологический, персоналистический, Принцип полярных диад (контрастирующих пар)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lastRenderedPageBreak/>
              <w:t>Время выполнения 1 минута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3.</w:t>
            </w:r>
            <w:r w:rsidRPr="00B0207A">
              <w:rPr>
                <w:b w:val="0"/>
              </w:rPr>
              <w:tab/>
              <w:t>Перечислите принципы сегментации целевой аудитории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целевая аудитория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географический, демографический, социально-экономический, психологическ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1 минута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4.</w:t>
            </w:r>
            <w:r w:rsidRPr="00B0207A">
              <w:rPr>
                <w:b w:val="0"/>
              </w:rPr>
              <w:tab/>
              <w:t>Перечислите цели таргета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таргет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1. повышение узнаваемости бренда, 2. увеличение частоты и качества взаимодействия с потребителями, 3. увеличение продаж и достижение маркетинговых KPI, 4. прямой контакт с целевой аудиторией, 4. поиск и сравнение разных сегментов аудитор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Cs/>
                <w:u w:val="single"/>
              </w:rPr>
            </w:pPr>
            <w:r w:rsidRPr="00B0207A">
              <w:rPr>
                <w:bCs/>
                <w:u w:val="single"/>
              </w:rPr>
              <w:t>ПК.1.3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5.</w:t>
            </w:r>
            <w:r w:rsidRPr="00B0207A">
              <w:rPr>
                <w:b w:val="0"/>
              </w:rPr>
              <w:tab/>
              <w:t>Перечислите разновидности стандартов вещания DTV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стандарты вещания DTV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ATSC (Комитет Усовершенствованных Телевизионных Систем); DVB (Цифровое Телевизионное Вещание); ISDB (Встроенные Сервисы Телевизионного Вещания)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6.</w:t>
            </w:r>
            <w:r w:rsidRPr="00B0207A">
              <w:rPr>
                <w:b w:val="0"/>
              </w:rPr>
              <w:tab/>
              <w:t>Что общего у имиджа и репутации и в чем отличие?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имидж и репутация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Имидж и репутация находятся в общем поле и имеют похожие модели создания прагматических текстов. Отличие в том, что имидж – это образ организации, а репутация – оценка или же мнение о не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7.</w:t>
            </w:r>
            <w:r w:rsidRPr="00B0207A">
              <w:rPr>
                <w:b w:val="0"/>
              </w:rPr>
              <w:tab/>
              <w:t>Какие способы продвижения в интернете вы знаете?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продвижение в сети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SEO продвижение, Контекстная реклама, PR и внешний контент-маркетинг, E-mail рассылка, Вирусный маркетинг, Видеореклама, Отраслевые агрегаторы, Новостные агрегатор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8.</w:t>
            </w:r>
            <w:r w:rsidRPr="00B0207A">
              <w:rPr>
                <w:b w:val="0"/>
              </w:rPr>
              <w:tab/>
              <w:t>Перечислите принципы классификации информационных компан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информационные компании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Ответ: По видам активности, по цели, по временной протяжённости, по интенсивности, по </w:t>
            </w:r>
            <w:r w:rsidRPr="00B0207A">
              <w:rPr>
                <w:b w:val="0"/>
              </w:rPr>
              <w:lastRenderedPageBreak/>
              <w:t>распространённости.</w:t>
            </w:r>
          </w:p>
          <w:p w:rsidR="006E03AA" w:rsidRPr="00B0207A" w:rsidRDefault="006E03AA" w:rsidP="00E83253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2 минуты.</w:t>
            </w:r>
          </w:p>
        </w:tc>
      </w:tr>
    </w:tbl>
    <w:p w:rsidR="00E83253" w:rsidRPr="00B0207A" w:rsidRDefault="00E83253" w:rsidP="00E83253">
      <w:pPr>
        <w:pStyle w:val="a4"/>
        <w:rPr>
          <w:b w:val="0"/>
        </w:rPr>
      </w:pPr>
    </w:p>
    <w:p w:rsidR="008E6DEC" w:rsidRPr="00B0207A" w:rsidRDefault="008E6DEC" w:rsidP="006E03AA">
      <w:pPr>
        <w:pStyle w:val="a4"/>
        <w:numPr>
          <w:ilvl w:val="0"/>
          <w:numId w:val="4"/>
        </w:numPr>
        <w:ind w:left="0" w:firstLine="0"/>
      </w:pPr>
      <w:r w:rsidRPr="00B0207A">
        <w:t>Вопросы по индикаторам компетенции по дисциплине ОСНОВЫ И ОСОБЕННОСТИ СЕМЕЙНОЙ ЖИЗНИ СВЯЩЕННОСЛУЖИТЕЛЯ</w:t>
      </w:r>
    </w:p>
    <w:p w:rsidR="006E03AA" w:rsidRPr="00B0207A" w:rsidRDefault="006E03AA" w:rsidP="006E03AA">
      <w:pPr>
        <w:rPr>
          <w:b/>
          <w:bCs/>
        </w:rPr>
      </w:pPr>
      <w:r w:rsidRPr="00B0207A">
        <w:rPr>
          <w:b/>
          <w:bCs/>
        </w:rPr>
        <w:t>Текущая аттестация ( 8 семестр 4 курса)</w:t>
      </w:r>
    </w:p>
    <w:p w:rsidR="006E03AA" w:rsidRPr="00B0207A" w:rsidRDefault="006E03AA" w:rsidP="006E03AA">
      <w:pPr>
        <w:rPr>
          <w:bCs/>
          <w:u w:val="single"/>
          <w:lang w:eastAsia="ru-RU"/>
        </w:rPr>
      </w:pPr>
      <w:r w:rsidRPr="00B0207A">
        <w:rPr>
          <w:bCs/>
          <w:u w:val="single"/>
          <w:lang w:eastAsia="ru-RU"/>
        </w:rPr>
        <w:t>ПК.1.1.</w:t>
      </w: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В чем смысл библейского основания брака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Библейское основание брака – это обретение мужчиной и женщиной полноты и достижение совершенства посредством того, что один супруг есть отражение другого. Сотворив женщину, Господь сказал: «Оставит человек отца и матерь и прилепится к жене своей, и будут два одной плотью»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.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Перечислите известные вам греческие термины обозначающие любовь (не менее трех)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виды любв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эрос, людус, сторгэ, филиа, мания, прагма, агапе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5 минут.</w:t>
      </w:r>
    </w:p>
    <w:p w:rsidR="006E03AA" w:rsidRPr="00B0207A" w:rsidRDefault="006E03AA" w:rsidP="006E03AA">
      <w:pPr>
        <w:pStyle w:val="a4"/>
        <w:tabs>
          <w:tab w:val="clear" w:pos="426"/>
          <w:tab w:val="clear" w:pos="993"/>
        </w:tabs>
        <w:spacing w:after="200" w:line="276" w:lineRule="auto"/>
        <w:ind w:left="720"/>
        <w:contextualSpacing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В чем роль мужчины и женщины в браке согласно Библии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Роль мужчины- ответственность, забота, главенство. Роль женщины-хранительница границ закона, чадородие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</w:t>
      </w:r>
    </w:p>
    <w:p w:rsidR="006E03AA" w:rsidRPr="00B0207A" w:rsidRDefault="006E03AA" w:rsidP="006E03AA">
      <w:pPr>
        <w:rPr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Что свидетельствует о психологической готовности к семейной жизни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 / подготовка к семейной жизн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Психологическая готовность к созданию семьи – это наличие развитых навыков общения с людьми, единство или схожесть взглядов на мир и семейную жизнь, умение создать здоровый морально-психологический климат в семье, устойчивость характера и чувств, развитое чувство ответственности за каждого из членов семьи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-3 минуты.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jc w:val="left"/>
        <w:rPr>
          <w:b w:val="0"/>
          <w:bCs/>
          <w:u w:val="single"/>
        </w:rPr>
      </w:pPr>
      <w:r w:rsidRPr="00B0207A">
        <w:rPr>
          <w:b w:val="0"/>
          <w:bCs/>
          <w:u w:val="single"/>
        </w:rPr>
        <w:t>ПК 1.2.</w:t>
      </w: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Какие стадии развития семьи выделяет Э. Дювалль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lastRenderedPageBreak/>
        <w:t>Ключевые слова: семейная жизнь священнослужителя/ Психология взаимоотношений/ развитие семь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Формирующаяся семья, Детородящая семья, Семья с детьми-дошкольниками, Семья с детьми-школьниками, Семья с детьми-подростками, Семья, Супруги зрелого возраста, Стареющая семья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3 минуты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Перечислите нормативные семейные кризисы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кризисы семейной жизн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Кризис первого года жизни семьи. Семья проходит стадию становления; Период рождения первого ребенка; Кризис зрелого брака; Кризис «пустого гнезда»; Кризис во время выхода на пенсию одного из членов семьи; Один из супругов остается в одиночестве. 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3 минуты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Где в Новом Завете описан идеал семейных отношений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в послании к Ефесянам ( Еф. 5:22-33)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1 минута</w:t>
      </w:r>
    </w:p>
    <w:p w:rsidR="006E03AA" w:rsidRPr="00B0207A" w:rsidRDefault="006E03AA" w:rsidP="006E03AA">
      <w:pPr>
        <w:pStyle w:val="a4"/>
        <w:tabs>
          <w:tab w:val="clear" w:pos="426"/>
          <w:tab w:val="clear" w:pos="993"/>
        </w:tabs>
        <w:spacing w:after="200" w:line="276" w:lineRule="auto"/>
        <w:ind w:left="720"/>
        <w:contextualSpacing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Какие решения кризисов в семье священника выделяет святейший Патриарх Кирилл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решения кризисов в семье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1. Собеседование архиереев с кандидатами в матушки, 2. Организация в духовных школах бесед на темы о семейной жизни, 3. Осознание и принятие будущими клириками евангельских целей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.</w:t>
      </w:r>
    </w:p>
    <w:p w:rsidR="006E03AA" w:rsidRPr="00B0207A" w:rsidRDefault="006E03AA" w:rsidP="006E03AA"/>
    <w:p w:rsidR="006E03AA" w:rsidRPr="00B0207A" w:rsidRDefault="006E03AA" w:rsidP="006E03AA">
      <w:pPr>
        <w:rPr>
          <w:b/>
          <w:bCs/>
        </w:rPr>
      </w:pPr>
      <w:r w:rsidRPr="00B0207A">
        <w:rPr>
          <w:b/>
          <w:bCs/>
        </w:rPr>
        <w:t>Промежуточная аттестация (зачет без оценки по окончании 8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6E03AA" w:rsidRPr="00B0207A" w:rsidTr="006E03AA">
        <w:tc>
          <w:tcPr>
            <w:tcW w:w="9345" w:type="dxa"/>
          </w:tcPr>
          <w:p w:rsidR="006E03AA" w:rsidRPr="00B0207A" w:rsidRDefault="006E03AA" w:rsidP="006E03AA">
            <w:pPr>
              <w:jc w:val="left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 – 1.1</w:t>
            </w:r>
          </w:p>
          <w:p w:rsidR="006E03AA" w:rsidRPr="00B0207A" w:rsidRDefault="006E03AA" w:rsidP="006E03AA">
            <w:pPr>
              <w:pStyle w:val="a4"/>
              <w:numPr>
                <w:ilvl w:val="0"/>
                <w:numId w:val="11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Перечислите канонические препятствия к заключению брака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канонические препятствия к браку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1. Один или оба супруга были в браке более 3х раз. 2. Если один из брачующихся (или оба) не является христианином. 3. Нельзя венчаться некрещеным. 4. Нельзя венчать брак, если один из новобрачных фактически состоит в браке с другим лицом. 5. Запрещается брак между кровными родственникам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4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1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lastRenderedPageBreak/>
              <w:t>Соотнесите понятия «брак» и «семья»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понятие «брак» и «семья»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Термин «брак»- форма тношений между женщиной и мужчиной, устанавливающую их права и обязанности по отношению друг к другу и к детям. Семья - это важнейшая форма организации личной жизни, вид социальной общности, малая группа, основанная на супружеском союзе, родственных связях или усыновлении, т. е. на многосторонних отношениях между мужем и женой, родителями и детьми, братьями, сестрами, другими родственниками, живущими вместе и ведущими общее хозяйство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5 минут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ind w:left="284"/>
              <w:rPr>
                <w:bCs/>
              </w:rPr>
            </w:pPr>
            <w:r w:rsidRPr="00B0207A">
              <w:rPr>
                <w:bCs/>
              </w:rPr>
              <w:t>3.Укажите какое требование к семье священнослужителей указывает апостол Павел в послании к Титу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библейское понимание бра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Муж одной жены, детей имеет верных, не укоряемых в распутстве или непокорност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ответа 2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ind w:left="360"/>
              <w:rPr>
                <w:bCs/>
              </w:rPr>
            </w:pPr>
            <w:r w:rsidRPr="00B0207A">
              <w:rPr>
                <w:bCs/>
              </w:rPr>
              <w:t>4.Образом чего является любая семья и в частности семья священнослужителя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идеал семьи священни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образом Церкв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1 минута.</w:t>
            </w:r>
          </w:p>
          <w:p w:rsidR="006E03AA" w:rsidRPr="00B0207A" w:rsidRDefault="006E03AA" w:rsidP="006E03AA">
            <w:pPr>
              <w:pStyle w:val="a4"/>
              <w:rPr>
                <w:u w:val="single"/>
              </w:rPr>
            </w:pPr>
          </w:p>
          <w:p w:rsidR="006E03AA" w:rsidRPr="00B0207A" w:rsidRDefault="006E03AA" w:rsidP="006E03AA">
            <w:pPr>
              <w:pStyle w:val="a4"/>
              <w:jc w:val="left"/>
              <w:rPr>
                <w:u w:val="single"/>
              </w:rPr>
            </w:pPr>
            <w:r w:rsidRPr="00B0207A">
              <w:rPr>
                <w:u w:val="single"/>
              </w:rPr>
              <w:t>ПК -1.2</w:t>
            </w:r>
          </w:p>
          <w:p w:rsidR="006E03AA" w:rsidRPr="00B0207A" w:rsidRDefault="006E03AA" w:rsidP="006E03AA">
            <w:pPr>
              <w:rPr>
                <w:bCs/>
              </w:rPr>
            </w:pPr>
            <w:r w:rsidRPr="00B0207A">
              <w:rPr>
                <w:bCs/>
              </w:rPr>
              <w:t>1.Какие стадии развития семьи выделяет Э. Дювалль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развитие семьи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Формирующаяся семья, Детородящая семья, Семья с детьми-дошкольниками, Семья с детьми-школьниками, Семья с детьми-подростками, Семья, Супруги зрелого возраста, Стареющая семья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ind w:left="142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Перечислите нормативные семейные кризисы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кризисы семейной жизни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 xml:space="preserve">Ответ: Кризис первого года жизни семьи. Семья проходит стадию становления; Период рождения первого ребенка; Кризис зрелого брака; Кризис «пустого гнезда»; Кризис во время выхода на пенсию одного из членов семьи; Один из супругов остается в одиночестве. 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Где в Новом Завете описан идеал семейных отношений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библейское понимание бра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lastRenderedPageBreak/>
              <w:t>Ответ: в послании к Ефесянам ( Еф. 5:22-33)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1 минут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акие решения кризисов в семье священника выделяет святейший Патриарх Кирилл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решения кризисов в семье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1. Собеседование архиереев с кандидатами в матушки, 2. Организация в духовных школах бесед на темы о семейной жизни, 3. Осознание и принятие будущими клириками евангельских целей?</w:t>
            </w:r>
          </w:p>
          <w:p w:rsidR="006E03AA" w:rsidRPr="00B0207A" w:rsidRDefault="006E03AA" w:rsidP="006E03AA">
            <w:pPr>
              <w:pStyle w:val="a4"/>
            </w:pPr>
            <w:r w:rsidRPr="00B0207A">
              <w:rPr>
                <w:b w:val="0"/>
                <w:bCs/>
              </w:rPr>
              <w:t>Время выполнения 2 минуты.</w:t>
            </w:r>
          </w:p>
        </w:tc>
      </w:tr>
    </w:tbl>
    <w:p w:rsidR="006E03AA" w:rsidRPr="00B0207A" w:rsidRDefault="006E03AA" w:rsidP="006E03AA"/>
    <w:p w:rsidR="008E6DEC" w:rsidRPr="00B0207A" w:rsidRDefault="008E6DEC" w:rsidP="008E6DEC">
      <w:pPr>
        <w:rPr>
          <w:b/>
        </w:rPr>
      </w:pPr>
      <w:r w:rsidRPr="00B0207A">
        <w:rPr>
          <w:b/>
          <w:szCs w:val="24"/>
        </w:rPr>
        <w:t>12.</w:t>
      </w:r>
      <w:r w:rsidRPr="00B0207A">
        <w:rPr>
          <w:b/>
        </w:rPr>
        <w:t xml:space="preserve"> Критерии оценки по текущей и промежуточной аттестациям</w:t>
      </w:r>
    </w:p>
    <w:p w:rsidR="00E67D66" w:rsidRPr="00B0207A" w:rsidRDefault="00E67D66" w:rsidP="00E67D66">
      <w:pPr>
        <w:rPr>
          <w:b/>
          <w:bCs/>
          <w:lang w:eastAsia="ru-RU"/>
        </w:rPr>
      </w:pPr>
      <w:bookmarkStart w:id="12" w:name="_Hlk152274756"/>
      <w:r w:rsidRPr="00B0207A">
        <w:rPr>
          <w:b/>
          <w:bCs/>
          <w:lang w:eastAsia="ru-RU"/>
        </w:rPr>
        <w:t xml:space="preserve"> Критерии оценки в текущей аттестации:</w:t>
      </w:r>
    </w:p>
    <w:p w:rsidR="00E67D66" w:rsidRPr="00B0207A" w:rsidRDefault="00E67D66" w:rsidP="00E67D66">
      <w:pPr>
        <w:spacing w:after="0" w:line="240" w:lineRule="auto"/>
        <w:rPr>
          <w:szCs w:val="24"/>
          <w:lang w:eastAsia="ru-RU"/>
        </w:rPr>
      </w:pPr>
      <w:r w:rsidRPr="00B0207A">
        <w:rPr>
          <w:szCs w:val="24"/>
          <w:lang w:eastAsia="ru-RU"/>
        </w:rPr>
        <w:t>Для вопросов закрытого типа, например, выбор одного, нескольких ответов, установление логической последовательности, установление соответств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0"/>
        <w:gridCol w:w="1253"/>
      </w:tblGrid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90% правильных ответов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5 баллов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75% до 90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4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60% до 75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до 60 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2–1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E67D66" w:rsidRPr="00B0207A" w:rsidRDefault="00E67D66" w:rsidP="00E67D66">
      <w:pPr>
        <w:spacing w:before="240" w:after="0" w:line="240" w:lineRule="auto"/>
        <w:rPr>
          <w:szCs w:val="24"/>
          <w:lang w:eastAsia="ru-RU"/>
        </w:rPr>
      </w:pPr>
      <w:r w:rsidRPr="00B0207A">
        <w:rPr>
          <w:szCs w:val="24"/>
          <w:lang w:eastAsia="ru-RU"/>
        </w:rPr>
        <w:t>Для вопросов открытого типа, например, ситуационные задачи, практико-ориентированные задания, задания на определение по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5"/>
        <w:gridCol w:w="1248"/>
      </w:tblGrid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Соответствие ответа поставленному вопрос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Логика и грамотность из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Использование профессиональных понятий и термин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67D66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E67D66" w:rsidRPr="00B0207A" w:rsidRDefault="00E67D66" w:rsidP="00E67D66">
      <w:pPr>
        <w:spacing w:line="240" w:lineRule="auto"/>
        <w:jc w:val="left"/>
        <w:rPr>
          <w:szCs w:val="24"/>
          <w:lang w:eastAsia="ru-RU"/>
        </w:rPr>
      </w:pPr>
      <w:bookmarkStart w:id="13" w:name="_Hlk152274886"/>
    </w:p>
    <w:bookmarkEnd w:id="12"/>
    <w:p w:rsidR="00E67D66" w:rsidRPr="00B0207A" w:rsidRDefault="00E67D66" w:rsidP="00E67D66">
      <w:pPr>
        <w:rPr>
          <w:b/>
          <w:bCs/>
          <w:lang w:eastAsia="ru-RU"/>
        </w:rPr>
      </w:pPr>
      <w:r w:rsidRPr="00B0207A">
        <w:rPr>
          <w:b/>
          <w:bCs/>
          <w:lang w:eastAsia="ru-RU"/>
        </w:rPr>
        <w:t>Критерии оценки в промежуточной аттестации (для факультативных дисциплин)</w:t>
      </w:r>
    </w:p>
    <w:bookmarkEnd w:id="13"/>
    <w:p w:rsidR="00E67D66" w:rsidRPr="00B0207A" w:rsidRDefault="00E67D66" w:rsidP="00E67D66">
      <w:pPr>
        <w:spacing w:before="240" w:after="0" w:line="240" w:lineRule="auto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5"/>
        <w:gridCol w:w="1248"/>
      </w:tblGrid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152275018"/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Соответствие ответа поставленному вопрос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Логика и грамотность из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Использование профессиональных понятий и термин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67D66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bookmarkEnd w:id="14"/>
    </w:tbl>
    <w:p w:rsidR="00E67D66" w:rsidRPr="00B0207A" w:rsidRDefault="00E67D66" w:rsidP="00E67D66">
      <w:pPr>
        <w:spacing w:line="240" w:lineRule="auto"/>
        <w:jc w:val="left"/>
        <w:rPr>
          <w:szCs w:val="24"/>
          <w:lang w:eastAsia="ru-RU"/>
        </w:rPr>
      </w:pPr>
    </w:p>
    <w:p w:rsidR="008E6DEC" w:rsidRPr="00B0207A" w:rsidRDefault="008E6DEC">
      <w:pPr>
        <w:rPr>
          <w:b/>
        </w:rPr>
      </w:pPr>
    </w:p>
    <w:sectPr w:rsidR="008E6DEC" w:rsidRPr="00B0207A" w:rsidSect="00FF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Irmologion ieUcs">
    <w:altName w:val="Hirmos ieUcs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54C4E"/>
    <w:multiLevelType w:val="singleLevel"/>
    <w:tmpl w:val="80654C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65BBEA1"/>
    <w:multiLevelType w:val="singleLevel"/>
    <w:tmpl w:val="B65BBEA1"/>
    <w:lvl w:ilvl="0">
      <w:start w:val="1"/>
      <w:numFmt w:val="decimal"/>
      <w:suff w:val="space"/>
      <w:lvlText w:val="%1."/>
      <w:lvlJc w:val="left"/>
    </w:lvl>
  </w:abstractNum>
  <w:abstractNum w:abstractNumId="2">
    <w:nsid w:val="B8CA4CD9"/>
    <w:multiLevelType w:val="singleLevel"/>
    <w:tmpl w:val="B8CA4CD9"/>
    <w:lvl w:ilvl="0">
      <w:start w:val="1"/>
      <w:numFmt w:val="decimal"/>
      <w:suff w:val="space"/>
      <w:lvlText w:val="%1."/>
      <w:lvlJc w:val="left"/>
    </w:lvl>
  </w:abstractNum>
  <w:abstractNum w:abstractNumId="3">
    <w:nsid w:val="BC2F468B"/>
    <w:multiLevelType w:val="singleLevel"/>
    <w:tmpl w:val="BC2F468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F3CB473"/>
    <w:multiLevelType w:val="singleLevel"/>
    <w:tmpl w:val="BF3CB473"/>
    <w:lvl w:ilvl="0">
      <w:start w:val="1"/>
      <w:numFmt w:val="decimal"/>
      <w:suff w:val="space"/>
      <w:lvlText w:val="%1."/>
      <w:lvlJc w:val="left"/>
    </w:lvl>
  </w:abstractNum>
  <w:abstractNum w:abstractNumId="5">
    <w:nsid w:val="DF916E4F"/>
    <w:multiLevelType w:val="singleLevel"/>
    <w:tmpl w:val="DF916E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DB728B1"/>
    <w:multiLevelType w:val="singleLevel"/>
    <w:tmpl w:val="FDB728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35C1710"/>
    <w:multiLevelType w:val="hybridMultilevel"/>
    <w:tmpl w:val="3720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876FC"/>
    <w:multiLevelType w:val="hybridMultilevel"/>
    <w:tmpl w:val="ADF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207"/>
    <w:multiLevelType w:val="hybridMultilevel"/>
    <w:tmpl w:val="CB94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070C"/>
    <w:multiLevelType w:val="singleLevel"/>
    <w:tmpl w:val="2EE607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31C4C234"/>
    <w:multiLevelType w:val="singleLevel"/>
    <w:tmpl w:val="31C4C234"/>
    <w:lvl w:ilvl="0">
      <w:start w:val="1"/>
      <w:numFmt w:val="decimal"/>
      <w:suff w:val="space"/>
      <w:lvlText w:val="%1."/>
      <w:lvlJc w:val="left"/>
    </w:lvl>
  </w:abstractNum>
  <w:abstractNum w:abstractNumId="12">
    <w:nsid w:val="32C57075"/>
    <w:multiLevelType w:val="hybridMultilevel"/>
    <w:tmpl w:val="F344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2CC"/>
    <w:multiLevelType w:val="hybridMultilevel"/>
    <w:tmpl w:val="3D6E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23C2"/>
    <w:multiLevelType w:val="hybridMultilevel"/>
    <w:tmpl w:val="B3E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C0050"/>
    <w:multiLevelType w:val="hybridMultilevel"/>
    <w:tmpl w:val="3720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B1EF6"/>
    <w:multiLevelType w:val="hybridMultilevel"/>
    <w:tmpl w:val="AEAE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676FD"/>
    <w:multiLevelType w:val="hybridMultilevel"/>
    <w:tmpl w:val="BC9A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3036"/>
    <w:multiLevelType w:val="singleLevel"/>
    <w:tmpl w:val="515030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1C4632D"/>
    <w:multiLevelType w:val="hybridMultilevel"/>
    <w:tmpl w:val="B3E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73681"/>
    <w:multiLevelType w:val="multilevel"/>
    <w:tmpl w:val="88860A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9" w:hanging="1800"/>
      </w:pPr>
      <w:rPr>
        <w:rFonts w:hint="default"/>
      </w:rPr>
    </w:lvl>
  </w:abstractNum>
  <w:abstractNum w:abstractNumId="21">
    <w:nsid w:val="6BB01381"/>
    <w:multiLevelType w:val="singleLevel"/>
    <w:tmpl w:val="31C4C234"/>
    <w:lvl w:ilvl="0">
      <w:start w:val="1"/>
      <w:numFmt w:val="decimal"/>
      <w:suff w:val="space"/>
      <w:lvlText w:val="%1."/>
      <w:lvlJc w:val="left"/>
    </w:lvl>
  </w:abstractNum>
  <w:abstractNum w:abstractNumId="22">
    <w:nsid w:val="6D727782"/>
    <w:multiLevelType w:val="hybridMultilevel"/>
    <w:tmpl w:val="FBE4FD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829473"/>
    <w:multiLevelType w:val="singleLevel"/>
    <w:tmpl w:val="79829473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9"/>
  </w:num>
  <w:num w:numId="5">
    <w:abstractNumId w:val="20"/>
  </w:num>
  <w:num w:numId="6">
    <w:abstractNumId w:val="22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196F"/>
    <w:rsid w:val="000118A3"/>
    <w:rsid w:val="0002644A"/>
    <w:rsid w:val="00071006"/>
    <w:rsid w:val="000833AB"/>
    <w:rsid w:val="00096F4F"/>
    <w:rsid w:val="001473B0"/>
    <w:rsid w:val="001749CC"/>
    <w:rsid w:val="002622BE"/>
    <w:rsid w:val="002B448B"/>
    <w:rsid w:val="00382EF5"/>
    <w:rsid w:val="003B522F"/>
    <w:rsid w:val="003C68A4"/>
    <w:rsid w:val="003D72F2"/>
    <w:rsid w:val="003F3FD3"/>
    <w:rsid w:val="00464D35"/>
    <w:rsid w:val="004963D6"/>
    <w:rsid w:val="004A7156"/>
    <w:rsid w:val="00570E8B"/>
    <w:rsid w:val="00635D7B"/>
    <w:rsid w:val="00680DA7"/>
    <w:rsid w:val="006E03AA"/>
    <w:rsid w:val="00750FC8"/>
    <w:rsid w:val="007E4651"/>
    <w:rsid w:val="007F2072"/>
    <w:rsid w:val="00806163"/>
    <w:rsid w:val="00863F01"/>
    <w:rsid w:val="00872423"/>
    <w:rsid w:val="008A11D1"/>
    <w:rsid w:val="008E6DEC"/>
    <w:rsid w:val="00943152"/>
    <w:rsid w:val="0097196F"/>
    <w:rsid w:val="00981E5B"/>
    <w:rsid w:val="009B4DB2"/>
    <w:rsid w:val="00A71813"/>
    <w:rsid w:val="00AF137C"/>
    <w:rsid w:val="00B0207A"/>
    <w:rsid w:val="00BB7F53"/>
    <w:rsid w:val="00C35AB2"/>
    <w:rsid w:val="00C379BF"/>
    <w:rsid w:val="00D123EC"/>
    <w:rsid w:val="00D4726D"/>
    <w:rsid w:val="00D57C19"/>
    <w:rsid w:val="00DD2C2E"/>
    <w:rsid w:val="00E25A28"/>
    <w:rsid w:val="00E44C42"/>
    <w:rsid w:val="00E57B8C"/>
    <w:rsid w:val="00E67D66"/>
    <w:rsid w:val="00E83253"/>
    <w:rsid w:val="00EC0367"/>
    <w:rsid w:val="00F3219E"/>
    <w:rsid w:val="00F66C6D"/>
    <w:rsid w:val="00F7121F"/>
    <w:rsid w:val="00FF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6D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4726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eastAsia="ru-RU"/>
    </w:rPr>
  </w:style>
  <w:style w:type="paragraph" w:styleId="a4">
    <w:name w:val="List Paragraph"/>
    <w:basedOn w:val="a"/>
    <w:link w:val="a5"/>
    <w:uiPriority w:val="34"/>
    <w:qFormat/>
    <w:rsid w:val="00D4726D"/>
    <w:pPr>
      <w:tabs>
        <w:tab w:val="left" w:pos="426"/>
        <w:tab w:val="left" w:pos="993"/>
      </w:tabs>
      <w:spacing w:after="120" w:line="240" w:lineRule="auto"/>
    </w:pPr>
    <w:rPr>
      <w:rFonts w:eastAsiaTheme="minorEastAsia" w:cstheme="minorBidi"/>
      <w:b/>
      <w:szCs w:val="24"/>
      <w:lang w:eastAsia="ru-RU" w:bidi="ru-RU"/>
    </w:rPr>
  </w:style>
  <w:style w:type="table" w:styleId="a6">
    <w:name w:val="Table Grid"/>
    <w:basedOn w:val="a1"/>
    <w:uiPriority w:val="59"/>
    <w:rsid w:val="00D4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Заголовок 1 (ГЛАВА)"/>
    <w:link w:val="a8"/>
    <w:uiPriority w:val="1"/>
    <w:qFormat/>
    <w:rsid w:val="00D4726D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</w:rPr>
  </w:style>
  <w:style w:type="character" w:customStyle="1" w:styleId="a5">
    <w:name w:val="Абзац списка Знак"/>
    <w:basedOn w:val="a0"/>
    <w:link w:val="a4"/>
    <w:uiPriority w:val="34"/>
    <w:qFormat/>
    <w:rsid w:val="00D4726D"/>
    <w:rPr>
      <w:rFonts w:ascii="Times New Roman" w:eastAsiaTheme="minorEastAsia" w:hAnsi="Times New Roman"/>
      <w:b/>
      <w:kern w:val="0"/>
      <w:sz w:val="24"/>
      <w:szCs w:val="24"/>
      <w:lang w:eastAsia="ru-RU" w:bidi="ru-RU"/>
    </w:rPr>
  </w:style>
  <w:style w:type="character" w:customStyle="1" w:styleId="a8">
    <w:name w:val="Без интервала Знак"/>
    <w:aliases w:val="Заголовок 1 (ГЛАВА) Знак"/>
    <w:link w:val="a7"/>
    <w:uiPriority w:val="1"/>
    <w:rsid w:val="00D4726D"/>
    <w:rPr>
      <w:rFonts w:ascii="Times New Roman" w:eastAsia="Calibri" w:hAnsi="Times New Roman" w:cs="Times New Roman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D4726D"/>
    <w:pPr>
      <w:tabs>
        <w:tab w:val="center" w:pos="4677"/>
        <w:tab w:val="right" w:pos="9355"/>
      </w:tabs>
      <w:spacing w:after="0" w:line="240" w:lineRule="auto"/>
    </w:pPr>
    <w:rPr>
      <w:rFonts w:asciiTheme="majorBidi" w:hAnsiTheme="majorBidi"/>
    </w:rPr>
  </w:style>
  <w:style w:type="character" w:customStyle="1" w:styleId="aa">
    <w:name w:val="Нижний колонтитул Знак"/>
    <w:basedOn w:val="a0"/>
    <w:link w:val="a9"/>
    <w:uiPriority w:val="99"/>
    <w:rsid w:val="00D4726D"/>
    <w:rPr>
      <w:rFonts w:asciiTheme="majorBidi" w:eastAsia="Calibri" w:hAnsiTheme="majorBidi" w:cs="Times New Roman"/>
      <w:kern w:val="0"/>
      <w:sz w:val="24"/>
    </w:rPr>
  </w:style>
  <w:style w:type="paragraph" w:customStyle="1" w:styleId="1">
    <w:name w:val="Абзац списка1"/>
    <w:basedOn w:val="a"/>
    <w:link w:val="ListParagraphChar1"/>
    <w:qFormat/>
    <w:rsid w:val="007E4651"/>
    <w:pPr>
      <w:ind w:left="720"/>
    </w:pPr>
    <w:rPr>
      <w:rFonts w:asciiTheme="majorBidi" w:hAnsiTheme="majorBidi"/>
      <w:szCs w:val="20"/>
      <w:lang w:eastAsia="ru-RU"/>
    </w:rPr>
  </w:style>
  <w:style w:type="character" w:customStyle="1" w:styleId="ListParagraphChar1">
    <w:name w:val="List Paragraph Char1"/>
    <w:link w:val="1"/>
    <w:locked/>
    <w:rsid w:val="007E4651"/>
    <w:rPr>
      <w:rFonts w:asciiTheme="majorBidi" w:eastAsia="Calibri" w:hAnsiTheme="majorBidi" w:cs="Times New Roman"/>
      <w:kern w:val="0"/>
      <w:sz w:val="24"/>
      <w:szCs w:val="20"/>
      <w:lang w:eastAsia="ru-RU"/>
    </w:rPr>
  </w:style>
  <w:style w:type="paragraph" w:customStyle="1" w:styleId="Default">
    <w:name w:val="Default"/>
    <w:rsid w:val="00E67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ab">
    <w:name w:val="Основной текст Знак"/>
    <w:aliases w:val="Знак Знак,Знак1 Знак"/>
    <w:basedOn w:val="a0"/>
    <w:link w:val="ac"/>
    <w:semiHidden/>
    <w:locked/>
    <w:rsid w:val="00E67D66"/>
    <w:rPr>
      <w:rFonts w:ascii="Arial Unicode MS" w:eastAsia="Arial Unicode MS" w:hAnsi="Arial Unicode MS" w:cs="Tahoma"/>
      <w:sz w:val="24"/>
      <w:szCs w:val="24"/>
      <w:lang w:eastAsia="hi-IN" w:bidi="hi-IN"/>
    </w:rPr>
  </w:style>
  <w:style w:type="paragraph" w:styleId="ac">
    <w:name w:val="Body Text"/>
    <w:aliases w:val="Знак,Знак1"/>
    <w:basedOn w:val="a"/>
    <w:link w:val="ab"/>
    <w:semiHidden/>
    <w:unhideWhenUsed/>
    <w:rsid w:val="00E67D66"/>
    <w:pPr>
      <w:widowControl w:val="0"/>
      <w:suppressAutoHyphens/>
      <w:spacing w:after="120" w:line="240" w:lineRule="auto"/>
      <w:jc w:val="left"/>
    </w:pPr>
    <w:rPr>
      <w:rFonts w:ascii="Arial Unicode MS" w:eastAsia="Arial Unicode MS" w:hAnsi="Arial Unicode MS" w:cs="Tahoma"/>
      <w:kern w:val="2"/>
      <w:szCs w:val="24"/>
      <w:lang w:eastAsia="hi-IN" w:bidi="hi-IN"/>
    </w:rPr>
  </w:style>
  <w:style w:type="character" w:customStyle="1" w:styleId="10">
    <w:name w:val="Основной текст Знак1"/>
    <w:basedOn w:val="a0"/>
    <w:uiPriority w:val="99"/>
    <w:semiHidden/>
    <w:rsid w:val="00E67D66"/>
    <w:rPr>
      <w:rFonts w:ascii="Times New Roman" w:eastAsia="Calibri" w:hAnsi="Times New Roman" w:cs="Times New Roman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0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616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F5A0-550D-4547-B63D-3F494AA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0</Pages>
  <Words>10659</Words>
  <Characters>6076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таева</dc:creator>
  <cp:keywords/>
  <dc:description/>
  <cp:lastModifiedBy>Happy</cp:lastModifiedBy>
  <cp:revision>29</cp:revision>
  <dcterms:created xsi:type="dcterms:W3CDTF">2024-03-10T12:56:00Z</dcterms:created>
  <dcterms:modified xsi:type="dcterms:W3CDTF">2024-04-24T10:25:00Z</dcterms:modified>
</cp:coreProperties>
</file>